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C467F" w14:textId="32116E69" w:rsidR="00110B6D" w:rsidRPr="006776A2" w:rsidRDefault="00110B6D" w:rsidP="00110B6D">
      <w:pPr>
        <w:jc w:val="center"/>
        <w:rPr>
          <w:rFonts w:ascii="標楷體" w:eastAsia="標楷體" w:hAnsi="標楷體"/>
          <w:sz w:val="36"/>
          <w:szCs w:val="40"/>
        </w:rPr>
      </w:pPr>
      <w:r w:rsidRPr="006776A2">
        <w:rPr>
          <w:rFonts w:ascii="標楷體" w:eastAsia="標楷體" w:hAnsi="標楷體" w:hint="eastAsia"/>
          <w:sz w:val="36"/>
          <w:szCs w:val="40"/>
        </w:rPr>
        <w:t>國立</w:t>
      </w:r>
      <w:r w:rsidR="00EC6F80" w:rsidRPr="00EC6F80">
        <w:rPr>
          <w:rFonts w:ascii="標楷體" w:eastAsia="標楷體" w:hAnsi="標楷體" w:hint="eastAsia"/>
          <w:sz w:val="36"/>
          <w:szCs w:val="40"/>
        </w:rPr>
        <w:t>臺</w:t>
      </w:r>
      <w:r w:rsidRPr="006776A2">
        <w:rPr>
          <w:rFonts w:ascii="標楷體" w:eastAsia="標楷體" w:hAnsi="標楷體" w:hint="eastAsia"/>
          <w:sz w:val="36"/>
          <w:szCs w:val="40"/>
        </w:rPr>
        <w:t>灣大學</w:t>
      </w:r>
      <w:r w:rsidR="00C4442D">
        <w:rPr>
          <w:rFonts w:ascii="標楷體" w:eastAsia="標楷體" w:hAnsi="標楷體" w:hint="eastAsia"/>
          <w:sz w:val="36"/>
          <w:szCs w:val="40"/>
        </w:rPr>
        <w:t>農藝</w:t>
      </w:r>
      <w:r w:rsidRPr="006776A2">
        <w:rPr>
          <w:rFonts w:ascii="標楷體" w:eastAsia="標楷體" w:hAnsi="標楷體" w:hint="eastAsia"/>
          <w:sz w:val="36"/>
          <w:szCs w:val="40"/>
        </w:rPr>
        <w:t>學系</w:t>
      </w:r>
    </w:p>
    <w:p w14:paraId="7F593992" w14:textId="29F436EF" w:rsidR="00110B6D" w:rsidRPr="006776A2" w:rsidRDefault="00D87C5D" w:rsidP="00110B6D">
      <w:pPr>
        <w:jc w:val="center"/>
        <w:rPr>
          <w:rFonts w:ascii="標楷體" w:eastAsia="標楷體" w:hAnsi="標楷體"/>
          <w:sz w:val="36"/>
          <w:szCs w:val="40"/>
        </w:rPr>
      </w:pPr>
      <w:r w:rsidRPr="00D87C5D">
        <w:rPr>
          <w:rFonts w:ascii="標楷體" w:eastAsia="標楷體" w:hAnsi="標楷體" w:hint="eastAsia"/>
          <w:sz w:val="36"/>
          <w:szCs w:val="40"/>
        </w:rPr>
        <w:t>202</w:t>
      </w:r>
      <w:r w:rsidR="00CF12F8">
        <w:rPr>
          <w:rFonts w:ascii="標楷體" w:eastAsia="標楷體" w:hAnsi="標楷體" w:hint="eastAsia"/>
          <w:sz w:val="36"/>
          <w:szCs w:val="40"/>
        </w:rPr>
        <w:t>5</w:t>
      </w:r>
      <w:r w:rsidRPr="00D87C5D">
        <w:rPr>
          <w:rFonts w:ascii="標楷體" w:eastAsia="標楷體" w:hAnsi="標楷體" w:hint="eastAsia"/>
          <w:sz w:val="36"/>
          <w:szCs w:val="40"/>
        </w:rPr>
        <w:t xml:space="preserve"> </w:t>
      </w:r>
      <w:r w:rsidR="00874B57">
        <w:rPr>
          <w:rFonts w:ascii="標楷體" w:eastAsia="標楷體" w:hAnsi="標楷體" w:hint="eastAsia"/>
          <w:sz w:val="36"/>
          <w:szCs w:val="40"/>
        </w:rPr>
        <w:t>無人機與</w:t>
      </w:r>
      <w:r w:rsidR="00AA2E8E">
        <w:rPr>
          <w:rFonts w:ascii="標楷體" w:eastAsia="標楷體" w:hAnsi="標楷體" w:hint="eastAsia"/>
          <w:sz w:val="36"/>
          <w:szCs w:val="40"/>
        </w:rPr>
        <w:t>智慧</w:t>
      </w:r>
      <w:r w:rsidR="00874B57">
        <w:rPr>
          <w:rFonts w:ascii="標楷體" w:eastAsia="標楷體" w:hAnsi="標楷體" w:hint="eastAsia"/>
          <w:sz w:val="36"/>
          <w:szCs w:val="40"/>
        </w:rPr>
        <w:t>農藝夏令</w:t>
      </w:r>
      <w:r w:rsidR="00F62895" w:rsidRPr="00F62895">
        <w:rPr>
          <w:rFonts w:ascii="標楷體" w:eastAsia="標楷體" w:hAnsi="標楷體" w:hint="eastAsia"/>
          <w:sz w:val="36"/>
          <w:szCs w:val="40"/>
        </w:rPr>
        <w:t>營</w:t>
      </w:r>
      <w:r w:rsidR="00110B6D" w:rsidRPr="006776A2">
        <w:rPr>
          <w:rFonts w:ascii="標楷體" w:eastAsia="標楷體" w:hAnsi="標楷體" w:hint="eastAsia"/>
          <w:sz w:val="36"/>
          <w:szCs w:val="40"/>
        </w:rPr>
        <w:t>招生簡章</w:t>
      </w:r>
    </w:p>
    <w:p w14:paraId="1D02822A" w14:textId="34C5B386" w:rsidR="00C115AE" w:rsidRPr="00CF12F8" w:rsidRDefault="00C115AE" w:rsidP="00C115AE">
      <w:pPr>
        <w:tabs>
          <w:tab w:val="left" w:pos="567"/>
        </w:tabs>
        <w:ind w:left="1560"/>
        <w:rPr>
          <w:rFonts w:ascii="標楷體" w:eastAsia="標楷體" w:hAnsi="標楷體"/>
        </w:rPr>
      </w:pPr>
    </w:p>
    <w:p w14:paraId="2A35E413" w14:textId="77777777" w:rsidR="00C9749C" w:rsidRDefault="00C115AE" w:rsidP="00C9749C">
      <w:pPr>
        <w:numPr>
          <w:ilvl w:val="0"/>
          <w:numId w:val="9"/>
        </w:numPr>
        <w:tabs>
          <w:tab w:val="left" w:pos="1276"/>
        </w:tabs>
        <w:ind w:left="567" w:hanging="567"/>
        <w:rPr>
          <w:rFonts w:ascii="標楷體" w:eastAsia="標楷體" w:hAnsi="標楷體"/>
        </w:rPr>
      </w:pPr>
      <w:bookmarkStart w:id="0" w:name="_Toc230247621"/>
      <w:bookmarkStart w:id="1" w:name="_Toc230247677"/>
      <w:r w:rsidRPr="00C9749C">
        <w:rPr>
          <w:rFonts w:ascii="標楷體" w:eastAsia="標楷體" w:hAnsi="標楷體" w:hint="eastAsia"/>
        </w:rPr>
        <w:t>主旨:</w:t>
      </w:r>
    </w:p>
    <w:p w14:paraId="04483CEF" w14:textId="31197CF7" w:rsidR="00C115AE" w:rsidRPr="00C9749C" w:rsidRDefault="00523B2B" w:rsidP="00C9749C">
      <w:pPr>
        <w:ind w:left="567"/>
        <w:rPr>
          <w:rFonts w:ascii="標楷體" w:eastAsia="標楷體" w:hAnsi="標楷體"/>
        </w:rPr>
      </w:pPr>
      <w:r w:rsidRPr="00C9749C">
        <w:rPr>
          <w:rFonts w:ascii="標楷體" w:eastAsia="標楷體" w:hAnsi="標楷體" w:hint="eastAsia"/>
        </w:rPr>
        <w:t>近年來無人機</w:t>
      </w:r>
      <w:r w:rsidR="00C9749C" w:rsidRPr="00C9749C">
        <w:rPr>
          <w:rFonts w:ascii="標楷體" w:eastAsia="標楷體" w:hAnsi="標楷體" w:hint="eastAsia"/>
        </w:rPr>
        <w:t>與AIOT</w:t>
      </w:r>
      <w:proofErr w:type="gramStart"/>
      <w:r w:rsidR="00C9749C" w:rsidRPr="00C9749C">
        <w:rPr>
          <w:rFonts w:ascii="標楷體" w:eastAsia="標楷體" w:hAnsi="標楷體" w:hint="eastAsia"/>
        </w:rPr>
        <w:t>物聯網</w:t>
      </w:r>
      <w:proofErr w:type="gramEnd"/>
      <w:r w:rsidR="00C9749C">
        <w:rPr>
          <w:rFonts w:ascii="標楷體" w:eastAsia="標楷體" w:hAnsi="標楷體" w:hint="eastAsia"/>
        </w:rPr>
        <w:t>在農業</w:t>
      </w:r>
      <w:r w:rsidRPr="00C9749C">
        <w:rPr>
          <w:rFonts w:ascii="標楷體" w:eastAsia="標楷體" w:hAnsi="標楷體" w:hint="eastAsia"/>
        </w:rPr>
        <w:t>的應用日益廣泛，應用領域包含:施藥、灑水、探</w:t>
      </w:r>
      <w:proofErr w:type="gramStart"/>
      <w:r w:rsidRPr="00C9749C">
        <w:rPr>
          <w:rFonts w:ascii="標楷體" w:eastAsia="標楷體" w:hAnsi="標楷體" w:hint="eastAsia"/>
        </w:rPr>
        <w:t>勘</w:t>
      </w:r>
      <w:proofErr w:type="gramEnd"/>
      <w:r w:rsidRPr="00C9749C">
        <w:rPr>
          <w:rFonts w:ascii="標楷體" w:eastAsia="標楷體" w:hAnsi="標楷體" w:hint="eastAsia"/>
        </w:rPr>
        <w:t>、協作、研究…等等，</w:t>
      </w:r>
      <w:r w:rsidR="004A15FC" w:rsidRPr="00C9749C">
        <w:rPr>
          <w:rFonts w:ascii="標楷體" w:eastAsia="標楷體" w:hAnsi="標楷體" w:hint="eastAsia"/>
        </w:rPr>
        <w:t>臺大農藝系</w:t>
      </w:r>
      <w:r w:rsidRPr="00C9749C">
        <w:rPr>
          <w:rFonts w:ascii="標楷體" w:eastAsia="標楷體" w:hAnsi="標楷體" w:hint="eastAsia"/>
        </w:rPr>
        <w:t>近年來</w:t>
      </w:r>
      <w:r w:rsidR="00C9749C">
        <w:rPr>
          <w:rFonts w:ascii="標楷體" w:eastAsia="標楷體" w:hAnsi="標楷體" w:hint="eastAsia"/>
        </w:rPr>
        <w:t>在</w:t>
      </w:r>
      <w:r w:rsidRPr="00C9749C">
        <w:rPr>
          <w:rFonts w:ascii="標楷體" w:eastAsia="標楷體" w:hAnsi="標楷體" w:hint="eastAsia"/>
        </w:rPr>
        <w:t>農藝上亦已結合無人機及AI人工智慧導入教學研究。為了培養國家未來的農藝人才，</w:t>
      </w:r>
      <w:proofErr w:type="gramStart"/>
      <w:r w:rsidR="004A15FC" w:rsidRPr="00C9749C">
        <w:rPr>
          <w:rFonts w:ascii="標楷體" w:eastAsia="標楷體" w:hAnsi="標楷體" w:hint="eastAsia"/>
        </w:rPr>
        <w:t>特</w:t>
      </w:r>
      <w:proofErr w:type="gramEnd"/>
      <w:r w:rsidR="004A15FC" w:rsidRPr="00C9749C">
        <w:rPr>
          <w:rFonts w:ascii="標楷體" w:eastAsia="標楷體" w:hAnsi="標楷體" w:hint="eastAsia"/>
        </w:rPr>
        <w:t>於</w:t>
      </w:r>
      <w:r w:rsidR="00C9749C">
        <w:rPr>
          <w:rFonts w:ascii="標楷體" w:eastAsia="標楷體" w:hAnsi="標楷體" w:hint="eastAsia"/>
        </w:rPr>
        <w:t>暑</w:t>
      </w:r>
      <w:r w:rsidR="004A15FC" w:rsidRPr="00C9749C">
        <w:rPr>
          <w:rFonts w:ascii="標楷體" w:eastAsia="標楷體" w:hAnsi="標楷體" w:hint="eastAsia"/>
        </w:rPr>
        <w:t>假期間</w:t>
      </w:r>
      <w:r w:rsidRPr="00C9749C">
        <w:rPr>
          <w:rFonts w:ascii="標楷體" w:eastAsia="標楷體" w:hAnsi="標楷體" w:hint="eastAsia"/>
        </w:rPr>
        <w:t>舉辦</w:t>
      </w:r>
      <w:r w:rsidR="004A15FC" w:rsidRPr="00C9749C">
        <w:rPr>
          <w:rFonts w:ascii="標楷體" w:eastAsia="標楷體" w:hAnsi="標楷體" w:hint="eastAsia"/>
        </w:rPr>
        <w:t>無人機與</w:t>
      </w:r>
      <w:r w:rsidR="004B7BAF">
        <w:rPr>
          <w:rFonts w:ascii="標楷體" w:eastAsia="標楷體" w:hAnsi="標楷體" w:hint="eastAsia"/>
        </w:rPr>
        <w:t>AIOT</w:t>
      </w:r>
      <w:r w:rsidR="004A15FC" w:rsidRPr="00C9749C">
        <w:rPr>
          <w:rFonts w:ascii="標楷體" w:eastAsia="標楷體" w:hAnsi="標楷體" w:hint="eastAsia"/>
        </w:rPr>
        <w:t>農藝體驗營</w:t>
      </w:r>
      <w:r w:rsidRPr="00C9749C">
        <w:rPr>
          <w:rFonts w:ascii="標楷體" w:eastAsia="標楷體" w:hAnsi="標楷體" w:hint="eastAsia"/>
        </w:rPr>
        <w:t>，提供</w:t>
      </w:r>
      <w:r w:rsidR="005F7F8F" w:rsidRPr="00C9749C">
        <w:rPr>
          <w:rFonts w:ascii="標楷體" w:eastAsia="標楷體" w:hAnsi="標楷體" w:hint="eastAsia"/>
        </w:rPr>
        <w:t>臺</w:t>
      </w:r>
      <w:r w:rsidRPr="00C9749C">
        <w:rPr>
          <w:rFonts w:ascii="標楷體" w:eastAsia="標楷體" w:hAnsi="標楷體" w:hint="eastAsia"/>
        </w:rPr>
        <w:t>灣高中</w:t>
      </w:r>
      <w:r w:rsidR="004B7BAF">
        <w:rPr>
          <w:rFonts w:ascii="標楷體" w:eastAsia="標楷體" w:hAnsi="標楷體" w:hint="eastAsia"/>
        </w:rPr>
        <w:t>職</w:t>
      </w:r>
      <w:r w:rsidRPr="00C9749C">
        <w:rPr>
          <w:rFonts w:ascii="標楷體" w:eastAsia="標楷體" w:hAnsi="標楷體" w:hint="eastAsia"/>
        </w:rPr>
        <w:t>生學習</w:t>
      </w:r>
      <w:r w:rsidR="004A15FC" w:rsidRPr="00C9749C">
        <w:rPr>
          <w:rFonts w:ascii="標楷體" w:eastAsia="標楷體" w:hAnsi="標楷體" w:hint="eastAsia"/>
        </w:rPr>
        <w:t>農藝</w:t>
      </w:r>
      <w:r w:rsidR="005F7F8F" w:rsidRPr="00C9749C">
        <w:rPr>
          <w:rFonts w:ascii="標楷體" w:eastAsia="標楷體" w:hAnsi="標楷體" w:hint="eastAsia"/>
        </w:rPr>
        <w:t>科技</w:t>
      </w:r>
      <w:r w:rsidRPr="00C9749C">
        <w:rPr>
          <w:rFonts w:ascii="標楷體" w:eastAsia="標楷體" w:hAnsi="標楷體" w:hint="eastAsia"/>
        </w:rPr>
        <w:t>的管道，透過體驗、教學的過程，寓教於樂，提升自我科技</w:t>
      </w:r>
      <w:r w:rsidR="005F7F8F" w:rsidRPr="00C9749C">
        <w:rPr>
          <w:rFonts w:ascii="標楷體" w:eastAsia="標楷體" w:hAnsi="標楷體" w:hint="eastAsia"/>
        </w:rPr>
        <w:t>農藝能力</w:t>
      </w:r>
      <w:r w:rsidRPr="00C9749C">
        <w:rPr>
          <w:rFonts w:ascii="標楷體" w:eastAsia="標楷體" w:hAnsi="標楷體" w:hint="eastAsia"/>
        </w:rPr>
        <w:t>，增加自身競爭力。</w:t>
      </w:r>
    </w:p>
    <w:p w14:paraId="62564EBA" w14:textId="61310FA4" w:rsidR="001C1F08" w:rsidRPr="006340C1" w:rsidRDefault="001C1F08" w:rsidP="001C1F08">
      <w:pPr>
        <w:numPr>
          <w:ilvl w:val="0"/>
          <w:numId w:val="9"/>
        </w:numPr>
        <w:tabs>
          <w:tab w:val="left" w:pos="567"/>
        </w:tabs>
        <w:rPr>
          <w:rFonts w:ascii="標楷體" w:eastAsia="標楷體" w:hAnsi="標楷體"/>
        </w:rPr>
      </w:pPr>
      <w:r w:rsidRPr="006340C1">
        <w:rPr>
          <w:rFonts w:ascii="標楷體" w:eastAsia="標楷體" w:hAnsi="標楷體" w:hint="eastAsia"/>
        </w:rPr>
        <w:t>主辦單位:</w:t>
      </w:r>
      <w:r w:rsidR="00FF1B0D" w:rsidRPr="006340C1">
        <w:rPr>
          <w:rFonts w:ascii="標楷體" w:eastAsia="標楷體" w:hAnsi="標楷體"/>
        </w:rPr>
        <w:t xml:space="preserve"> </w:t>
      </w:r>
      <w:r w:rsidR="00FF1B0D" w:rsidRPr="006340C1">
        <w:rPr>
          <w:rFonts w:ascii="標楷體" w:eastAsia="標楷體" w:hAnsi="標楷體" w:hint="eastAsia"/>
        </w:rPr>
        <w:t>國立</w:t>
      </w:r>
      <w:r w:rsidR="00FF1B0D" w:rsidRPr="004A15FC">
        <w:rPr>
          <w:rFonts w:ascii="標楷體" w:eastAsia="標楷體" w:hAnsi="標楷體" w:hint="eastAsia"/>
        </w:rPr>
        <w:t>臺灣大學農藝系</w:t>
      </w:r>
      <w:proofErr w:type="gramStart"/>
      <w:r w:rsidR="00FF1B0D">
        <w:rPr>
          <w:rFonts w:ascii="標楷體" w:eastAsia="標楷體" w:hAnsi="標楷體" w:hint="eastAsia"/>
        </w:rPr>
        <w:t>系</w:t>
      </w:r>
      <w:proofErr w:type="gramEnd"/>
      <w:r w:rsidR="00FF1B0D">
        <w:rPr>
          <w:rFonts w:ascii="標楷體" w:eastAsia="標楷體" w:hAnsi="標楷體" w:hint="eastAsia"/>
        </w:rPr>
        <w:t>學會</w:t>
      </w:r>
    </w:p>
    <w:p w14:paraId="0769BED2" w14:textId="41793496" w:rsidR="0040069C" w:rsidRDefault="004A15FC" w:rsidP="004A15FC">
      <w:pPr>
        <w:numPr>
          <w:ilvl w:val="0"/>
          <w:numId w:val="9"/>
        </w:numPr>
        <w:tabs>
          <w:tab w:val="left" w:pos="567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</w:t>
      </w:r>
      <w:r w:rsidR="00947C54" w:rsidRPr="006340C1">
        <w:rPr>
          <w:rFonts w:ascii="標楷體" w:eastAsia="標楷體" w:hAnsi="標楷體" w:hint="eastAsia"/>
        </w:rPr>
        <w:t>:</w:t>
      </w:r>
      <w:r w:rsidR="00FF1B0D">
        <w:rPr>
          <w:rFonts w:ascii="標楷體" w:eastAsia="標楷體" w:hAnsi="標楷體"/>
        </w:rPr>
        <w:t xml:space="preserve"> </w:t>
      </w:r>
      <w:r w:rsidR="00FF1B0D" w:rsidRPr="006340C1">
        <w:rPr>
          <w:rFonts w:ascii="標楷體" w:eastAsia="標楷體" w:hAnsi="標楷體" w:hint="eastAsia"/>
        </w:rPr>
        <w:t>國立</w:t>
      </w:r>
      <w:r w:rsidR="00FF1B0D" w:rsidRPr="004A15FC">
        <w:rPr>
          <w:rFonts w:ascii="標楷體" w:eastAsia="標楷體" w:hAnsi="標楷體" w:hint="eastAsia"/>
        </w:rPr>
        <w:t>臺灣大學農藝學系</w:t>
      </w:r>
      <w:r w:rsidR="00FF1B0D" w:rsidRPr="006340C1">
        <w:rPr>
          <w:rFonts w:ascii="標楷體" w:eastAsia="標楷體" w:hAnsi="標楷體" w:hint="eastAsia"/>
        </w:rPr>
        <w:t>。</w:t>
      </w:r>
    </w:p>
    <w:p w14:paraId="5EE2F829" w14:textId="3E62D6A6" w:rsidR="00FF1B0D" w:rsidRDefault="00FF1B0D" w:rsidP="004A15FC">
      <w:pPr>
        <w:numPr>
          <w:ilvl w:val="0"/>
          <w:numId w:val="9"/>
        </w:numPr>
        <w:tabs>
          <w:tab w:val="left" w:pos="567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:</w:t>
      </w:r>
      <w:r w:rsidRPr="00FF1B0D">
        <w:rPr>
          <w:rFonts w:ascii="標楷體" w:eastAsia="標楷體" w:hAnsi="標楷體" w:hint="eastAsia"/>
        </w:rPr>
        <w:t xml:space="preserve"> </w:t>
      </w:r>
      <w:proofErr w:type="gramStart"/>
      <w:r w:rsidRPr="006340C1">
        <w:rPr>
          <w:rFonts w:ascii="標楷體" w:eastAsia="標楷體" w:hAnsi="標楷體" w:hint="eastAsia"/>
        </w:rPr>
        <w:t>睿</w:t>
      </w:r>
      <w:proofErr w:type="gramEnd"/>
      <w:r w:rsidRPr="006340C1">
        <w:rPr>
          <w:rFonts w:ascii="標楷體" w:eastAsia="標楷體" w:hAnsi="標楷體" w:hint="eastAsia"/>
        </w:rPr>
        <w:t>揚創新科技</w:t>
      </w:r>
      <w:r>
        <w:rPr>
          <w:rFonts w:ascii="標楷體" w:eastAsia="標楷體" w:hAnsi="標楷體" w:hint="eastAsia"/>
        </w:rPr>
        <w:t>有限公司</w:t>
      </w:r>
      <w:r w:rsidRPr="006340C1">
        <w:rPr>
          <w:rFonts w:ascii="標楷體" w:eastAsia="標楷體" w:hAnsi="標楷體" w:hint="eastAsia"/>
        </w:rPr>
        <w:t>。</w:t>
      </w:r>
    </w:p>
    <w:p w14:paraId="36990577" w14:textId="38C1C88E" w:rsidR="006362D2" w:rsidRDefault="006362D2" w:rsidP="001C1F08">
      <w:pPr>
        <w:numPr>
          <w:ilvl w:val="0"/>
          <w:numId w:val="9"/>
        </w:numPr>
        <w:tabs>
          <w:tab w:val="left" w:pos="567"/>
        </w:tabs>
        <w:rPr>
          <w:rFonts w:ascii="標楷體" w:eastAsia="標楷體" w:hAnsi="標楷體"/>
        </w:rPr>
      </w:pPr>
      <w:r w:rsidRPr="006340C1">
        <w:rPr>
          <w:rFonts w:ascii="標楷體" w:eastAsia="標楷體" w:hAnsi="標楷體" w:hint="eastAsia"/>
        </w:rPr>
        <w:t>活動對象</w:t>
      </w:r>
      <w:r>
        <w:rPr>
          <w:rFonts w:ascii="標楷體" w:eastAsia="標楷體" w:hAnsi="標楷體" w:hint="eastAsia"/>
        </w:rPr>
        <w:t>班別時間:</w:t>
      </w:r>
      <w:r w:rsidR="007F10C3" w:rsidRPr="00C26C07">
        <w:rPr>
          <w:rFonts w:ascii="標楷體" w:eastAsia="標楷體" w:hAnsi="標楷體"/>
        </w:rPr>
        <w:t xml:space="preserve"> </w:t>
      </w:r>
    </w:p>
    <w:p w14:paraId="2934A7A8" w14:textId="0EAEC412" w:rsidR="004B7BAF" w:rsidRDefault="00481D6D" w:rsidP="005D68CE">
      <w:pPr>
        <w:tabs>
          <w:tab w:val="left" w:pos="567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1).</w:t>
      </w:r>
      <w:r w:rsidR="005D68CE">
        <w:rPr>
          <w:rFonts w:ascii="標楷體" w:eastAsia="標楷體" w:hAnsi="標楷體"/>
        </w:rPr>
        <w:t>A</w:t>
      </w:r>
      <w:r w:rsidR="005D68CE">
        <w:rPr>
          <w:rFonts w:ascii="標楷體" w:eastAsia="標楷體" w:hAnsi="標楷體" w:hint="eastAsia"/>
        </w:rPr>
        <w:t>班</w:t>
      </w:r>
      <w:r w:rsidR="004B7BAF">
        <w:rPr>
          <w:rFonts w:ascii="標楷體" w:eastAsia="標楷體" w:hAnsi="標楷體" w:hint="eastAsia"/>
        </w:rPr>
        <w:t>:農業AIOT</w:t>
      </w:r>
      <w:proofErr w:type="gramStart"/>
      <w:r w:rsidR="004B7BAF">
        <w:rPr>
          <w:rFonts w:ascii="標楷體" w:eastAsia="標楷體" w:hAnsi="標楷體" w:hint="eastAsia"/>
        </w:rPr>
        <w:t>智慧物聯網</w:t>
      </w:r>
      <w:proofErr w:type="gramEnd"/>
      <w:r w:rsidR="004B7BAF" w:rsidRPr="00463721">
        <w:rPr>
          <w:rFonts w:ascii="標楷體" w:eastAsia="標楷體" w:hAnsi="標楷體" w:hint="eastAsia"/>
        </w:rPr>
        <w:t>應用</w:t>
      </w:r>
      <w:r w:rsidR="004B7BAF">
        <w:rPr>
          <w:rFonts w:ascii="標楷體" w:eastAsia="標楷體" w:hAnsi="標楷體" w:hint="eastAsia"/>
        </w:rPr>
        <w:t>營</w:t>
      </w:r>
    </w:p>
    <w:p w14:paraId="662B57DD" w14:textId="0861C2AA" w:rsidR="005D68CE" w:rsidRDefault="004B7BAF" w:rsidP="005D68CE">
      <w:pPr>
        <w:tabs>
          <w:tab w:val="left" w:pos="567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5D68CE" w:rsidRPr="000B4BA5">
        <w:rPr>
          <w:rFonts w:ascii="標楷體" w:eastAsia="標楷體" w:hAnsi="標楷體" w:hint="eastAsia"/>
        </w:rPr>
        <w:t>招生對象:</w:t>
      </w:r>
      <w:r w:rsidR="005D68CE">
        <w:rPr>
          <w:rFonts w:ascii="標楷體" w:eastAsia="標楷體" w:hAnsi="標楷體" w:hint="eastAsia"/>
        </w:rPr>
        <w:t>全國高</w:t>
      </w:r>
      <w:r w:rsidR="005D68CE" w:rsidRPr="000B4BA5">
        <w:rPr>
          <w:rFonts w:ascii="標楷體" w:eastAsia="標楷體" w:hAnsi="標楷體" w:hint="eastAsia"/>
        </w:rPr>
        <w:t>中</w:t>
      </w:r>
      <w:r w:rsidR="005D68CE">
        <w:rPr>
          <w:rFonts w:ascii="標楷體" w:eastAsia="標楷體" w:hAnsi="標楷體" w:hint="eastAsia"/>
        </w:rPr>
        <w:t>職</w:t>
      </w:r>
      <w:r w:rsidR="005D68CE" w:rsidRPr="000B4BA5">
        <w:rPr>
          <w:rFonts w:ascii="標楷體" w:eastAsia="標楷體" w:hAnsi="標楷體" w:hint="eastAsia"/>
        </w:rPr>
        <w:t>學生</w:t>
      </w:r>
      <w:r w:rsidR="008D56B5">
        <w:rPr>
          <w:rFonts w:ascii="標楷體" w:eastAsia="標楷體" w:hAnsi="標楷體" w:hint="eastAsia"/>
        </w:rPr>
        <w:t xml:space="preserve"> (</w:t>
      </w:r>
      <w:r w:rsidR="003D1030" w:rsidRPr="003D1030">
        <w:rPr>
          <w:rFonts w:ascii="標楷體" w:eastAsia="標楷體" w:hAnsi="標楷體" w:hint="eastAsia"/>
          <w:color w:val="FF0000"/>
        </w:rPr>
        <w:t>學員需自備Window</w:t>
      </w:r>
      <w:r w:rsidR="00297B4A">
        <w:rPr>
          <w:rFonts w:ascii="標楷體" w:eastAsia="標楷體" w:hAnsi="標楷體" w:hint="eastAsia"/>
          <w:color w:val="FF0000"/>
        </w:rPr>
        <w:t>_</w:t>
      </w:r>
      <w:r w:rsidR="003D1030" w:rsidRPr="003D1030">
        <w:rPr>
          <w:rFonts w:ascii="標楷體" w:eastAsia="標楷體" w:hAnsi="標楷體" w:hint="eastAsia"/>
          <w:color w:val="FF0000"/>
        </w:rPr>
        <w:t>10</w:t>
      </w:r>
      <w:proofErr w:type="gramStart"/>
      <w:r w:rsidR="00297B4A">
        <w:rPr>
          <w:rFonts w:ascii="標楷體" w:eastAsia="標楷體" w:hAnsi="標楷體" w:hint="eastAsia"/>
          <w:color w:val="FF0000"/>
        </w:rPr>
        <w:t>以上</w:t>
      </w:r>
      <w:r w:rsidR="003D1030" w:rsidRPr="003D1030">
        <w:rPr>
          <w:rFonts w:ascii="標楷體" w:eastAsia="標楷體" w:hAnsi="標楷體" w:hint="eastAsia"/>
          <w:color w:val="FF0000"/>
        </w:rPr>
        <w:t>筆電</w:t>
      </w:r>
      <w:proofErr w:type="gramEnd"/>
      <w:r w:rsidR="003D1030" w:rsidRPr="003D1030">
        <w:rPr>
          <w:rFonts w:ascii="標楷體" w:eastAsia="標楷體" w:hAnsi="標楷體" w:hint="eastAsia"/>
          <w:color w:val="FF0000"/>
        </w:rPr>
        <w:t>及手機</w:t>
      </w:r>
      <w:r w:rsidR="008D56B5">
        <w:rPr>
          <w:rFonts w:ascii="標楷體" w:eastAsia="標楷體" w:hAnsi="標楷體" w:hint="eastAsia"/>
        </w:rPr>
        <w:t>)</w:t>
      </w:r>
    </w:p>
    <w:p w14:paraId="6E91DBE3" w14:textId="7C142534" w:rsidR="005D68CE" w:rsidRDefault="005D68CE" w:rsidP="004B7BAF">
      <w:pPr>
        <w:tabs>
          <w:tab w:val="left" w:pos="567"/>
        </w:tabs>
        <w:rPr>
          <w:rFonts w:ascii="標楷體" w:eastAsia="標楷體" w:hAnsi="標楷體"/>
        </w:rPr>
      </w:pPr>
      <w:bookmarkStart w:id="2" w:name="_Hlk69821126"/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4B7BAF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/>
        </w:rPr>
        <w:t>-1</w:t>
      </w:r>
      <w:r w:rsidRPr="007B655F">
        <w:rPr>
          <w:rFonts w:ascii="標楷體" w:eastAsia="標楷體" w:hAnsi="標楷體" w:hint="eastAsia"/>
        </w:rPr>
        <w:t>梯次…11</w:t>
      </w:r>
      <w:r>
        <w:rPr>
          <w:rFonts w:ascii="標楷體" w:eastAsia="標楷體" w:hAnsi="標楷體" w:hint="eastAsia"/>
        </w:rPr>
        <w:t>4</w:t>
      </w:r>
      <w:r w:rsidRPr="007B655F"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>07</w:t>
      </w:r>
      <w:r w:rsidRPr="007B655F">
        <w:rPr>
          <w:rFonts w:ascii="標楷體" w:eastAsia="標楷體" w:hAnsi="標楷體" w:hint="eastAsia"/>
        </w:rPr>
        <w:t>/</w:t>
      </w:r>
      <w:r w:rsidR="00134364">
        <w:rPr>
          <w:rFonts w:ascii="標楷體" w:eastAsia="標楷體" w:hAnsi="標楷體" w:hint="eastAsia"/>
        </w:rPr>
        <w:t>1</w:t>
      </w:r>
      <w:r w:rsidR="004B7BAF">
        <w:rPr>
          <w:rFonts w:ascii="標楷體" w:eastAsia="標楷體" w:hAnsi="標楷體" w:hint="eastAsia"/>
        </w:rPr>
        <w:t>4</w:t>
      </w:r>
      <w:r w:rsidRPr="007B655F">
        <w:rPr>
          <w:rFonts w:ascii="標楷體" w:eastAsia="標楷體" w:hAnsi="標楷體" w:hint="eastAsia"/>
        </w:rPr>
        <w:t>(</w:t>
      </w:r>
      <w:proofErr w:type="gramStart"/>
      <w:r w:rsidR="004B7BAF"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</w:p>
    <w:p w14:paraId="6CAD93E4" w14:textId="6A445EE3" w:rsidR="005D68CE" w:rsidRDefault="004B7BAF" w:rsidP="005D68CE">
      <w:pPr>
        <w:pStyle w:val="ab"/>
        <w:tabs>
          <w:tab w:val="left" w:pos="567"/>
        </w:tabs>
        <w:ind w:leftChars="0" w:left="127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5D68CE">
        <w:rPr>
          <w:rFonts w:ascii="標楷體" w:eastAsia="標楷體" w:hAnsi="標楷體" w:hint="eastAsia"/>
        </w:rPr>
        <w:t>A</w:t>
      </w:r>
      <w:r w:rsidR="005D68CE">
        <w:rPr>
          <w:rFonts w:ascii="標楷體" w:eastAsia="標楷體" w:hAnsi="標楷體"/>
        </w:rPr>
        <w:t>-2</w:t>
      </w:r>
      <w:r w:rsidR="005D68CE">
        <w:rPr>
          <w:rFonts w:ascii="標楷體" w:eastAsia="標楷體" w:hAnsi="標楷體" w:hint="eastAsia"/>
        </w:rPr>
        <w:t>梯次</w:t>
      </w:r>
      <w:r w:rsidR="005D68CE">
        <w:rPr>
          <w:rFonts w:ascii="標楷體" w:eastAsia="標楷體" w:hAnsi="標楷體"/>
        </w:rPr>
        <w:t>…</w:t>
      </w:r>
      <w:r w:rsidR="005D68CE" w:rsidRPr="000242E1">
        <w:rPr>
          <w:rFonts w:ascii="標楷體" w:eastAsia="標楷體" w:hAnsi="標楷體" w:hint="eastAsia"/>
        </w:rPr>
        <w:t>1</w:t>
      </w:r>
      <w:r w:rsidR="005D68CE">
        <w:rPr>
          <w:rFonts w:ascii="標楷體" w:eastAsia="標楷體" w:hAnsi="標楷體"/>
        </w:rPr>
        <w:t>1</w:t>
      </w:r>
      <w:r w:rsidR="005D68CE">
        <w:rPr>
          <w:rFonts w:ascii="標楷體" w:eastAsia="標楷體" w:hAnsi="標楷體" w:hint="eastAsia"/>
        </w:rPr>
        <w:t>4</w:t>
      </w:r>
      <w:r w:rsidR="005D68CE" w:rsidRPr="000242E1">
        <w:rPr>
          <w:rFonts w:ascii="標楷體" w:eastAsia="標楷體" w:hAnsi="標楷體" w:hint="eastAsia"/>
        </w:rPr>
        <w:t>/0</w:t>
      </w:r>
      <w:r w:rsidR="005D68CE">
        <w:rPr>
          <w:rFonts w:ascii="標楷體" w:eastAsia="標楷體" w:hAnsi="標楷體" w:hint="eastAsia"/>
        </w:rPr>
        <w:t>7</w:t>
      </w:r>
      <w:r w:rsidR="005D68CE" w:rsidRPr="000242E1">
        <w:rPr>
          <w:rFonts w:ascii="標楷體" w:eastAsia="標楷體" w:hAnsi="標楷體" w:hint="eastAsia"/>
        </w:rPr>
        <w:t>/</w:t>
      </w:r>
      <w:r w:rsidR="00134364">
        <w:rPr>
          <w:rFonts w:ascii="標楷體" w:eastAsia="標楷體" w:hAnsi="標楷體" w:hint="eastAsia"/>
        </w:rPr>
        <w:t>31</w:t>
      </w:r>
      <w:r w:rsidR="005D68CE" w:rsidRPr="000242E1">
        <w:rPr>
          <w:rFonts w:ascii="標楷體" w:eastAsia="標楷體" w:hAnsi="標楷體" w:hint="eastAsia"/>
        </w:rPr>
        <w:t>(</w:t>
      </w:r>
      <w:r w:rsidR="005D68CE">
        <w:rPr>
          <w:rFonts w:ascii="標楷體" w:eastAsia="標楷體" w:hAnsi="標楷體" w:hint="eastAsia"/>
        </w:rPr>
        <w:t>四)</w:t>
      </w:r>
    </w:p>
    <w:bookmarkEnd w:id="2"/>
    <w:p w14:paraId="02DAB381" w14:textId="775839CF" w:rsidR="004B7BAF" w:rsidRDefault="00CF12F8" w:rsidP="005D68CE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</w:t>
      </w:r>
      <w:r>
        <w:rPr>
          <w:rFonts w:ascii="標楷體" w:eastAsia="標楷體" w:hAnsi="標楷體"/>
        </w:rPr>
        <w:t>).</w:t>
      </w:r>
      <w:r w:rsidR="005F7F8F">
        <w:rPr>
          <w:rFonts w:ascii="標楷體" w:eastAsia="標楷體" w:hAnsi="標楷體" w:hint="eastAsia"/>
        </w:rPr>
        <w:t>B</w:t>
      </w:r>
      <w:r w:rsidR="005D68CE">
        <w:rPr>
          <w:rFonts w:ascii="標楷體" w:eastAsia="標楷體" w:hAnsi="標楷體" w:hint="eastAsia"/>
        </w:rPr>
        <w:t>班</w:t>
      </w:r>
      <w:r w:rsidR="004B7BAF">
        <w:rPr>
          <w:rFonts w:ascii="標楷體" w:eastAsia="標楷體" w:hAnsi="標楷體" w:hint="eastAsia"/>
        </w:rPr>
        <w:t>:無人機</w:t>
      </w:r>
      <w:r w:rsidR="004B7BAF" w:rsidRPr="00A92BE4">
        <w:rPr>
          <w:rFonts w:ascii="標楷體" w:eastAsia="標楷體" w:hAnsi="標楷體" w:hint="eastAsia"/>
        </w:rPr>
        <w:t>與智慧農藝</w:t>
      </w:r>
      <w:r w:rsidR="004B7BAF">
        <w:rPr>
          <w:rFonts w:ascii="標楷體" w:eastAsia="標楷體" w:hAnsi="標楷體" w:hint="eastAsia"/>
        </w:rPr>
        <w:t>基礎</w:t>
      </w:r>
      <w:r w:rsidR="004B7BAF" w:rsidRPr="002C0398">
        <w:rPr>
          <w:rFonts w:ascii="標楷體" w:eastAsia="標楷體" w:hAnsi="標楷體" w:hint="eastAsia"/>
        </w:rPr>
        <w:t>實作</w:t>
      </w:r>
      <w:r w:rsidR="004B7BAF">
        <w:rPr>
          <w:rFonts w:ascii="標楷體" w:eastAsia="標楷體" w:hAnsi="標楷體" w:hint="eastAsia"/>
        </w:rPr>
        <w:t>營</w:t>
      </w:r>
    </w:p>
    <w:p w14:paraId="128780DA" w14:textId="2A81EDD6" w:rsidR="005D68CE" w:rsidRPr="00463721" w:rsidRDefault="005D68CE" w:rsidP="004B7BAF">
      <w:pPr>
        <w:ind w:left="480" w:firstLine="480"/>
        <w:rPr>
          <w:rFonts w:ascii="標楷體" w:eastAsia="標楷體" w:hAnsi="標楷體"/>
        </w:rPr>
      </w:pPr>
      <w:r w:rsidRPr="000B4BA5">
        <w:rPr>
          <w:rFonts w:ascii="標楷體" w:eastAsia="標楷體" w:hAnsi="標楷體" w:hint="eastAsia"/>
        </w:rPr>
        <w:t>招生對象:</w:t>
      </w:r>
      <w:r>
        <w:rPr>
          <w:rFonts w:ascii="標楷體" w:eastAsia="標楷體" w:hAnsi="標楷體" w:hint="eastAsia"/>
        </w:rPr>
        <w:t>全國高</w:t>
      </w:r>
      <w:r w:rsidRPr="000B4BA5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職</w:t>
      </w:r>
      <w:r w:rsidRPr="000B4BA5">
        <w:rPr>
          <w:rFonts w:ascii="標楷體" w:eastAsia="標楷體" w:hAnsi="標楷體" w:hint="eastAsia"/>
        </w:rPr>
        <w:t>學生</w:t>
      </w:r>
      <w:r>
        <w:rPr>
          <w:rFonts w:ascii="標楷體" w:eastAsia="標楷體" w:hAnsi="標楷體" w:hint="eastAsia"/>
        </w:rPr>
        <w:t xml:space="preserve"> </w:t>
      </w:r>
    </w:p>
    <w:p w14:paraId="7366D381" w14:textId="4FB45547" w:rsidR="005D68CE" w:rsidRDefault="004B7BAF" w:rsidP="005D68CE">
      <w:pPr>
        <w:pStyle w:val="ab"/>
        <w:tabs>
          <w:tab w:val="left" w:pos="567"/>
        </w:tabs>
        <w:ind w:leftChars="0" w:left="127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5D68CE">
        <w:rPr>
          <w:rFonts w:ascii="標楷體" w:eastAsia="標楷體" w:hAnsi="標楷體"/>
        </w:rPr>
        <w:t>B-1</w:t>
      </w:r>
      <w:r w:rsidR="005D68CE">
        <w:rPr>
          <w:rFonts w:ascii="標楷體" w:eastAsia="標楷體" w:hAnsi="標楷體" w:hint="eastAsia"/>
        </w:rPr>
        <w:t>梯次</w:t>
      </w:r>
      <w:r w:rsidR="005D68CE" w:rsidRPr="006362D2">
        <w:rPr>
          <w:rFonts w:ascii="標楷體" w:eastAsia="標楷體" w:hAnsi="標楷體"/>
        </w:rPr>
        <w:t>…</w:t>
      </w:r>
      <w:r w:rsidR="005D68CE" w:rsidRPr="006362D2">
        <w:rPr>
          <w:rFonts w:ascii="標楷體" w:eastAsia="標楷體" w:hAnsi="標楷體" w:hint="eastAsia"/>
        </w:rPr>
        <w:t>11</w:t>
      </w:r>
      <w:r w:rsidR="005D68CE">
        <w:rPr>
          <w:rFonts w:ascii="標楷體" w:eastAsia="標楷體" w:hAnsi="標楷體" w:hint="eastAsia"/>
        </w:rPr>
        <w:t>4</w:t>
      </w:r>
      <w:r w:rsidR="005D68CE" w:rsidRPr="006362D2">
        <w:rPr>
          <w:rFonts w:ascii="標楷體" w:eastAsia="標楷體" w:hAnsi="標楷體" w:hint="eastAsia"/>
        </w:rPr>
        <w:t>/0</w:t>
      </w:r>
      <w:r w:rsidR="005D68CE">
        <w:rPr>
          <w:rFonts w:ascii="標楷體" w:eastAsia="標楷體" w:hAnsi="標楷體"/>
        </w:rPr>
        <w:t>7</w:t>
      </w:r>
      <w:r w:rsidR="005D68CE" w:rsidRPr="006362D2">
        <w:rPr>
          <w:rFonts w:ascii="標楷體" w:eastAsia="標楷體" w:hAnsi="標楷體" w:hint="eastAsia"/>
        </w:rPr>
        <w:t>/</w:t>
      </w:r>
      <w:r w:rsidR="00134364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5</w:t>
      </w:r>
      <w:r w:rsidR="005D68CE" w:rsidRPr="006362D2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="005D68CE">
        <w:rPr>
          <w:rFonts w:ascii="標楷體" w:eastAsia="標楷體" w:hAnsi="標楷體" w:hint="eastAsia"/>
        </w:rPr>
        <w:t>)</w:t>
      </w:r>
    </w:p>
    <w:p w14:paraId="4ACCF16D" w14:textId="543876D5" w:rsidR="005D68CE" w:rsidRDefault="004B7BAF" w:rsidP="005D68CE">
      <w:pPr>
        <w:pStyle w:val="ab"/>
        <w:tabs>
          <w:tab w:val="left" w:pos="567"/>
        </w:tabs>
        <w:ind w:leftChars="0" w:left="127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5D68CE">
        <w:rPr>
          <w:rFonts w:ascii="標楷體" w:eastAsia="標楷體" w:hAnsi="標楷體" w:hint="eastAsia"/>
        </w:rPr>
        <w:t>B</w:t>
      </w:r>
      <w:r w:rsidR="005D68CE">
        <w:rPr>
          <w:rFonts w:ascii="標楷體" w:eastAsia="標楷體" w:hAnsi="標楷體"/>
        </w:rPr>
        <w:t>-2</w:t>
      </w:r>
      <w:r w:rsidR="005D68CE">
        <w:rPr>
          <w:rFonts w:ascii="標楷體" w:eastAsia="標楷體" w:hAnsi="標楷體" w:hint="eastAsia"/>
        </w:rPr>
        <w:t>梯次</w:t>
      </w:r>
      <w:r w:rsidR="005D68CE" w:rsidRPr="006362D2">
        <w:rPr>
          <w:rFonts w:ascii="標楷體" w:eastAsia="標楷體" w:hAnsi="標楷體"/>
        </w:rPr>
        <w:t>…</w:t>
      </w:r>
      <w:r w:rsidR="005D68CE" w:rsidRPr="006362D2">
        <w:rPr>
          <w:rFonts w:ascii="標楷體" w:eastAsia="標楷體" w:hAnsi="標楷體" w:hint="eastAsia"/>
        </w:rPr>
        <w:t>11</w:t>
      </w:r>
      <w:r w:rsidR="005D68CE">
        <w:rPr>
          <w:rFonts w:ascii="標楷體" w:eastAsia="標楷體" w:hAnsi="標楷體" w:hint="eastAsia"/>
        </w:rPr>
        <w:t>4</w:t>
      </w:r>
      <w:r w:rsidR="005D68CE" w:rsidRPr="006362D2">
        <w:rPr>
          <w:rFonts w:ascii="標楷體" w:eastAsia="標楷體" w:hAnsi="標楷體" w:hint="eastAsia"/>
        </w:rPr>
        <w:t>/0</w:t>
      </w:r>
      <w:r w:rsidR="00134364">
        <w:rPr>
          <w:rFonts w:ascii="標楷體" w:eastAsia="標楷體" w:hAnsi="標楷體" w:hint="eastAsia"/>
        </w:rPr>
        <w:t>8</w:t>
      </w:r>
      <w:r w:rsidR="005D68CE" w:rsidRPr="006362D2"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 w:hint="eastAsia"/>
        </w:rPr>
        <w:t>0</w:t>
      </w:r>
      <w:r w:rsidR="00134364">
        <w:rPr>
          <w:rFonts w:ascii="標楷體" w:eastAsia="標楷體" w:hAnsi="標楷體" w:hint="eastAsia"/>
        </w:rPr>
        <w:t>1</w:t>
      </w:r>
      <w:r w:rsidR="005D68CE" w:rsidRPr="006362D2">
        <w:rPr>
          <w:rFonts w:ascii="標楷體" w:eastAsia="標楷體" w:hAnsi="標楷體" w:hint="eastAsia"/>
        </w:rPr>
        <w:t>(</w:t>
      </w:r>
      <w:r w:rsidR="005D68CE">
        <w:rPr>
          <w:rFonts w:ascii="標楷體" w:eastAsia="標楷體" w:hAnsi="標楷體" w:hint="eastAsia"/>
        </w:rPr>
        <w:t>五)</w:t>
      </w:r>
    </w:p>
    <w:p w14:paraId="044861A4" w14:textId="69B8E50F" w:rsidR="006340C1" w:rsidRDefault="00463721" w:rsidP="00790EBD">
      <w:pPr>
        <w:tabs>
          <w:tab w:val="left" w:pos="567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8C7B6B">
        <w:rPr>
          <w:rFonts w:ascii="標楷體" w:eastAsia="標楷體" w:hAnsi="標楷體" w:hint="eastAsia"/>
        </w:rPr>
        <w:t xml:space="preserve">          </w:t>
      </w:r>
    </w:p>
    <w:p w14:paraId="67D69031" w14:textId="53F83206" w:rsidR="007C68F8" w:rsidRPr="005F7F8F" w:rsidRDefault="007C68F8" w:rsidP="00D24422">
      <w:pPr>
        <w:numPr>
          <w:ilvl w:val="0"/>
          <w:numId w:val="9"/>
        </w:numPr>
        <w:tabs>
          <w:tab w:val="left" w:pos="567"/>
        </w:tabs>
        <w:rPr>
          <w:rFonts w:ascii="標楷體" w:eastAsia="標楷體" w:hAnsi="標楷體"/>
        </w:rPr>
      </w:pPr>
      <w:r w:rsidRPr="005F7F8F">
        <w:rPr>
          <w:rFonts w:ascii="標楷體" w:eastAsia="標楷體" w:hAnsi="標楷體" w:hint="eastAsia"/>
        </w:rPr>
        <w:t>每班</w:t>
      </w:r>
      <w:r w:rsidR="00C115AE" w:rsidRPr="005F7F8F">
        <w:rPr>
          <w:rFonts w:ascii="標楷體" w:eastAsia="標楷體" w:hAnsi="標楷體" w:hint="eastAsia"/>
        </w:rPr>
        <w:t>人數：</w:t>
      </w:r>
      <w:r w:rsidR="005F7F8F" w:rsidRPr="005F7F8F">
        <w:rPr>
          <w:rFonts w:ascii="標楷體" w:eastAsia="標楷體" w:hAnsi="標楷體" w:hint="eastAsia"/>
        </w:rPr>
        <w:t>每梯次25</w:t>
      </w:r>
      <w:r w:rsidR="00C115AE" w:rsidRPr="005F7F8F">
        <w:rPr>
          <w:rFonts w:ascii="標楷體" w:eastAsia="標楷體" w:hAnsi="標楷體" w:hint="eastAsia"/>
        </w:rPr>
        <w:t>人</w:t>
      </w:r>
      <w:r w:rsidRPr="005F7F8F">
        <w:rPr>
          <w:rFonts w:ascii="標楷體" w:eastAsia="標楷體" w:hAnsi="標楷體" w:hint="eastAsia"/>
        </w:rPr>
        <w:t>。(未滿</w:t>
      </w:r>
      <w:r w:rsidR="005A50C2" w:rsidRPr="005F7F8F">
        <w:rPr>
          <w:rFonts w:ascii="標楷體" w:eastAsia="標楷體" w:hAnsi="標楷體" w:hint="eastAsia"/>
        </w:rPr>
        <w:t>1</w:t>
      </w:r>
      <w:r w:rsidR="005F7F8F">
        <w:rPr>
          <w:rFonts w:ascii="標楷體" w:eastAsia="標楷體" w:hAnsi="標楷體" w:hint="eastAsia"/>
        </w:rPr>
        <w:t>6</w:t>
      </w:r>
      <w:r w:rsidRPr="005F7F8F">
        <w:rPr>
          <w:rFonts w:ascii="標楷體" w:eastAsia="標楷體" w:hAnsi="標楷體" w:hint="eastAsia"/>
        </w:rPr>
        <w:t>人不開班</w:t>
      </w:r>
      <w:r w:rsidR="00F87961" w:rsidRPr="005F7F8F">
        <w:rPr>
          <w:rFonts w:ascii="標楷體" w:eastAsia="標楷體" w:hAnsi="標楷體" w:hint="eastAsia"/>
        </w:rPr>
        <w:t>，已報名學員</w:t>
      </w:r>
      <w:proofErr w:type="gramStart"/>
      <w:r w:rsidR="00F87961" w:rsidRPr="005F7F8F">
        <w:rPr>
          <w:rFonts w:ascii="標楷體" w:eastAsia="標楷體" w:hAnsi="標楷體" w:hint="eastAsia"/>
        </w:rPr>
        <w:t>採併</w:t>
      </w:r>
      <w:proofErr w:type="gramEnd"/>
      <w:r w:rsidR="00F87961" w:rsidRPr="005F7F8F">
        <w:rPr>
          <w:rFonts w:ascii="標楷體" w:eastAsia="標楷體" w:hAnsi="標楷體" w:hint="eastAsia"/>
        </w:rPr>
        <w:t>班或退費處理</w:t>
      </w:r>
      <w:r w:rsidRPr="005F7F8F">
        <w:rPr>
          <w:rFonts w:ascii="標楷體" w:eastAsia="標楷體" w:hAnsi="標楷體" w:hint="eastAsia"/>
        </w:rPr>
        <w:t>)</w:t>
      </w:r>
    </w:p>
    <w:p w14:paraId="67C80063" w14:textId="0D90F872" w:rsidR="00401ED5" w:rsidRDefault="00C115AE" w:rsidP="00C53B8D">
      <w:pPr>
        <w:tabs>
          <w:tab w:val="left" w:pos="567"/>
        </w:tabs>
        <w:ind w:left="480"/>
        <w:rPr>
          <w:rFonts w:ascii="標楷體" w:eastAsia="標楷體" w:hAnsi="標楷體"/>
        </w:rPr>
      </w:pPr>
      <w:r w:rsidRPr="00C115AE">
        <w:rPr>
          <w:rFonts w:ascii="標楷體" w:eastAsia="標楷體" w:hAnsi="標楷體" w:hint="eastAsia"/>
        </w:rPr>
        <w:t>活動費用：</w:t>
      </w:r>
      <w:r w:rsidR="00F11339">
        <w:rPr>
          <w:rFonts w:ascii="標楷體" w:eastAsia="標楷體" w:hAnsi="標楷體"/>
        </w:rPr>
        <w:t>A</w:t>
      </w:r>
      <w:r w:rsidR="00F11339">
        <w:rPr>
          <w:rFonts w:ascii="標楷體" w:eastAsia="標楷體" w:hAnsi="標楷體" w:hint="eastAsia"/>
        </w:rPr>
        <w:t>班</w:t>
      </w:r>
      <w:r w:rsidR="007F10C3" w:rsidRPr="006362D2">
        <w:rPr>
          <w:rFonts w:ascii="標楷體" w:eastAsia="標楷體" w:hAnsi="標楷體" w:hint="eastAsia"/>
        </w:rPr>
        <w:t>每人新台幣</w:t>
      </w:r>
      <w:r w:rsidR="007F10C3">
        <w:rPr>
          <w:rFonts w:ascii="標楷體" w:eastAsia="標楷體" w:hAnsi="標楷體" w:hint="eastAsia"/>
          <w:u w:val="single"/>
        </w:rPr>
        <w:t>3</w:t>
      </w:r>
      <w:r w:rsidR="007F10C3" w:rsidRPr="006362D2">
        <w:rPr>
          <w:rFonts w:ascii="標楷體" w:eastAsia="標楷體" w:hAnsi="標楷體" w:hint="eastAsia"/>
          <w:u w:val="single"/>
        </w:rPr>
        <w:t>,</w:t>
      </w:r>
      <w:r w:rsidR="00401ED5">
        <w:rPr>
          <w:rFonts w:ascii="標楷體" w:eastAsia="標楷體" w:hAnsi="標楷體" w:hint="eastAsia"/>
          <w:u w:val="single"/>
        </w:rPr>
        <w:t>0</w:t>
      </w:r>
      <w:r w:rsidR="007F10C3" w:rsidRPr="006362D2">
        <w:rPr>
          <w:rFonts w:ascii="標楷體" w:eastAsia="標楷體" w:hAnsi="標楷體" w:hint="eastAsia"/>
          <w:u w:val="single"/>
        </w:rPr>
        <w:t>00</w:t>
      </w:r>
      <w:r w:rsidR="007F10C3" w:rsidRPr="006362D2">
        <w:rPr>
          <w:rFonts w:ascii="標楷體" w:eastAsia="標楷體" w:hAnsi="標楷體" w:hint="eastAsia"/>
        </w:rPr>
        <w:t>元</w:t>
      </w:r>
      <w:r w:rsidR="007F10C3">
        <w:rPr>
          <w:rFonts w:ascii="標楷體" w:eastAsia="標楷體" w:hAnsi="標楷體" w:hint="eastAsia"/>
        </w:rPr>
        <w:t>(一日)</w:t>
      </w:r>
      <w:r w:rsidR="00F11339">
        <w:rPr>
          <w:rFonts w:ascii="新細明體" w:hAnsi="新細明體" w:hint="eastAsia"/>
        </w:rPr>
        <w:t>，</w:t>
      </w:r>
      <w:r w:rsidR="00F11339">
        <w:rPr>
          <w:rFonts w:ascii="標楷體" w:eastAsia="標楷體" w:hAnsi="標楷體" w:hint="eastAsia"/>
        </w:rPr>
        <w:t>B班</w:t>
      </w:r>
      <w:r w:rsidR="00F11339" w:rsidRPr="006362D2">
        <w:rPr>
          <w:rFonts w:ascii="標楷體" w:eastAsia="標楷體" w:hAnsi="標楷體" w:hint="eastAsia"/>
        </w:rPr>
        <w:t>每人新台幣</w:t>
      </w:r>
      <w:r w:rsidR="00F11339">
        <w:rPr>
          <w:rFonts w:ascii="標楷體" w:eastAsia="標楷體" w:hAnsi="標楷體" w:hint="eastAsia"/>
          <w:u w:val="single"/>
        </w:rPr>
        <w:t>3</w:t>
      </w:r>
      <w:r w:rsidR="00F11339" w:rsidRPr="006362D2">
        <w:rPr>
          <w:rFonts w:ascii="標楷體" w:eastAsia="標楷體" w:hAnsi="標楷體" w:hint="eastAsia"/>
          <w:u w:val="single"/>
        </w:rPr>
        <w:t>,</w:t>
      </w:r>
      <w:r w:rsidR="00F11339">
        <w:rPr>
          <w:rFonts w:ascii="標楷體" w:eastAsia="標楷體" w:hAnsi="標楷體" w:hint="eastAsia"/>
          <w:u w:val="single"/>
        </w:rPr>
        <w:t>6</w:t>
      </w:r>
      <w:r w:rsidR="00F11339" w:rsidRPr="006362D2">
        <w:rPr>
          <w:rFonts w:ascii="標楷體" w:eastAsia="標楷體" w:hAnsi="標楷體" w:hint="eastAsia"/>
          <w:u w:val="single"/>
        </w:rPr>
        <w:t>00</w:t>
      </w:r>
      <w:r w:rsidR="00F11339" w:rsidRPr="006362D2">
        <w:rPr>
          <w:rFonts w:ascii="標楷體" w:eastAsia="標楷體" w:hAnsi="標楷體" w:hint="eastAsia"/>
        </w:rPr>
        <w:t>元</w:t>
      </w:r>
      <w:r w:rsidR="00F11339">
        <w:rPr>
          <w:rFonts w:ascii="標楷體" w:eastAsia="標楷體" w:hAnsi="標楷體" w:hint="eastAsia"/>
        </w:rPr>
        <w:t>(一日)</w:t>
      </w:r>
      <w:r w:rsidR="00F11339" w:rsidRPr="00206160">
        <w:rPr>
          <w:rFonts w:ascii="標楷體" w:eastAsia="標楷體" w:hAnsi="標楷體" w:hint="eastAsia"/>
        </w:rPr>
        <w:t>。</w:t>
      </w:r>
    </w:p>
    <w:p w14:paraId="51AACC2E" w14:textId="236965C7" w:rsidR="00401ED5" w:rsidRDefault="004B7BAF" w:rsidP="004B7BAF">
      <w:pPr>
        <w:tabs>
          <w:tab w:val="left" w:pos="330"/>
        </w:tabs>
        <w:ind w:leftChars="1" w:left="849" w:hangingChars="353" w:hanging="847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401ED5">
        <w:rPr>
          <w:rFonts w:ascii="標楷體" w:eastAsia="標楷體" w:hAnsi="標楷體" w:hint="eastAsia"/>
        </w:rPr>
        <w:t>(</w:t>
      </w:r>
      <w:proofErr w:type="gramStart"/>
      <w:r w:rsidR="00401ED5">
        <w:rPr>
          <w:rFonts w:ascii="標楷體" w:eastAsia="標楷體" w:hAnsi="標楷體" w:hint="eastAsia"/>
        </w:rPr>
        <w:t>一</w:t>
      </w:r>
      <w:proofErr w:type="gramEnd"/>
      <w:r w:rsidR="00401ED5">
        <w:rPr>
          <w:rFonts w:ascii="標楷體" w:eastAsia="標楷體" w:hAnsi="標楷體" w:hint="eastAsia"/>
        </w:rPr>
        <w:t>)</w:t>
      </w:r>
      <w:r w:rsidR="00EC227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A班</w:t>
      </w:r>
      <w:r w:rsidR="00EC2278">
        <w:rPr>
          <w:rFonts w:ascii="標楷體" w:eastAsia="標楷體" w:hAnsi="標楷體" w:hint="eastAsia"/>
        </w:rPr>
        <w:t>(農業AIOT</w:t>
      </w:r>
      <w:proofErr w:type="gramStart"/>
      <w:r w:rsidR="00EC2278">
        <w:rPr>
          <w:rFonts w:ascii="標楷體" w:eastAsia="標楷體" w:hAnsi="標楷體" w:hint="eastAsia"/>
        </w:rPr>
        <w:t>智慧物聯網</w:t>
      </w:r>
      <w:proofErr w:type="gramEnd"/>
      <w:r w:rsidR="00EC2278" w:rsidRPr="00463721">
        <w:rPr>
          <w:rFonts w:ascii="標楷體" w:eastAsia="標楷體" w:hAnsi="標楷體" w:hint="eastAsia"/>
        </w:rPr>
        <w:t>應用</w:t>
      </w:r>
      <w:r w:rsidR="00EC2278">
        <w:rPr>
          <w:rFonts w:ascii="標楷體" w:eastAsia="標楷體" w:hAnsi="標楷體" w:hint="eastAsia"/>
        </w:rPr>
        <w:t>)</w:t>
      </w:r>
      <w:r w:rsidR="007F10C3" w:rsidRPr="006362D2">
        <w:rPr>
          <w:rFonts w:ascii="標楷體" w:eastAsia="標楷體" w:hAnsi="標楷體" w:hint="eastAsia"/>
        </w:rPr>
        <w:t>費用包含：</w:t>
      </w:r>
      <w:proofErr w:type="gramStart"/>
      <w:r w:rsidR="00401ED5">
        <w:rPr>
          <w:rFonts w:ascii="標楷體" w:eastAsia="標楷體" w:hAnsi="標楷體" w:hint="eastAsia"/>
        </w:rPr>
        <w:t>物聯網</w:t>
      </w:r>
      <w:proofErr w:type="gramEnd"/>
      <w:r w:rsidR="00401ED5">
        <w:rPr>
          <w:rFonts w:ascii="標楷體" w:eastAsia="標楷體" w:hAnsi="標楷體" w:hint="eastAsia"/>
        </w:rPr>
        <w:t>套件</w:t>
      </w:r>
      <w:r w:rsidR="007F10C3">
        <w:rPr>
          <w:rFonts w:ascii="標楷體" w:eastAsia="標楷體" w:hAnsi="標楷體" w:hint="eastAsia"/>
        </w:rPr>
        <w:t>一套、證書、</w:t>
      </w:r>
      <w:r w:rsidR="007F10C3" w:rsidRPr="006362D2">
        <w:rPr>
          <w:rFonts w:ascii="標楷體" w:eastAsia="標楷體" w:hAnsi="標楷體" w:hint="eastAsia"/>
        </w:rPr>
        <w:t>課程、午餐</w:t>
      </w:r>
      <w:r w:rsidR="007F10C3" w:rsidRPr="00206160">
        <w:rPr>
          <w:rFonts w:ascii="標楷體" w:eastAsia="標楷體" w:hAnsi="標楷體" w:hint="eastAsia"/>
        </w:rPr>
        <w:t>、</w:t>
      </w:r>
      <w:r w:rsidR="007F10C3">
        <w:rPr>
          <w:rFonts w:ascii="標楷體" w:eastAsia="標楷體" w:hAnsi="標楷體" w:hint="eastAsia"/>
        </w:rPr>
        <w:t>課間</w:t>
      </w:r>
      <w:r w:rsidR="007F10C3" w:rsidRPr="00206160">
        <w:rPr>
          <w:rFonts w:ascii="標楷體" w:eastAsia="標楷體" w:hAnsi="標楷體" w:hint="eastAsia"/>
        </w:rPr>
        <w:t>點心、</w:t>
      </w:r>
      <w:r w:rsidR="007F10C3">
        <w:rPr>
          <w:rFonts w:ascii="標楷體" w:eastAsia="標楷體" w:hAnsi="標楷體" w:hint="eastAsia"/>
        </w:rPr>
        <w:t>課程資料</w:t>
      </w:r>
      <w:r w:rsidR="00EC2278">
        <w:rPr>
          <w:rFonts w:ascii="標楷體" w:eastAsia="標楷體" w:hAnsi="標楷體" w:hint="eastAsia"/>
        </w:rPr>
        <w:t>檔案</w:t>
      </w:r>
      <w:r w:rsidR="007F10C3" w:rsidRPr="00206160">
        <w:rPr>
          <w:rFonts w:ascii="標楷體" w:eastAsia="標楷體" w:hAnsi="標楷體" w:hint="eastAsia"/>
        </w:rPr>
        <w:t>。</w:t>
      </w:r>
      <w:r w:rsidR="003D1030">
        <w:rPr>
          <w:rFonts w:ascii="標楷體" w:eastAsia="標楷體" w:hAnsi="標楷體" w:hint="eastAsia"/>
        </w:rPr>
        <w:t>(</w:t>
      </w:r>
      <w:r w:rsidR="003D1030" w:rsidRPr="003D1030">
        <w:rPr>
          <w:rFonts w:ascii="標楷體" w:eastAsia="標楷體" w:hAnsi="標楷體" w:hint="eastAsia"/>
          <w:color w:val="FF0000"/>
        </w:rPr>
        <w:t>學員需自備Window</w:t>
      </w:r>
      <w:r w:rsidR="00297B4A">
        <w:rPr>
          <w:rFonts w:ascii="標楷體" w:eastAsia="標楷體" w:hAnsi="標楷體" w:hint="eastAsia"/>
          <w:color w:val="FF0000"/>
        </w:rPr>
        <w:t>_</w:t>
      </w:r>
      <w:r w:rsidR="003D1030" w:rsidRPr="003D1030">
        <w:rPr>
          <w:rFonts w:ascii="標楷體" w:eastAsia="標楷體" w:hAnsi="標楷體" w:hint="eastAsia"/>
          <w:color w:val="FF0000"/>
        </w:rPr>
        <w:t>10</w:t>
      </w:r>
      <w:proofErr w:type="gramStart"/>
      <w:r w:rsidR="00F147E5">
        <w:rPr>
          <w:rFonts w:ascii="標楷體" w:eastAsia="標楷體" w:hAnsi="標楷體" w:hint="eastAsia"/>
          <w:color w:val="FF0000"/>
        </w:rPr>
        <w:t>以上</w:t>
      </w:r>
      <w:r w:rsidR="003D1030" w:rsidRPr="003D1030">
        <w:rPr>
          <w:rFonts w:ascii="標楷體" w:eastAsia="標楷體" w:hAnsi="標楷體" w:hint="eastAsia"/>
          <w:color w:val="FF0000"/>
        </w:rPr>
        <w:t>筆電</w:t>
      </w:r>
      <w:proofErr w:type="gramEnd"/>
      <w:r w:rsidR="003D1030" w:rsidRPr="003D1030">
        <w:rPr>
          <w:rFonts w:ascii="標楷體" w:eastAsia="標楷體" w:hAnsi="標楷體" w:hint="eastAsia"/>
          <w:color w:val="FF0000"/>
        </w:rPr>
        <w:t>及手機</w:t>
      </w:r>
      <w:r w:rsidR="003D1030">
        <w:rPr>
          <w:rFonts w:ascii="標楷體" w:eastAsia="標楷體" w:hAnsi="標楷體" w:hint="eastAsia"/>
        </w:rPr>
        <w:t>)</w:t>
      </w:r>
    </w:p>
    <w:p w14:paraId="192539D2" w14:textId="3CD887EC" w:rsidR="00401ED5" w:rsidRDefault="00401ED5" w:rsidP="00EC2278">
      <w:pPr>
        <w:ind w:leftChars="118" w:left="850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EC2278">
        <w:rPr>
          <w:rFonts w:ascii="標楷體" w:eastAsia="標楷體" w:hAnsi="標楷體" w:hint="eastAsia"/>
        </w:rPr>
        <w:t xml:space="preserve"> B班(無人機</w:t>
      </w:r>
      <w:r w:rsidR="00EC2278" w:rsidRPr="00A92BE4">
        <w:rPr>
          <w:rFonts w:ascii="標楷體" w:eastAsia="標楷體" w:hAnsi="標楷體" w:hint="eastAsia"/>
        </w:rPr>
        <w:t>與智慧農藝</w:t>
      </w:r>
      <w:r w:rsidR="00EC2278">
        <w:rPr>
          <w:rFonts w:ascii="標楷體" w:eastAsia="標楷體" w:hAnsi="標楷體" w:hint="eastAsia"/>
        </w:rPr>
        <w:t>基礎</w:t>
      </w:r>
      <w:r w:rsidR="00EC2278" w:rsidRPr="002C0398">
        <w:rPr>
          <w:rFonts w:ascii="標楷體" w:eastAsia="標楷體" w:hAnsi="標楷體" w:hint="eastAsia"/>
        </w:rPr>
        <w:t>實作</w:t>
      </w:r>
      <w:r w:rsidR="00EC2278">
        <w:rPr>
          <w:rFonts w:ascii="標楷體" w:eastAsia="標楷體" w:hAnsi="標楷體" w:hint="eastAsia"/>
        </w:rPr>
        <w:t>)費</w:t>
      </w:r>
      <w:r w:rsidRPr="006362D2">
        <w:rPr>
          <w:rFonts w:ascii="標楷體" w:eastAsia="標楷體" w:hAnsi="標楷體" w:hint="eastAsia"/>
        </w:rPr>
        <w:t>用</w:t>
      </w:r>
      <w:r w:rsidR="0021751B">
        <w:rPr>
          <w:rFonts w:ascii="標楷體" w:eastAsia="標楷體" w:hAnsi="標楷體" w:hint="eastAsia"/>
        </w:rPr>
        <w:t>包含</w:t>
      </w:r>
      <w:r w:rsidRPr="006362D2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無人機一套、證書、</w:t>
      </w:r>
      <w:r w:rsidRPr="006362D2">
        <w:rPr>
          <w:rFonts w:ascii="標楷體" w:eastAsia="標楷體" w:hAnsi="標楷體" w:hint="eastAsia"/>
        </w:rPr>
        <w:t>課程、午餐</w:t>
      </w:r>
      <w:r w:rsidRPr="00206160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課間</w:t>
      </w:r>
      <w:r w:rsidRPr="00206160">
        <w:rPr>
          <w:rFonts w:ascii="標楷體" w:eastAsia="標楷體" w:hAnsi="標楷體" w:hint="eastAsia"/>
        </w:rPr>
        <w:t>點心</w:t>
      </w:r>
      <w:r w:rsidR="00EC2278" w:rsidRPr="00206160">
        <w:rPr>
          <w:rFonts w:ascii="標楷體" w:eastAsia="標楷體" w:hAnsi="標楷體" w:hint="eastAsia"/>
        </w:rPr>
        <w:t>、</w:t>
      </w:r>
      <w:r w:rsidR="00EC2278">
        <w:rPr>
          <w:rFonts w:ascii="標楷體" w:eastAsia="標楷體" w:hAnsi="標楷體" w:hint="eastAsia"/>
        </w:rPr>
        <w:t>課程資料檔案</w:t>
      </w:r>
      <w:r w:rsidRPr="00206160">
        <w:rPr>
          <w:rFonts w:ascii="標楷體" w:eastAsia="標楷體" w:hAnsi="標楷體" w:hint="eastAsia"/>
        </w:rPr>
        <w:t>。</w:t>
      </w:r>
    </w:p>
    <w:p w14:paraId="4DC8E0A7" w14:textId="54714EAB" w:rsidR="006336C1" w:rsidRPr="00C115AE" w:rsidRDefault="00EC2278" w:rsidP="0021751B">
      <w:pPr>
        <w:ind w:leftChars="118" w:left="849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三) </w:t>
      </w:r>
      <w:r w:rsidR="006336C1" w:rsidRPr="006336C1">
        <w:rPr>
          <w:rFonts w:ascii="標楷體" w:eastAsia="標楷體" w:hAnsi="標楷體" w:hint="eastAsia"/>
        </w:rPr>
        <w:t xml:space="preserve">優惠辦法：凡三人(含)以上團體報名者，每人可享優惠折價 </w:t>
      </w:r>
      <w:r w:rsidR="005F7F8F">
        <w:rPr>
          <w:rFonts w:ascii="標楷體" w:eastAsia="標楷體" w:hAnsi="標楷體" w:hint="eastAsia"/>
        </w:rPr>
        <w:t>1</w:t>
      </w:r>
      <w:r w:rsidR="006336C1" w:rsidRPr="006336C1">
        <w:rPr>
          <w:rFonts w:ascii="標楷體" w:eastAsia="標楷體" w:hAnsi="標楷體" w:hint="eastAsia"/>
        </w:rPr>
        <w:t>00 元。團體報名者請於報名</w:t>
      </w:r>
      <w:r w:rsidR="0058190D">
        <w:rPr>
          <w:rFonts w:ascii="標楷體" w:eastAsia="標楷體" w:hAnsi="標楷體" w:hint="eastAsia"/>
        </w:rPr>
        <w:t>表備註欄</w:t>
      </w:r>
      <w:r w:rsidR="006336C1" w:rsidRPr="006336C1">
        <w:rPr>
          <w:rFonts w:ascii="標楷體" w:eastAsia="標楷體" w:hAnsi="標楷體" w:hint="eastAsia"/>
        </w:rPr>
        <w:t>上註明</w:t>
      </w:r>
      <w:r w:rsidR="0058190D">
        <w:rPr>
          <w:rFonts w:ascii="標楷體" w:eastAsia="標楷體" w:hAnsi="標楷體" w:hint="eastAsia"/>
        </w:rPr>
        <w:t>夥伴姓名</w:t>
      </w:r>
      <w:r w:rsidR="006336C1" w:rsidRPr="006336C1">
        <w:rPr>
          <w:rFonts w:ascii="標楷體" w:eastAsia="標楷體" w:hAnsi="標楷體" w:hint="eastAsia"/>
        </w:rPr>
        <w:t>。</w:t>
      </w:r>
    </w:p>
    <w:p w14:paraId="4178E6A3" w14:textId="675116E9" w:rsidR="00947C54" w:rsidRPr="000242E1" w:rsidRDefault="00C115AE" w:rsidP="00956F70">
      <w:pPr>
        <w:numPr>
          <w:ilvl w:val="0"/>
          <w:numId w:val="9"/>
        </w:numPr>
        <w:tabs>
          <w:tab w:val="left" w:pos="567"/>
        </w:tabs>
        <w:rPr>
          <w:rFonts w:ascii="標楷體" w:eastAsia="標楷體" w:hAnsi="標楷體"/>
        </w:rPr>
      </w:pPr>
      <w:r w:rsidRPr="00B27747">
        <w:rPr>
          <w:rFonts w:ascii="標楷體" w:eastAsia="標楷體" w:hAnsi="標楷體" w:hint="eastAsia"/>
        </w:rPr>
        <w:t>活動地點：</w:t>
      </w:r>
      <w:r w:rsidR="00947C54" w:rsidRPr="00B27747">
        <w:rPr>
          <w:rFonts w:ascii="標楷體" w:eastAsia="標楷體" w:hAnsi="標楷體" w:hint="eastAsia"/>
        </w:rPr>
        <w:t>國立</w:t>
      </w:r>
      <w:r w:rsidR="00EC6F80" w:rsidRPr="00B27747">
        <w:rPr>
          <w:rFonts w:ascii="標楷體" w:eastAsia="標楷體" w:hAnsi="標楷體" w:hint="eastAsia"/>
        </w:rPr>
        <w:t>臺</w:t>
      </w:r>
      <w:r w:rsidR="00947C54" w:rsidRPr="00B27747">
        <w:rPr>
          <w:rFonts w:ascii="標楷體" w:eastAsia="標楷體" w:hAnsi="標楷體" w:hint="eastAsia"/>
        </w:rPr>
        <w:t>灣大學</w:t>
      </w:r>
      <w:r w:rsidR="005F7F8F">
        <w:rPr>
          <w:rFonts w:ascii="標楷體" w:eastAsia="標楷體" w:hAnsi="標楷體" w:hint="eastAsia"/>
        </w:rPr>
        <w:t>農藝系</w:t>
      </w:r>
      <w:r w:rsidR="0021751B">
        <w:rPr>
          <w:rFonts w:ascii="標楷體" w:eastAsia="標楷體" w:hAnsi="標楷體" w:hint="eastAsia"/>
        </w:rPr>
        <w:t>二樓</w:t>
      </w:r>
      <w:r w:rsidR="00947C54" w:rsidRPr="000242E1">
        <w:rPr>
          <w:rFonts w:ascii="標楷體" w:eastAsia="標楷體" w:hAnsi="標楷體" w:hint="eastAsia"/>
        </w:rPr>
        <w:t>教室</w:t>
      </w:r>
      <w:r w:rsidR="007F10C3">
        <w:rPr>
          <w:rFonts w:ascii="標楷體" w:eastAsia="標楷體" w:hAnsi="標楷體" w:hint="eastAsia"/>
        </w:rPr>
        <w:t>(一樓報到專人引導)。</w:t>
      </w:r>
    </w:p>
    <w:p w14:paraId="2B2BAC36" w14:textId="2D899EF9" w:rsidR="00463721" w:rsidRDefault="00995F4D" w:rsidP="00F424DD">
      <w:pPr>
        <w:tabs>
          <w:tab w:val="left" w:pos="567"/>
        </w:tabs>
        <w:ind w:leftChars="200" w:left="480" w:firstLineChars="500" w:firstLine="1200"/>
        <w:rPr>
          <w:rFonts w:ascii="標楷體" w:eastAsia="標楷體" w:hAnsi="標楷體"/>
        </w:rPr>
      </w:pPr>
      <w:r w:rsidRPr="000242E1">
        <w:rPr>
          <w:rFonts w:ascii="標楷體" w:eastAsia="標楷體" w:hAnsi="標楷體" w:hint="eastAsia"/>
        </w:rPr>
        <w:t>＜</w:t>
      </w:r>
      <w:r w:rsidR="00F348E9" w:rsidRPr="00F348E9">
        <w:rPr>
          <w:rFonts w:ascii="標楷體" w:eastAsia="標楷體" w:hAnsi="標楷體" w:hint="eastAsia"/>
        </w:rPr>
        <w:t>台北市大安區羅斯福路四段1號</w:t>
      </w:r>
      <w:r w:rsidRPr="000242E1">
        <w:rPr>
          <w:rFonts w:ascii="標楷體" w:eastAsia="標楷體" w:hAnsi="標楷體" w:hint="eastAsia"/>
        </w:rPr>
        <w:t>＞</w:t>
      </w:r>
      <w:r w:rsidR="00F14F45" w:rsidRPr="000242E1">
        <w:rPr>
          <w:rFonts w:ascii="標楷體" w:eastAsia="標楷體" w:hAnsi="標楷體" w:hint="eastAsia"/>
        </w:rPr>
        <w:t xml:space="preserve"> </w:t>
      </w:r>
    </w:p>
    <w:p w14:paraId="49145810" w14:textId="5ED86581" w:rsidR="00554D8D" w:rsidRDefault="006340C1" w:rsidP="00554D8D">
      <w:pPr>
        <w:numPr>
          <w:ilvl w:val="0"/>
          <w:numId w:val="9"/>
        </w:numPr>
        <w:tabs>
          <w:tab w:val="left" w:pos="851"/>
        </w:tabs>
        <w:rPr>
          <w:rFonts w:ascii="標楷體" w:eastAsia="標楷體" w:hAnsi="標楷體"/>
        </w:rPr>
      </w:pPr>
      <w:r w:rsidRPr="00892F4C">
        <w:rPr>
          <w:rFonts w:ascii="標楷體" w:eastAsia="標楷體" w:hAnsi="標楷體" w:hint="eastAsia"/>
        </w:rPr>
        <w:t xml:space="preserve">報名方式: </w:t>
      </w:r>
      <w:r w:rsidR="002B38DC" w:rsidRPr="00892F4C">
        <w:rPr>
          <w:rFonts w:ascii="標楷體" w:eastAsia="標楷體" w:hAnsi="標楷體" w:hint="eastAsia"/>
        </w:rPr>
        <w:t>一律網路通訊報名，報名網址:</w:t>
      </w:r>
    </w:p>
    <w:p w14:paraId="2C8336C1" w14:textId="0162362D" w:rsidR="002B38DC" w:rsidRDefault="00892F4C" w:rsidP="00F012FC">
      <w:pPr>
        <w:tabs>
          <w:tab w:val="left" w:pos="851"/>
        </w:tabs>
        <w:ind w:leftChars="531" w:left="1274" w:firstLineChars="50" w:firstLine="120"/>
        <w:rPr>
          <w:rFonts w:ascii="標楷體" w:eastAsia="標楷體" w:hAnsi="標楷體"/>
        </w:rPr>
      </w:pPr>
      <w:r w:rsidRPr="00892F4C">
        <w:t xml:space="preserve"> </w:t>
      </w:r>
      <w:r w:rsidR="00A87BA9" w:rsidRPr="00A87BA9">
        <w:t>https://www.beclass.com/rid=294fed767e4c14f3d738</w:t>
      </w:r>
      <w:r w:rsidR="00A87BA9" w:rsidRPr="00892F4C">
        <w:rPr>
          <w:rFonts w:ascii="標楷體" w:eastAsia="標楷體" w:hAnsi="標楷體" w:hint="eastAsia"/>
        </w:rPr>
        <w:t>(額滿為止)</w:t>
      </w:r>
    </w:p>
    <w:p w14:paraId="455A281F" w14:textId="38ACF8E6" w:rsidR="004664D1" w:rsidRDefault="00A87BA9" w:rsidP="00A87BA9">
      <w:pPr>
        <w:tabs>
          <w:tab w:val="left" w:pos="851"/>
        </w:tabs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79743" behindDoc="1" locked="0" layoutInCell="1" allowOverlap="1" wp14:anchorId="72CBE717" wp14:editId="17E5DB98">
            <wp:simplePos x="0" y="0"/>
            <wp:positionH relativeFrom="column">
              <wp:posOffset>1751965</wp:posOffset>
            </wp:positionH>
            <wp:positionV relativeFrom="paragraph">
              <wp:posOffset>90805</wp:posOffset>
            </wp:positionV>
            <wp:extent cx="1080000" cy="1080000"/>
            <wp:effectExtent l="0" t="0" r="6350" b="6350"/>
            <wp:wrapNone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11E1F" w14:textId="278BC90E" w:rsidR="008F5319" w:rsidRDefault="008F5319" w:rsidP="00F012FC">
      <w:pPr>
        <w:tabs>
          <w:tab w:val="left" w:pos="851"/>
        </w:tabs>
        <w:ind w:leftChars="531" w:left="1274" w:firstLineChars="50" w:firstLine="120"/>
        <w:rPr>
          <w:noProof/>
        </w:rPr>
      </w:pPr>
    </w:p>
    <w:p w14:paraId="65C51489" w14:textId="35CE175E" w:rsidR="004664D1" w:rsidRDefault="004664D1" w:rsidP="00F012FC">
      <w:pPr>
        <w:tabs>
          <w:tab w:val="left" w:pos="851"/>
        </w:tabs>
        <w:ind w:leftChars="531" w:left="1274" w:firstLineChars="50" w:firstLine="120"/>
        <w:rPr>
          <w:rFonts w:ascii="標楷體" w:eastAsia="標楷體" w:hAnsi="標楷體"/>
        </w:rPr>
      </w:pPr>
    </w:p>
    <w:p w14:paraId="288D382E" w14:textId="7CF5C5D4" w:rsidR="004664D1" w:rsidRDefault="004664D1" w:rsidP="004A5696">
      <w:pPr>
        <w:tabs>
          <w:tab w:val="left" w:pos="851"/>
        </w:tabs>
        <w:rPr>
          <w:rFonts w:ascii="標楷體" w:eastAsia="標楷體" w:hAnsi="標楷體"/>
        </w:rPr>
      </w:pPr>
    </w:p>
    <w:p w14:paraId="0F765E81" w14:textId="77777777" w:rsidR="004A5696" w:rsidRDefault="004A5696" w:rsidP="004A5696">
      <w:pPr>
        <w:tabs>
          <w:tab w:val="left" w:pos="851"/>
        </w:tabs>
        <w:rPr>
          <w:rFonts w:ascii="標楷體" w:eastAsia="標楷體" w:hAnsi="標楷體"/>
        </w:rPr>
      </w:pPr>
    </w:p>
    <w:p w14:paraId="5B5A5D00" w14:textId="1D060A6B" w:rsidR="008C3986" w:rsidRDefault="008C3986" w:rsidP="00BD6F78">
      <w:pPr>
        <w:numPr>
          <w:ilvl w:val="0"/>
          <w:numId w:val="9"/>
        </w:numPr>
        <w:tabs>
          <w:tab w:val="left" w:pos="851"/>
        </w:tabs>
        <w:rPr>
          <w:rFonts w:ascii="標楷體" w:eastAsia="標楷體" w:hAnsi="標楷體"/>
        </w:rPr>
      </w:pPr>
      <w:r w:rsidRPr="00F920AE">
        <w:rPr>
          <w:rFonts w:ascii="標楷體" w:eastAsia="標楷體" w:hAnsi="標楷體" w:hint="eastAsia"/>
        </w:rPr>
        <w:t>繳費方式：</w:t>
      </w:r>
      <w:r w:rsidRPr="00986ACB">
        <w:rPr>
          <w:rFonts w:ascii="標楷體" w:eastAsia="標楷體" w:hAnsi="標楷體" w:hint="eastAsia"/>
        </w:rPr>
        <w:t>須於報名後</w:t>
      </w:r>
      <w:r w:rsidRPr="00F920AE">
        <w:rPr>
          <w:rFonts w:ascii="標楷體" w:eastAsia="標楷體" w:hAnsi="標楷體" w:hint="eastAsia"/>
        </w:rPr>
        <w:t>三</w:t>
      </w:r>
      <w:r w:rsidRPr="00986ACB">
        <w:rPr>
          <w:rFonts w:ascii="標楷體" w:eastAsia="標楷體" w:hAnsi="標楷體" w:hint="eastAsia"/>
        </w:rPr>
        <w:t>日內，以匯款方式繳交報名費，並於匯款後，</w:t>
      </w:r>
      <w:r w:rsidRPr="00F920AE">
        <w:rPr>
          <w:rFonts w:ascii="標楷體" w:eastAsia="標楷體" w:hAnsi="標楷體" w:hint="eastAsia"/>
        </w:rPr>
        <w:t>請至報名</w:t>
      </w:r>
      <w:r w:rsidRPr="005D574C">
        <w:rPr>
          <w:rFonts w:ascii="標楷體" w:eastAsia="標楷體" w:hAnsi="標楷體" w:cs="新細明體" w:hint="eastAsia"/>
          <w:kern w:val="0"/>
        </w:rPr>
        <w:t>表下方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5D574C">
        <w:rPr>
          <w:rFonts w:asciiTheme="minorHAnsi" w:eastAsiaTheme="minorEastAsia" w:hAnsi="新細明體" w:cstheme="minorBidi" w:hint="eastAsia"/>
          <w:color w:val="FFFFFF" w:themeColor="background1"/>
          <w:kern w:val="24"/>
          <w:highlight w:val="darkGreen"/>
        </w:rPr>
        <w:t>填寫匯款資料</w:t>
      </w:r>
      <w:r>
        <w:rPr>
          <w:rFonts w:asciiTheme="minorHAnsi" w:eastAsiaTheme="minorEastAsia" w:hAnsi="Calibri" w:cstheme="minorBidi"/>
          <w:color w:val="000000" w:themeColor="dark1"/>
          <w:kern w:val="24"/>
          <w:sz w:val="36"/>
          <w:szCs w:val="36"/>
        </w:rPr>
        <w:t xml:space="preserve"> </w:t>
      </w:r>
      <w:r w:rsidRPr="005D574C">
        <w:rPr>
          <w:rFonts w:ascii="標楷體" w:eastAsia="標楷體" w:hAnsi="標楷體" w:cs="新細明體" w:hint="eastAsia"/>
          <w:kern w:val="0"/>
        </w:rPr>
        <w:t>填寫匯款銀行及帳號末</w:t>
      </w:r>
      <w:r w:rsidRPr="005D574C">
        <w:rPr>
          <w:rFonts w:ascii="標楷體" w:eastAsia="標楷體" w:hAnsi="標楷體" w:cs="新細明體"/>
          <w:kern w:val="0"/>
        </w:rPr>
        <w:t>5</w:t>
      </w:r>
      <w:r w:rsidRPr="005D574C">
        <w:rPr>
          <w:rFonts w:ascii="標楷體" w:eastAsia="標楷體" w:hAnsi="標楷體" w:cs="新細明體" w:hint="eastAsia"/>
          <w:kern w:val="0"/>
        </w:rPr>
        <w:t>碼</w:t>
      </w:r>
      <w:r w:rsidRPr="00986ACB">
        <w:rPr>
          <w:rFonts w:ascii="標楷體" w:eastAsia="標楷體" w:hAnsi="標楷體" w:hint="eastAsia"/>
        </w:rPr>
        <w:t>，經確認無誤後才算報名完成</w:t>
      </w:r>
      <w:r>
        <w:rPr>
          <w:rFonts w:ascii="標楷體" w:eastAsia="標楷體" w:hAnsi="標楷體" w:hint="eastAsia"/>
        </w:rPr>
        <w:t>(</w:t>
      </w:r>
      <w:r w:rsidRPr="005079CF">
        <w:rPr>
          <w:rFonts w:ascii="標楷體" w:eastAsia="標楷體" w:hAnsi="標楷體" w:hint="eastAsia"/>
          <w:color w:val="FF0000"/>
        </w:rPr>
        <w:t>以先行繳款者為</w:t>
      </w:r>
      <w:proofErr w:type="gramStart"/>
      <w:r w:rsidRPr="005079CF">
        <w:rPr>
          <w:rFonts w:ascii="標楷體" w:eastAsia="標楷體" w:hAnsi="標楷體" w:hint="eastAsia"/>
          <w:color w:val="FF0000"/>
        </w:rPr>
        <w:t>優先綠取</w:t>
      </w:r>
      <w:proofErr w:type="gramEnd"/>
      <w:r>
        <w:rPr>
          <w:rFonts w:ascii="標楷體" w:eastAsia="標楷體" w:hAnsi="標楷體" w:hint="eastAsia"/>
        </w:rPr>
        <w:t>)</w:t>
      </w:r>
      <w:r w:rsidRPr="00986ACB">
        <w:rPr>
          <w:rFonts w:ascii="標楷體" w:eastAsia="標楷體" w:hAnsi="標楷體" w:hint="eastAsia"/>
        </w:rPr>
        <w:t>。</w:t>
      </w:r>
    </w:p>
    <w:p w14:paraId="34AEB69F" w14:textId="6A32AEB6" w:rsidR="008C3986" w:rsidRPr="00004DC5" w:rsidRDefault="008C3986" w:rsidP="008C3986">
      <w:pPr>
        <w:pStyle w:val="Web"/>
        <w:spacing w:before="0" w:beforeAutospacing="0" w:after="0" w:afterAutospacing="0"/>
        <w:ind w:firstLineChars="295" w:firstLine="708"/>
        <w:rPr>
          <w:rFonts w:ascii="標楷體" w:eastAsia="標楷體" w:hAnsi="標楷體"/>
          <w:color w:val="0D0D0D"/>
        </w:rPr>
      </w:pPr>
      <w:r w:rsidRPr="00986ACB">
        <w:rPr>
          <w:rFonts w:ascii="標楷體" w:eastAsia="標楷體" w:hAnsi="標楷體" w:hint="eastAsia"/>
        </w:rPr>
        <w:t>繳費收款銀行帳號如下:</w:t>
      </w:r>
    </w:p>
    <w:p w14:paraId="7FF246A5" w14:textId="77777777" w:rsidR="00B65CBA" w:rsidRPr="00674623" w:rsidRDefault="00B65CBA" w:rsidP="00B65CBA">
      <w:pPr>
        <w:tabs>
          <w:tab w:val="left" w:pos="567"/>
        </w:tabs>
        <w:ind w:leftChars="531" w:left="1274"/>
        <w:rPr>
          <w:rFonts w:ascii="標楷體" w:eastAsia="標楷體" w:hAnsi="標楷體"/>
        </w:rPr>
      </w:pPr>
      <w:r w:rsidRPr="00674623">
        <w:rPr>
          <w:rFonts w:ascii="標楷體" w:eastAsia="標楷體" w:hAnsi="標楷體" w:hint="eastAsia"/>
        </w:rPr>
        <w:t xml:space="preserve">銀行: </w:t>
      </w:r>
      <w:r w:rsidRPr="00B6645F">
        <w:rPr>
          <w:rFonts w:ascii="標楷體" w:eastAsia="標楷體" w:hAnsi="標楷體" w:hint="eastAsia"/>
        </w:rPr>
        <w:t>安泰銀行</w:t>
      </w:r>
      <w:r>
        <w:rPr>
          <w:rFonts w:ascii="標楷體" w:eastAsia="標楷體" w:hAnsi="標楷體" w:hint="eastAsia"/>
        </w:rPr>
        <w:t>(</w:t>
      </w:r>
      <w:r w:rsidRPr="00B6645F">
        <w:rPr>
          <w:rFonts w:ascii="標楷體" w:eastAsia="標楷體" w:hAnsi="標楷體"/>
        </w:rPr>
        <w:t>816</w:t>
      </w:r>
      <w:r>
        <w:rPr>
          <w:rFonts w:ascii="標楷體" w:eastAsia="標楷體" w:hAnsi="標楷體" w:hint="eastAsia"/>
        </w:rPr>
        <w:t>)</w:t>
      </w:r>
      <w:r w:rsidRPr="00B6645F">
        <w:rPr>
          <w:rFonts w:ascii="標楷體" w:eastAsia="標楷體" w:hAnsi="標楷體"/>
        </w:rPr>
        <w:t xml:space="preserve"> 龍潭簡易型分行</w:t>
      </w:r>
      <w:r>
        <w:rPr>
          <w:rFonts w:ascii="標楷體" w:eastAsia="標楷體" w:hAnsi="標楷體" w:hint="eastAsia"/>
        </w:rPr>
        <w:t>(</w:t>
      </w:r>
      <w:r w:rsidRPr="00B6645F">
        <w:rPr>
          <w:rFonts w:ascii="標楷體" w:eastAsia="標楷體" w:hAnsi="標楷體"/>
        </w:rPr>
        <w:t>0474</w:t>
      </w:r>
      <w:r>
        <w:rPr>
          <w:rFonts w:ascii="標楷體" w:eastAsia="標楷體" w:hAnsi="標楷體" w:hint="eastAsia"/>
        </w:rPr>
        <w:t>)</w:t>
      </w:r>
    </w:p>
    <w:p w14:paraId="0C8D3350" w14:textId="77777777" w:rsidR="00B65CBA" w:rsidRDefault="00B65CBA" w:rsidP="00B65CBA">
      <w:pPr>
        <w:tabs>
          <w:tab w:val="left" w:pos="567"/>
        </w:tabs>
        <w:ind w:leftChars="531" w:left="1274"/>
        <w:rPr>
          <w:rFonts w:ascii="標楷體" w:eastAsia="標楷體" w:hAnsi="標楷體"/>
        </w:rPr>
      </w:pPr>
      <w:r w:rsidRPr="00674623">
        <w:rPr>
          <w:rFonts w:ascii="標楷體" w:eastAsia="標楷體" w:hAnsi="標楷體" w:hint="eastAsia"/>
        </w:rPr>
        <w:t xml:space="preserve">帳號: </w:t>
      </w:r>
      <w:r>
        <w:rPr>
          <w:rFonts w:ascii="標楷體" w:eastAsia="標楷體" w:hAnsi="標楷體" w:hint="eastAsia"/>
        </w:rPr>
        <w:t>04712600671100</w:t>
      </w:r>
    </w:p>
    <w:p w14:paraId="1FF631D9" w14:textId="77777777" w:rsidR="00B65CBA" w:rsidRDefault="00B65CBA" w:rsidP="00B65CBA">
      <w:pPr>
        <w:tabs>
          <w:tab w:val="left" w:pos="567"/>
        </w:tabs>
        <w:ind w:leftChars="531" w:left="1274"/>
        <w:rPr>
          <w:rFonts w:ascii="標楷體" w:eastAsia="標楷體" w:hAnsi="標楷體"/>
        </w:rPr>
      </w:pPr>
      <w:r w:rsidRPr="00674623">
        <w:rPr>
          <w:rFonts w:ascii="標楷體" w:eastAsia="標楷體" w:hAnsi="標楷體" w:hint="eastAsia"/>
        </w:rPr>
        <w:t xml:space="preserve">戶名: </w:t>
      </w:r>
      <w:proofErr w:type="gramStart"/>
      <w:r w:rsidRPr="006340C1">
        <w:rPr>
          <w:rFonts w:ascii="標楷體" w:eastAsia="標楷體" w:hAnsi="標楷體" w:hint="eastAsia"/>
        </w:rPr>
        <w:t>睿</w:t>
      </w:r>
      <w:proofErr w:type="gramEnd"/>
      <w:r w:rsidRPr="006340C1">
        <w:rPr>
          <w:rFonts w:ascii="標楷體" w:eastAsia="標楷體" w:hAnsi="標楷體" w:hint="eastAsia"/>
        </w:rPr>
        <w:t>揚創新科技</w:t>
      </w:r>
      <w:r>
        <w:rPr>
          <w:rFonts w:ascii="標楷體" w:eastAsia="標楷體" w:hAnsi="標楷體" w:hint="eastAsia"/>
        </w:rPr>
        <w:t>有限公司</w:t>
      </w:r>
    </w:p>
    <w:p w14:paraId="6B31547E" w14:textId="77777777" w:rsidR="00A87BA9" w:rsidRPr="00B65CBA" w:rsidRDefault="00A87BA9" w:rsidP="00A87BA9">
      <w:pPr>
        <w:tabs>
          <w:tab w:val="left" w:pos="567"/>
        </w:tabs>
        <w:ind w:leftChars="531" w:left="1274"/>
        <w:rPr>
          <w:rFonts w:ascii="標楷體" w:eastAsia="標楷體" w:hAnsi="標楷體"/>
        </w:rPr>
      </w:pPr>
    </w:p>
    <w:p w14:paraId="0F641BA6" w14:textId="45548618" w:rsidR="00B136A9" w:rsidRPr="002B38DC" w:rsidRDefault="00B136A9" w:rsidP="00F920AE">
      <w:pPr>
        <w:numPr>
          <w:ilvl w:val="0"/>
          <w:numId w:val="9"/>
        </w:numPr>
        <w:tabs>
          <w:tab w:val="left" w:pos="567"/>
        </w:tabs>
        <w:rPr>
          <w:rFonts w:ascii="標楷體" w:eastAsia="標楷體" w:hAnsi="標楷體"/>
        </w:rPr>
      </w:pPr>
      <w:r w:rsidRPr="002B38DC">
        <w:rPr>
          <w:rFonts w:ascii="標楷體" w:eastAsia="標楷體" w:hAnsi="標楷體" w:hint="eastAsia"/>
        </w:rPr>
        <w:t>注意事項：</w:t>
      </w:r>
    </w:p>
    <w:p w14:paraId="0E8576B7" w14:textId="56F6538D" w:rsidR="00B136A9" w:rsidRPr="002B38DC" w:rsidRDefault="00B136A9" w:rsidP="00B136A9">
      <w:pPr>
        <w:ind w:leftChars="236" w:left="566" w:firstLine="284"/>
        <w:rPr>
          <w:rFonts w:ascii="標楷體" w:eastAsia="標楷體" w:hAnsi="標楷體"/>
        </w:rPr>
      </w:pPr>
      <w:r w:rsidRPr="002B38DC">
        <w:rPr>
          <w:rFonts w:ascii="標楷體" w:eastAsia="標楷體" w:hAnsi="標楷體" w:hint="eastAsia"/>
        </w:rPr>
        <w:t>1.請學員於報名時務必資料填寫正確</w:t>
      </w:r>
      <w:r w:rsidR="00BC3715">
        <w:rPr>
          <w:rFonts w:ascii="標楷體" w:eastAsia="標楷體" w:hAnsi="標楷體" w:hint="eastAsia"/>
        </w:rPr>
        <w:t>，以利通訊聯絡</w:t>
      </w:r>
      <w:r w:rsidRPr="002B38DC">
        <w:rPr>
          <w:rFonts w:ascii="標楷體" w:eastAsia="標楷體" w:hAnsi="標楷體" w:hint="eastAsia"/>
        </w:rPr>
        <w:t>。</w:t>
      </w:r>
    </w:p>
    <w:p w14:paraId="312801EE" w14:textId="11813E59" w:rsidR="00B136A9" w:rsidRDefault="00B136A9" w:rsidP="00B136A9">
      <w:pPr>
        <w:ind w:leftChars="353" w:left="1130" w:hangingChars="118" w:hanging="283"/>
        <w:rPr>
          <w:rFonts w:ascii="標楷體" w:eastAsia="標楷體" w:hAnsi="標楷體"/>
        </w:rPr>
      </w:pPr>
      <w:r w:rsidRPr="002B38DC">
        <w:rPr>
          <w:rFonts w:ascii="標楷體" w:eastAsia="標楷體" w:hAnsi="標楷體" w:hint="eastAsia"/>
        </w:rPr>
        <w:t>2.活動期間，若遇颱風、地震等天災，依</w:t>
      </w:r>
      <w:r>
        <w:rPr>
          <w:rFonts w:ascii="標楷體" w:eastAsia="標楷體" w:hAnsi="標楷體" w:hint="eastAsia"/>
        </w:rPr>
        <w:t>當地市</w:t>
      </w:r>
      <w:r w:rsidRPr="002B38DC">
        <w:rPr>
          <w:rFonts w:ascii="標楷體" w:eastAsia="標楷體" w:hAnsi="標楷體" w:hint="eastAsia"/>
        </w:rPr>
        <w:t>政府人事行政局公布是否上課規定，決定活動是否延期或取消(屆時另行公告)。</w:t>
      </w:r>
    </w:p>
    <w:p w14:paraId="66DECAD2" w14:textId="77B41DC6" w:rsidR="00B136A9" w:rsidRPr="00986ACB" w:rsidRDefault="00B136A9" w:rsidP="00B136A9">
      <w:pPr>
        <w:ind w:leftChars="353" w:left="1130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986ACB">
        <w:rPr>
          <w:rFonts w:ascii="標楷體" w:eastAsia="標楷體" w:hAnsi="標楷體" w:hint="eastAsia"/>
        </w:rPr>
        <w:t>若已經報名成功，臨時無法報到者，請於報到前三日電話或e-mail告知，承辦單位將酌收300元手續費後，將報名餘款退回指定帳戶，</w:t>
      </w:r>
      <w:proofErr w:type="gramStart"/>
      <w:r w:rsidRPr="00986ACB">
        <w:rPr>
          <w:rFonts w:ascii="標楷體" w:eastAsia="標楷體" w:hAnsi="標楷體" w:hint="eastAsia"/>
        </w:rPr>
        <w:t>逾時恕不</w:t>
      </w:r>
      <w:proofErr w:type="gramEnd"/>
      <w:r w:rsidRPr="00986ACB">
        <w:rPr>
          <w:rFonts w:ascii="標楷體" w:eastAsia="標楷體" w:hAnsi="標楷體" w:hint="eastAsia"/>
        </w:rPr>
        <w:t>接受退費。</w:t>
      </w:r>
    </w:p>
    <w:p w14:paraId="0C17BF72" w14:textId="502CCA43" w:rsidR="00B136A9" w:rsidRPr="006C7A33" w:rsidRDefault="00B136A9" w:rsidP="00B136A9">
      <w:pPr>
        <w:ind w:leftChars="353" w:left="1130" w:hangingChars="118" w:hanging="283"/>
        <w:rPr>
          <w:rFonts w:ascii="標楷體a...." w:eastAsia="標楷體a...." w:cs="標楷體a...."/>
          <w:color w:val="000000"/>
          <w:kern w:val="0"/>
        </w:rPr>
      </w:pPr>
      <w:r>
        <w:rPr>
          <w:rFonts w:ascii="標楷體" w:eastAsia="標楷體" w:hAnsi="標楷體" w:hint="eastAsia"/>
        </w:rPr>
        <w:t>4.</w:t>
      </w:r>
      <w:r w:rsidRPr="002B38DC">
        <w:rPr>
          <w:rFonts w:ascii="標楷體" w:eastAsia="標楷體" w:hAnsi="標楷體" w:hint="eastAsia"/>
        </w:rPr>
        <w:tab/>
        <w:t>學員因事須請假者，需填寫『</w:t>
      </w:r>
      <w:r w:rsidR="000705AE" w:rsidRPr="000705AE">
        <w:rPr>
          <w:rFonts w:ascii="標楷體" w:eastAsia="標楷體" w:hAnsi="標楷體" w:hint="eastAsia"/>
        </w:rPr>
        <w:t>營隊請假單</w:t>
      </w:r>
      <w:r w:rsidRPr="002B38DC">
        <w:rPr>
          <w:rFonts w:ascii="標楷體" w:eastAsia="標楷體" w:hAnsi="標楷體" w:hint="eastAsia"/>
        </w:rPr>
        <w:t>』(如附件</w:t>
      </w:r>
      <w:r>
        <w:rPr>
          <w:rFonts w:ascii="標楷體" w:eastAsia="標楷體" w:hAnsi="標楷體" w:hint="eastAsia"/>
        </w:rPr>
        <w:t>一</w:t>
      </w:r>
      <w:r w:rsidRPr="002B38DC">
        <w:rPr>
          <w:rFonts w:ascii="標楷體" w:eastAsia="標楷體" w:hAnsi="標楷體" w:hint="eastAsia"/>
        </w:rPr>
        <w:t>)，請假時數超過總時數三分之二者，將不發與研習證書</w:t>
      </w:r>
      <w:r w:rsidRPr="00986ACB">
        <w:rPr>
          <w:rFonts w:ascii="標楷體" w:eastAsia="標楷體" w:hAnsi="標楷體" w:hint="eastAsia"/>
        </w:rPr>
        <w:t>，亦不予以退費。</w:t>
      </w:r>
    </w:p>
    <w:p w14:paraId="79E105AB" w14:textId="77777777" w:rsidR="00A87BA9" w:rsidRDefault="004664D1" w:rsidP="00A87BA9">
      <w:pPr>
        <w:ind w:left="1134" w:hanging="2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656AF8" w:rsidRPr="000242E1">
        <w:rPr>
          <w:rFonts w:ascii="標楷體" w:eastAsia="標楷體" w:hAnsi="標楷體" w:hint="eastAsia"/>
        </w:rPr>
        <w:t>.</w:t>
      </w:r>
      <w:r w:rsidR="00B136A9">
        <w:rPr>
          <w:rFonts w:ascii="標楷體" w:eastAsia="標楷體" w:hAnsi="標楷體" w:hint="eastAsia"/>
        </w:rPr>
        <w:t>報名</w:t>
      </w:r>
      <w:r w:rsidR="00B136A9" w:rsidRPr="00BB1F69">
        <w:rPr>
          <w:rFonts w:ascii="標楷體" w:eastAsia="標楷體" w:hAnsi="標楷體" w:hint="eastAsia"/>
        </w:rPr>
        <w:t>聯絡專線：</w:t>
      </w:r>
      <w:r w:rsidR="00A87BA9" w:rsidRPr="00BB1F69">
        <w:rPr>
          <w:rFonts w:ascii="標楷體" w:eastAsia="標楷體" w:hAnsi="標楷體" w:hint="eastAsia"/>
        </w:rPr>
        <w:t>0970-089427</w:t>
      </w:r>
      <w:proofErr w:type="gramStart"/>
      <w:r w:rsidR="00A87BA9" w:rsidRPr="00BB1F69">
        <w:rPr>
          <w:rFonts w:ascii="標楷體" w:eastAsia="標楷體" w:hAnsi="標楷體" w:hint="eastAsia"/>
        </w:rPr>
        <w:t>睿</w:t>
      </w:r>
      <w:proofErr w:type="gramEnd"/>
      <w:r w:rsidR="00A87BA9" w:rsidRPr="00BB1F69">
        <w:rPr>
          <w:rFonts w:ascii="標楷體" w:eastAsia="標楷體" w:hAnsi="標楷體" w:hint="eastAsia"/>
        </w:rPr>
        <w:t xml:space="preserve">揚創新科技 </w:t>
      </w:r>
      <w:r w:rsidR="00A87BA9">
        <w:rPr>
          <w:rFonts w:ascii="標楷體" w:eastAsia="標楷體" w:hAnsi="標楷體" w:hint="eastAsia"/>
        </w:rPr>
        <w:t xml:space="preserve">鄭先生， </w:t>
      </w:r>
    </w:p>
    <w:p w14:paraId="48A36B8E" w14:textId="1B562476" w:rsidR="00A87BA9" w:rsidRDefault="00A87BA9" w:rsidP="00A87BA9">
      <w:pPr>
        <w:ind w:leftChars="100" w:left="240" w:firstLineChars="400" w:firstLine="960"/>
        <w:rPr>
          <w:rFonts w:ascii="標楷體" w:eastAsia="標楷體" w:hAnsi="標楷體"/>
        </w:rPr>
      </w:pPr>
      <w:r w:rsidRPr="00BB1F69">
        <w:rPr>
          <w:rFonts w:ascii="標楷體" w:eastAsia="標楷體" w:hAnsi="標楷體" w:hint="eastAsia"/>
        </w:rPr>
        <w:t>E-mail：</w:t>
      </w:r>
      <w:r w:rsidRPr="001F7E35">
        <w:rPr>
          <w:rStyle w:val="a4"/>
          <w:rFonts w:ascii="標楷體" w:eastAsia="標楷體" w:hAnsi="標楷體"/>
        </w:rPr>
        <w:t>a4093846@gmail.com</w:t>
      </w:r>
      <w:r w:rsidRPr="00F012FC">
        <w:rPr>
          <w:rFonts w:ascii="標楷體" w:eastAsia="標楷體" w:hAnsi="標楷體"/>
        </w:rPr>
        <w:t>，</w:t>
      </w:r>
      <w:r w:rsidRPr="00F546BB">
        <w:rPr>
          <w:rFonts w:ascii="標楷體" w:eastAsia="標楷體" w:hAnsi="標楷體" w:hint="eastAsia"/>
        </w:rPr>
        <w:t xml:space="preserve"> LINE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ID</w:t>
      </w:r>
      <w:r w:rsidRPr="000A3505">
        <w:rPr>
          <w:rFonts w:ascii="標楷體" w:eastAsia="標楷體" w:hAnsi="標楷體"/>
        </w:rPr>
        <w:t xml:space="preserve">: </w:t>
      </w:r>
      <w:r>
        <w:rPr>
          <w:rFonts w:ascii="標楷體" w:eastAsia="標楷體" w:hAnsi="標楷體"/>
        </w:rPr>
        <w:t>0970089427</w:t>
      </w:r>
      <w:r w:rsidRPr="00CA029B">
        <w:rPr>
          <w:rFonts w:ascii="標楷體" w:eastAsia="標楷體" w:hAnsi="標楷體" w:hint="eastAsia"/>
        </w:rPr>
        <w:t>。</w:t>
      </w:r>
    </w:p>
    <w:p w14:paraId="4061F8C8" w14:textId="504DEA83" w:rsidR="00A87BA9" w:rsidRPr="00A87BA9" w:rsidRDefault="00A87BA9" w:rsidP="00A87BA9">
      <w:pPr>
        <w:ind w:left="1134" w:hanging="287"/>
        <w:rPr>
          <w:rFonts w:ascii="標楷體" w:eastAsia="標楷體" w:hAnsi="標楷體"/>
        </w:rPr>
      </w:pPr>
    </w:p>
    <w:p w14:paraId="62547E45" w14:textId="6B550BD4" w:rsidR="00206160" w:rsidRPr="006340C1" w:rsidRDefault="00206160" w:rsidP="00206160">
      <w:pPr>
        <w:numPr>
          <w:ilvl w:val="0"/>
          <w:numId w:val="9"/>
        </w:numPr>
        <w:tabs>
          <w:tab w:val="left" w:pos="567"/>
        </w:tabs>
        <w:ind w:left="851" w:hanging="851"/>
        <w:rPr>
          <w:rFonts w:ascii="標楷體" w:eastAsia="標楷體" w:hAnsi="標楷體"/>
        </w:rPr>
      </w:pPr>
      <w:r w:rsidRPr="006340C1">
        <w:rPr>
          <w:rFonts w:ascii="標楷體" w:eastAsia="標楷體" w:hAnsi="標楷體" w:hint="eastAsia"/>
        </w:rPr>
        <w:t>活動內容：</w:t>
      </w:r>
      <w:r w:rsidRPr="006340C1">
        <w:rPr>
          <w:rFonts w:ascii="標楷體" w:eastAsia="標楷體" w:hAnsi="標楷體" w:hint="eastAsia"/>
        </w:rPr>
        <w:tab/>
      </w:r>
    </w:p>
    <w:p w14:paraId="46CBBD04" w14:textId="46468037" w:rsidR="00206160" w:rsidRPr="004B727E" w:rsidRDefault="002703DF" w:rsidP="009A78D6">
      <w:pPr>
        <w:tabs>
          <w:tab w:val="left" w:pos="709"/>
        </w:tabs>
        <w:ind w:leftChars="294" w:left="848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9A78D6">
        <w:rPr>
          <w:rFonts w:ascii="標楷體" w:eastAsia="標楷體" w:hAnsi="標楷體" w:hint="eastAsia"/>
        </w:rPr>
        <w:t>.</w:t>
      </w:r>
      <w:r w:rsidR="002914ED" w:rsidRPr="004B727E">
        <w:rPr>
          <w:rFonts w:ascii="標楷體" w:eastAsia="標楷體" w:hAnsi="標楷體" w:hint="eastAsia"/>
        </w:rPr>
        <w:t>以『</w:t>
      </w:r>
      <w:r w:rsidR="00326CA5">
        <w:rPr>
          <w:rFonts w:ascii="標楷體" w:eastAsia="標楷體" w:hAnsi="標楷體" w:hint="eastAsia"/>
        </w:rPr>
        <w:t>農業AIOT</w:t>
      </w:r>
      <w:proofErr w:type="gramStart"/>
      <w:r w:rsidR="00326CA5">
        <w:rPr>
          <w:rFonts w:ascii="標楷體" w:eastAsia="標楷體" w:hAnsi="標楷體" w:hint="eastAsia"/>
        </w:rPr>
        <w:t>智慧物聯網</w:t>
      </w:r>
      <w:proofErr w:type="gramEnd"/>
      <w:r w:rsidR="00326CA5" w:rsidRPr="00463721">
        <w:rPr>
          <w:rFonts w:ascii="標楷體" w:eastAsia="標楷體" w:hAnsi="標楷體" w:hint="eastAsia"/>
        </w:rPr>
        <w:t>應用</w:t>
      </w:r>
      <w:r w:rsidR="002914ED" w:rsidRPr="004B727E">
        <w:rPr>
          <w:rFonts w:ascii="標楷體" w:eastAsia="標楷體" w:hAnsi="標楷體" w:hint="eastAsia"/>
        </w:rPr>
        <w:t xml:space="preserve">』為主題，內容包括: </w:t>
      </w:r>
      <w:r w:rsidR="00326CA5">
        <w:rPr>
          <w:rFonts w:ascii="標楷體" w:eastAsia="標楷體" w:hAnsi="標楷體" w:hint="eastAsia"/>
        </w:rPr>
        <w:t>AIOT</w:t>
      </w:r>
      <w:proofErr w:type="gramStart"/>
      <w:r w:rsidR="00956741" w:rsidRPr="00B11A98">
        <w:rPr>
          <w:rFonts w:ascii="標楷體" w:eastAsia="標楷體" w:hAnsi="標楷體" w:hint="eastAsia"/>
        </w:rPr>
        <w:t>物聯網</w:t>
      </w:r>
      <w:proofErr w:type="gramEnd"/>
      <w:r w:rsidR="00956741" w:rsidRPr="00B11A98">
        <w:rPr>
          <w:rFonts w:ascii="標楷體" w:eastAsia="標楷體" w:hAnsi="標楷體" w:hint="eastAsia"/>
        </w:rPr>
        <w:t>介紹、</w:t>
      </w:r>
      <w:r w:rsidR="00A92BE4">
        <w:rPr>
          <w:rFonts w:ascii="標楷體" w:eastAsia="標楷體" w:hAnsi="標楷體" w:hint="eastAsia"/>
        </w:rPr>
        <w:t>農藝</w:t>
      </w:r>
      <w:r w:rsidR="00326CA5">
        <w:rPr>
          <w:rFonts w:ascii="標楷體" w:eastAsia="標楷體" w:hAnsi="標楷體" w:hint="eastAsia"/>
        </w:rPr>
        <w:t>感測模組</w:t>
      </w:r>
      <w:r w:rsidR="00956741">
        <w:rPr>
          <w:rFonts w:ascii="標楷體" w:eastAsia="標楷體" w:hAnsi="標楷體" w:hint="eastAsia"/>
        </w:rPr>
        <w:t>操作、</w:t>
      </w:r>
      <w:r w:rsidR="00326CA5">
        <w:rPr>
          <w:rFonts w:ascii="標楷體" w:eastAsia="標楷體" w:hAnsi="標楷體" w:hint="eastAsia"/>
        </w:rPr>
        <w:t>農藝物件影像辨識、AIOT</w:t>
      </w:r>
      <w:proofErr w:type="gramStart"/>
      <w:r w:rsidR="00956741">
        <w:rPr>
          <w:rFonts w:ascii="標楷體" w:eastAsia="標楷體" w:hAnsi="標楷體" w:hint="eastAsia"/>
        </w:rPr>
        <w:t>物聯網</w:t>
      </w:r>
      <w:proofErr w:type="gramEnd"/>
      <w:r w:rsidR="00956741">
        <w:rPr>
          <w:rFonts w:ascii="標楷體" w:eastAsia="標楷體" w:hAnsi="標楷體" w:hint="eastAsia"/>
        </w:rPr>
        <w:t>整合等，課程兼具理論與實作</w:t>
      </w:r>
      <w:r w:rsidR="0071736D">
        <w:rPr>
          <w:rFonts w:ascii="標楷體" w:eastAsia="標楷體" w:hAnsi="標楷體" w:hint="eastAsia"/>
        </w:rPr>
        <w:t>，提升學員對現代AIOT科技的興趣</w:t>
      </w:r>
      <w:r w:rsidR="00956741">
        <w:rPr>
          <w:rFonts w:ascii="標楷體" w:eastAsia="標楷體" w:hAnsi="標楷體" w:hint="eastAsia"/>
        </w:rPr>
        <w:t>。</w:t>
      </w:r>
      <w:r w:rsidR="003D1030">
        <w:rPr>
          <w:rFonts w:ascii="標楷體" w:eastAsia="標楷體" w:hAnsi="標楷體" w:hint="eastAsia"/>
        </w:rPr>
        <w:t>(</w:t>
      </w:r>
      <w:r w:rsidR="003D1030" w:rsidRPr="003D1030">
        <w:rPr>
          <w:rFonts w:ascii="標楷體" w:eastAsia="標楷體" w:hAnsi="標楷體" w:hint="eastAsia"/>
          <w:color w:val="FF0000"/>
        </w:rPr>
        <w:t>學員需自備Window</w:t>
      </w:r>
      <w:r w:rsidR="00297B4A">
        <w:rPr>
          <w:rFonts w:ascii="標楷體" w:eastAsia="標楷體" w:hAnsi="標楷體" w:hint="eastAsia"/>
          <w:color w:val="FF0000"/>
        </w:rPr>
        <w:t>_</w:t>
      </w:r>
      <w:r w:rsidR="003D1030" w:rsidRPr="003D1030">
        <w:rPr>
          <w:rFonts w:ascii="標楷體" w:eastAsia="標楷體" w:hAnsi="標楷體" w:hint="eastAsia"/>
          <w:color w:val="FF0000"/>
        </w:rPr>
        <w:t>10</w:t>
      </w:r>
      <w:proofErr w:type="gramStart"/>
      <w:r w:rsidR="00F147E5">
        <w:rPr>
          <w:rFonts w:ascii="標楷體" w:eastAsia="標楷體" w:hAnsi="標楷體" w:hint="eastAsia"/>
          <w:color w:val="FF0000"/>
        </w:rPr>
        <w:t>以上</w:t>
      </w:r>
      <w:r w:rsidR="003D1030" w:rsidRPr="003D1030">
        <w:rPr>
          <w:rFonts w:ascii="標楷體" w:eastAsia="標楷體" w:hAnsi="標楷體" w:hint="eastAsia"/>
          <w:color w:val="FF0000"/>
        </w:rPr>
        <w:t>筆電</w:t>
      </w:r>
      <w:proofErr w:type="gramEnd"/>
      <w:r w:rsidR="003D1030" w:rsidRPr="003D1030">
        <w:rPr>
          <w:rFonts w:ascii="標楷體" w:eastAsia="標楷體" w:hAnsi="標楷體" w:hint="eastAsia"/>
          <w:color w:val="FF0000"/>
        </w:rPr>
        <w:t>及手機</w:t>
      </w:r>
      <w:r w:rsidR="003D1030">
        <w:rPr>
          <w:rFonts w:ascii="標楷體" w:eastAsia="標楷體" w:hAnsi="標楷體" w:hint="eastAsia"/>
        </w:rPr>
        <w:t>)</w:t>
      </w:r>
    </w:p>
    <w:p w14:paraId="756E780B" w14:textId="36DAA1C2" w:rsidR="00476E25" w:rsidRPr="004E516F" w:rsidRDefault="00324C3E" w:rsidP="00476E25">
      <w:pPr>
        <w:tabs>
          <w:tab w:val="left" w:pos="709"/>
        </w:tabs>
        <w:rPr>
          <w:rFonts w:ascii="標楷體" w:eastAsia="標楷體" w:hAnsi="標楷體"/>
        </w:rPr>
      </w:pPr>
      <w:r w:rsidRPr="00324C3E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6F13111A" wp14:editId="542698E5">
            <wp:simplePos x="0" y="0"/>
            <wp:positionH relativeFrom="column">
              <wp:posOffset>2536190</wp:posOffset>
            </wp:positionH>
            <wp:positionV relativeFrom="paragraph">
              <wp:posOffset>41910</wp:posOffset>
            </wp:positionV>
            <wp:extent cx="1257300" cy="960744"/>
            <wp:effectExtent l="0" t="0" r="0" b="0"/>
            <wp:wrapNone/>
            <wp:docPr id="17950481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4815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6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7AEDD" w14:textId="28F5A96B" w:rsidR="00476E25" w:rsidRDefault="00476E25" w:rsidP="00476E25">
      <w:pPr>
        <w:tabs>
          <w:tab w:val="left" w:pos="709"/>
        </w:tabs>
        <w:rPr>
          <w:rFonts w:ascii="標楷體" w:eastAsia="標楷體" w:hAnsi="標楷體"/>
        </w:rPr>
      </w:pPr>
    </w:p>
    <w:p w14:paraId="7A09F44E" w14:textId="77777777" w:rsidR="00324C3E" w:rsidRDefault="00324C3E" w:rsidP="00476E25">
      <w:pPr>
        <w:tabs>
          <w:tab w:val="left" w:pos="709"/>
        </w:tabs>
        <w:rPr>
          <w:rFonts w:ascii="標楷體" w:eastAsia="標楷體" w:hAnsi="標楷體"/>
        </w:rPr>
      </w:pPr>
    </w:p>
    <w:p w14:paraId="55EB8FE8" w14:textId="77777777" w:rsidR="00324C3E" w:rsidRDefault="00324C3E" w:rsidP="00476E25">
      <w:pPr>
        <w:tabs>
          <w:tab w:val="left" w:pos="709"/>
        </w:tabs>
        <w:rPr>
          <w:rFonts w:ascii="標楷體" w:eastAsia="標楷體" w:hAnsi="標楷體"/>
        </w:rPr>
      </w:pPr>
    </w:p>
    <w:p w14:paraId="53F2CB6C" w14:textId="68744505" w:rsidR="00476E25" w:rsidRPr="00476E25" w:rsidRDefault="00476E25" w:rsidP="00476E25">
      <w:pPr>
        <w:tabs>
          <w:tab w:val="left" w:pos="709"/>
        </w:tabs>
        <w:rPr>
          <w:rFonts w:ascii="標楷體" w:eastAsia="標楷體" w:hAnsi="標楷體"/>
        </w:rPr>
      </w:pPr>
    </w:p>
    <w:p w14:paraId="7C14BAEB" w14:textId="38F0E28B" w:rsidR="00324C3E" w:rsidRPr="001B5C0B" w:rsidRDefault="00324C3E" w:rsidP="00324C3E">
      <w:pPr>
        <w:tabs>
          <w:tab w:val="left" w:pos="709"/>
        </w:tabs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tab/>
      </w:r>
      <w:r w:rsidRPr="000755BE">
        <w:rPr>
          <w:rFonts w:ascii="標楷體" w:eastAsia="標楷體" w:hAnsi="標楷體"/>
          <w:sz w:val="22"/>
        </w:rPr>
        <w:t>&lt;</w:t>
      </w:r>
      <w:r>
        <w:rPr>
          <w:rFonts w:ascii="標楷體" w:eastAsia="標楷體" w:hAnsi="標楷體" w:hint="eastAsia"/>
        </w:rPr>
        <w:t>AIOT</w:t>
      </w:r>
      <w:proofErr w:type="gramStart"/>
      <w:r>
        <w:rPr>
          <w:rFonts w:ascii="標楷體" w:eastAsia="標楷體" w:hAnsi="標楷體" w:hint="eastAsia"/>
        </w:rPr>
        <w:t>智慧物聯網</w:t>
      </w:r>
      <w:proofErr w:type="gramEnd"/>
      <w:r>
        <w:rPr>
          <w:rFonts w:ascii="標楷體" w:eastAsia="標楷體" w:hAnsi="標楷體" w:hint="eastAsia"/>
        </w:rPr>
        <w:t>套件</w:t>
      </w:r>
      <w:r w:rsidRPr="000755BE">
        <w:rPr>
          <w:rFonts w:ascii="標楷體" w:eastAsia="標楷體" w:hAnsi="標楷體" w:hint="eastAsia"/>
          <w:sz w:val="22"/>
        </w:rPr>
        <w:t>示意圖，學員</w:t>
      </w:r>
      <w:r w:rsidRPr="000755BE">
        <w:rPr>
          <w:rFonts w:ascii="標楷體" w:eastAsia="標楷體" w:hAnsi="標楷體" w:hint="eastAsia"/>
          <w:b/>
          <w:color w:val="FF0000"/>
          <w:sz w:val="22"/>
        </w:rPr>
        <w:t>可帶回</w:t>
      </w:r>
      <w:r>
        <w:rPr>
          <w:rFonts w:ascii="標楷體" w:eastAsia="標楷體" w:hAnsi="標楷體" w:hint="eastAsia"/>
          <w:b/>
          <w:color w:val="FF0000"/>
          <w:sz w:val="22"/>
        </w:rPr>
        <w:t>套件</w:t>
      </w:r>
      <w:r w:rsidRPr="000755BE">
        <w:rPr>
          <w:rFonts w:ascii="標楷體" w:eastAsia="標楷體" w:hAnsi="標楷體" w:hint="eastAsia"/>
          <w:b/>
          <w:color w:val="FF0000"/>
          <w:sz w:val="22"/>
        </w:rPr>
        <w:t>一套</w:t>
      </w:r>
      <w:r w:rsidRPr="000755BE">
        <w:rPr>
          <w:rFonts w:ascii="標楷體" w:eastAsia="標楷體" w:hAnsi="標楷體" w:hint="eastAsia"/>
          <w:sz w:val="22"/>
        </w:rPr>
        <w:t>&gt;</w:t>
      </w:r>
    </w:p>
    <w:p w14:paraId="7CACE684" w14:textId="7E546628" w:rsidR="000755BE" w:rsidRPr="004B727E" w:rsidRDefault="000755BE" w:rsidP="000755BE">
      <w:pPr>
        <w:tabs>
          <w:tab w:val="left" w:pos="709"/>
        </w:tabs>
        <w:ind w:leftChars="294" w:left="848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4B727E">
        <w:rPr>
          <w:rFonts w:ascii="標楷體" w:eastAsia="標楷體" w:hAnsi="標楷體" w:hint="eastAsia"/>
        </w:rPr>
        <w:t>以『</w:t>
      </w:r>
      <w:r w:rsidR="00326CA5">
        <w:rPr>
          <w:rFonts w:ascii="標楷體" w:eastAsia="標楷體" w:hAnsi="標楷體" w:hint="eastAsia"/>
        </w:rPr>
        <w:t>無人機</w:t>
      </w:r>
      <w:r w:rsidR="00326CA5" w:rsidRPr="00A92BE4">
        <w:rPr>
          <w:rFonts w:ascii="標楷體" w:eastAsia="標楷體" w:hAnsi="標楷體" w:hint="eastAsia"/>
        </w:rPr>
        <w:t>與智慧農藝</w:t>
      </w:r>
      <w:r w:rsidR="00326CA5">
        <w:rPr>
          <w:rFonts w:ascii="標楷體" w:eastAsia="標楷體" w:hAnsi="標楷體" w:hint="eastAsia"/>
        </w:rPr>
        <w:t>基礎</w:t>
      </w:r>
      <w:r w:rsidR="00326CA5" w:rsidRPr="002C0398">
        <w:rPr>
          <w:rFonts w:ascii="標楷體" w:eastAsia="標楷體" w:hAnsi="標楷體" w:hint="eastAsia"/>
        </w:rPr>
        <w:t>實作</w:t>
      </w:r>
      <w:r w:rsidRPr="004B727E">
        <w:rPr>
          <w:rFonts w:ascii="標楷體" w:eastAsia="標楷體" w:hAnsi="標楷體" w:hint="eastAsia"/>
        </w:rPr>
        <w:t xml:space="preserve">』為主題，內容包括: </w:t>
      </w:r>
      <w:r>
        <w:rPr>
          <w:rFonts w:ascii="標楷體" w:eastAsia="標楷體" w:hAnsi="標楷體" w:hint="eastAsia"/>
        </w:rPr>
        <w:t>無人</w:t>
      </w:r>
      <w:r w:rsidRPr="004B727E">
        <w:rPr>
          <w:rFonts w:ascii="標楷體" w:eastAsia="標楷體" w:hAnsi="標楷體" w:hint="eastAsia"/>
        </w:rPr>
        <w:t>機</w:t>
      </w:r>
      <w:r>
        <w:rPr>
          <w:rFonts w:ascii="標楷體" w:eastAsia="標楷體" w:hAnsi="標楷體" w:hint="eastAsia"/>
        </w:rPr>
        <w:t>飛行原理</w:t>
      </w:r>
      <w:r w:rsidRPr="004B727E">
        <w:rPr>
          <w:rFonts w:ascii="標楷體" w:eastAsia="標楷體" w:hAnsi="標楷體" w:hint="eastAsia"/>
        </w:rPr>
        <w:t>介紹、</w:t>
      </w:r>
      <w:r>
        <w:rPr>
          <w:rFonts w:ascii="標楷體" w:eastAsia="標楷體" w:hAnsi="標楷體" w:hint="eastAsia"/>
        </w:rPr>
        <w:t>無人機與農業應用、無人</w:t>
      </w:r>
      <w:r w:rsidRPr="004B727E">
        <w:rPr>
          <w:rFonts w:ascii="標楷體" w:eastAsia="標楷體" w:hAnsi="標楷體" w:hint="eastAsia"/>
        </w:rPr>
        <w:t>機</w:t>
      </w:r>
      <w:r>
        <w:rPr>
          <w:rFonts w:ascii="標楷體" w:eastAsia="標楷體" w:hAnsi="標楷體" w:hint="eastAsia"/>
        </w:rPr>
        <w:t>組裝</w:t>
      </w:r>
      <w:r w:rsidRPr="004B727E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無人機飛行操作，學員可以以好玩的內容學習最有趣的無人機!</w:t>
      </w:r>
    </w:p>
    <w:p w14:paraId="3C83DB7C" w14:textId="34445297" w:rsidR="000755BE" w:rsidRPr="000755BE" w:rsidRDefault="000755BE" w:rsidP="000755BE">
      <w:pPr>
        <w:tabs>
          <w:tab w:val="left" w:pos="709"/>
        </w:tabs>
        <w:rPr>
          <w:rFonts w:ascii="標楷體" w:eastAsia="標楷體" w:hAnsi="標楷體"/>
        </w:rPr>
      </w:pPr>
      <w:r w:rsidRPr="00C35022">
        <w:rPr>
          <w:rFonts w:ascii="標楷體" w:eastAsia="標楷體" w:hAnsi="標楷體"/>
          <w:noProof/>
        </w:rPr>
        <w:drawing>
          <wp:anchor distT="0" distB="0" distL="114300" distR="114300" simplePos="0" relativeHeight="251655680" behindDoc="0" locked="0" layoutInCell="1" allowOverlap="1" wp14:anchorId="03E766D6" wp14:editId="0EF73166">
            <wp:simplePos x="0" y="0"/>
            <wp:positionH relativeFrom="column">
              <wp:posOffset>3119120</wp:posOffset>
            </wp:positionH>
            <wp:positionV relativeFrom="paragraph">
              <wp:posOffset>86995</wp:posOffset>
            </wp:positionV>
            <wp:extent cx="1391285" cy="868680"/>
            <wp:effectExtent l="0" t="0" r="0" b="7620"/>
            <wp:wrapNone/>
            <wp:docPr id="17388664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66483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43F">
        <w:rPr>
          <w:rFonts w:ascii="標楷體" w:eastAsia="標楷體" w:hAnsi="標楷體"/>
          <w:noProof/>
        </w:rPr>
        <w:drawing>
          <wp:anchor distT="0" distB="0" distL="114300" distR="114300" simplePos="0" relativeHeight="251663872" behindDoc="0" locked="0" layoutInCell="1" allowOverlap="1" wp14:anchorId="438676A5" wp14:editId="67ADBB4C">
            <wp:simplePos x="0" y="0"/>
            <wp:positionH relativeFrom="column">
              <wp:posOffset>1795780</wp:posOffset>
            </wp:positionH>
            <wp:positionV relativeFrom="paragraph">
              <wp:posOffset>86995</wp:posOffset>
            </wp:positionV>
            <wp:extent cx="1016000" cy="868680"/>
            <wp:effectExtent l="0" t="0" r="0" b="7620"/>
            <wp:wrapNone/>
            <wp:docPr id="2088379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5D2240" w14:textId="77777777" w:rsidR="004A5696" w:rsidRDefault="004A5696" w:rsidP="004E516F">
      <w:pPr>
        <w:tabs>
          <w:tab w:val="left" w:pos="709"/>
        </w:tabs>
        <w:jc w:val="center"/>
        <w:rPr>
          <w:rFonts w:ascii="標楷體" w:eastAsia="標楷體" w:hAnsi="標楷體"/>
        </w:rPr>
      </w:pPr>
    </w:p>
    <w:p w14:paraId="07FDB05F" w14:textId="687CB43C" w:rsidR="009A78D6" w:rsidRDefault="009A78D6" w:rsidP="000755BE">
      <w:pPr>
        <w:rPr>
          <w:rFonts w:ascii="標楷體" w:eastAsia="標楷體" w:hAnsi="標楷體"/>
        </w:rPr>
      </w:pPr>
    </w:p>
    <w:p w14:paraId="0335087F" w14:textId="77777777" w:rsidR="000755BE" w:rsidRDefault="000755BE" w:rsidP="000755BE">
      <w:pPr>
        <w:rPr>
          <w:rFonts w:ascii="標楷體" w:eastAsia="標楷體" w:hAnsi="標楷體"/>
        </w:rPr>
      </w:pPr>
    </w:p>
    <w:p w14:paraId="24939C92" w14:textId="77777777" w:rsidR="000755BE" w:rsidRDefault="000755BE" w:rsidP="000755BE">
      <w:pPr>
        <w:rPr>
          <w:rFonts w:ascii="標楷體" w:eastAsia="標楷體" w:hAnsi="標楷體"/>
        </w:rPr>
      </w:pPr>
    </w:p>
    <w:p w14:paraId="4DEA5BDE" w14:textId="4BD2BC8F" w:rsidR="000755BE" w:rsidRPr="001B5C0B" w:rsidRDefault="000755BE" w:rsidP="001B5C0B">
      <w:pPr>
        <w:tabs>
          <w:tab w:val="left" w:pos="709"/>
        </w:tabs>
        <w:jc w:val="center"/>
        <w:rPr>
          <w:rFonts w:ascii="標楷體" w:eastAsia="標楷體" w:hAnsi="標楷體"/>
          <w:sz w:val="22"/>
        </w:rPr>
      </w:pPr>
      <w:r w:rsidRPr="000755BE">
        <w:rPr>
          <w:rFonts w:ascii="標楷體" w:eastAsia="標楷體" w:hAnsi="標楷體"/>
          <w:sz w:val="22"/>
        </w:rPr>
        <w:t>&lt;</w:t>
      </w:r>
      <w:r w:rsidRPr="000755BE">
        <w:rPr>
          <w:rFonts w:ascii="標楷體" w:eastAsia="標楷體" w:hAnsi="標楷體" w:hint="eastAsia"/>
          <w:sz w:val="22"/>
        </w:rPr>
        <w:t>無人機示意圖，學員</w:t>
      </w:r>
      <w:r w:rsidRPr="000755BE">
        <w:rPr>
          <w:rFonts w:ascii="標楷體" w:eastAsia="標楷體" w:hAnsi="標楷體" w:hint="eastAsia"/>
          <w:b/>
          <w:color w:val="FF0000"/>
          <w:sz w:val="22"/>
        </w:rPr>
        <w:t>可帶回無人機一套</w:t>
      </w:r>
      <w:r w:rsidRPr="000755BE">
        <w:rPr>
          <w:rFonts w:ascii="標楷體" w:eastAsia="標楷體" w:hAnsi="標楷體" w:hint="eastAsia"/>
          <w:sz w:val="22"/>
        </w:rPr>
        <w:t>&gt;</w:t>
      </w:r>
    </w:p>
    <w:p w14:paraId="22B1A470" w14:textId="397B5759" w:rsidR="00FF1B0D" w:rsidRDefault="000755BE" w:rsidP="001B5C0B">
      <w:pPr>
        <w:tabs>
          <w:tab w:val="left" w:pos="709"/>
        </w:tabs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1F7D53">
        <w:rPr>
          <w:rFonts w:ascii="標楷體" w:eastAsia="標楷體" w:hAnsi="標楷體" w:hint="eastAsia"/>
        </w:rPr>
        <w:t>.</w:t>
      </w:r>
      <w:r w:rsidR="00206160" w:rsidRPr="003B5730">
        <w:rPr>
          <w:rFonts w:ascii="標楷體" w:eastAsia="標楷體" w:hAnsi="標楷體" w:hint="eastAsia"/>
        </w:rPr>
        <w:t>結業後，每人頒發</w:t>
      </w:r>
      <w:r w:rsidR="00CE774B">
        <w:rPr>
          <w:rFonts w:ascii="標楷體" w:eastAsia="標楷體" w:hAnsi="標楷體" w:hint="eastAsia"/>
        </w:rPr>
        <w:t>『國立臺灣大學</w:t>
      </w:r>
      <w:r w:rsidR="00E020A1">
        <w:rPr>
          <w:rFonts w:ascii="標楷體" w:eastAsia="標楷體" w:hAnsi="標楷體" w:hint="eastAsia"/>
        </w:rPr>
        <w:t>農藝學</w:t>
      </w:r>
      <w:r w:rsidR="00CE774B">
        <w:rPr>
          <w:rFonts w:ascii="標楷體" w:eastAsia="標楷體" w:hAnsi="標楷體" w:hint="eastAsia"/>
        </w:rPr>
        <w:t>系』</w:t>
      </w:r>
      <w:r w:rsidR="00206160" w:rsidRPr="003B5730">
        <w:rPr>
          <w:rFonts w:ascii="標楷體" w:eastAsia="標楷體" w:hAnsi="標楷體" w:hint="eastAsia"/>
        </w:rPr>
        <w:t>研習證書一張。</w:t>
      </w:r>
    </w:p>
    <w:p w14:paraId="6933BEAE" w14:textId="01271B5E" w:rsidR="00FF1B0D" w:rsidRDefault="00FF1B0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E2EEDBA" w14:textId="39DA1A01" w:rsidR="00436B9C" w:rsidRDefault="00436B9C" w:rsidP="00436B9C">
      <w:pPr>
        <w:numPr>
          <w:ilvl w:val="0"/>
          <w:numId w:val="9"/>
        </w:numPr>
        <w:ind w:left="851" w:hanging="851"/>
        <w:rPr>
          <w:rFonts w:ascii="標楷體" w:eastAsia="標楷體" w:hAnsi="標楷體"/>
        </w:rPr>
      </w:pPr>
      <w:r w:rsidRPr="00C115AE">
        <w:rPr>
          <w:rFonts w:ascii="標楷體" w:eastAsia="標楷體" w:hAnsi="標楷體" w:hint="eastAsia"/>
        </w:rPr>
        <w:t>課程時間表</w:t>
      </w:r>
      <w:r>
        <w:rPr>
          <w:rFonts w:ascii="標楷體" w:eastAsia="標楷體" w:hAnsi="標楷體" w:hint="eastAsia"/>
        </w:rPr>
        <w:t>(講師可能依狀況調整)</w:t>
      </w:r>
      <w:r w:rsidRPr="00C115AE">
        <w:rPr>
          <w:rFonts w:ascii="標楷體" w:eastAsia="標楷體" w:hAnsi="標楷體" w:hint="eastAsia"/>
        </w:rPr>
        <w:t>：</w:t>
      </w:r>
    </w:p>
    <w:p w14:paraId="0CB9E7BB" w14:textId="77777777" w:rsidR="001B5C0B" w:rsidRDefault="001B5C0B" w:rsidP="001B5C0B">
      <w:pPr>
        <w:rPr>
          <w:rFonts w:ascii="標楷體" w:eastAsia="標楷體" w:hAnsi="標楷體"/>
        </w:rPr>
      </w:pPr>
    </w:p>
    <w:tbl>
      <w:tblPr>
        <w:tblW w:w="8804" w:type="dxa"/>
        <w:tblInd w:w="-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2160"/>
        <w:gridCol w:w="3384"/>
        <w:gridCol w:w="3232"/>
      </w:tblGrid>
      <w:tr w:rsidR="001B5C0B" w:rsidRPr="003F084D" w14:paraId="08B7ECF2" w14:textId="77777777" w:rsidTr="00AF7B55">
        <w:trPr>
          <w:trHeight w:val="300"/>
        </w:trPr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E690" w14:textId="2187FE7A" w:rsidR="001B5C0B" w:rsidRPr="001B5C0B" w:rsidRDefault="001B5C0B" w:rsidP="00AF7B5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A</w:t>
            </w:r>
            <w:r w:rsidRPr="001B5C0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班_</w:t>
            </w:r>
            <w:r w:rsidR="00785F14" w:rsidRPr="00785F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農業AIOT</w:t>
            </w:r>
            <w:proofErr w:type="gramStart"/>
            <w:r w:rsidR="00785F14" w:rsidRPr="00785F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智慧物聯網</w:t>
            </w:r>
            <w:proofErr w:type="gramEnd"/>
            <w:r w:rsidR="00785F14" w:rsidRPr="00785F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應用</w:t>
            </w:r>
          </w:p>
        </w:tc>
      </w:tr>
      <w:tr w:rsidR="001B5C0B" w:rsidRPr="00345ED4" w14:paraId="3E09BF4F" w14:textId="77777777" w:rsidTr="003D1030">
        <w:trPr>
          <w:gridBefore w:val="1"/>
          <w:wBefore w:w="28" w:type="dxa"/>
          <w:trHeight w:val="6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4F"/>
            <w:noWrap/>
            <w:vAlign w:val="center"/>
            <w:hideMark/>
          </w:tcPr>
          <w:p w14:paraId="6D4ADAF9" w14:textId="77777777" w:rsidR="001B5C0B" w:rsidRPr="00345ED4" w:rsidRDefault="001B5C0B" w:rsidP="00AF7B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時  間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4F"/>
            <w:noWrap/>
            <w:vAlign w:val="center"/>
            <w:hideMark/>
          </w:tcPr>
          <w:p w14:paraId="6BBF6296" w14:textId="77777777" w:rsidR="001B5C0B" w:rsidRPr="00345ED4" w:rsidRDefault="001B5C0B" w:rsidP="00AF7B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內  容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D4F"/>
            <w:noWrap/>
            <w:vAlign w:val="center"/>
            <w:hideMark/>
          </w:tcPr>
          <w:p w14:paraId="2836167F" w14:textId="77777777" w:rsidR="001B5C0B" w:rsidRPr="00345ED4" w:rsidRDefault="001B5C0B" w:rsidP="00AF7B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備  </w:t>
            </w:r>
            <w:proofErr w:type="gramStart"/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註</w:t>
            </w:r>
            <w:proofErr w:type="gramEnd"/>
          </w:p>
        </w:tc>
      </w:tr>
      <w:tr w:rsidR="001B5C0B" w:rsidRPr="00345ED4" w14:paraId="61D2F2EA" w14:textId="77777777" w:rsidTr="003D1030">
        <w:trPr>
          <w:gridBefore w:val="1"/>
          <w:wBefore w:w="28" w:type="dxa"/>
          <w:trHeight w:val="6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3E2" w14:textId="77777777" w:rsidR="001B5C0B" w:rsidRPr="00345ED4" w:rsidRDefault="001B5C0B" w:rsidP="00AF7B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5ED4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9:00~</w:t>
            </w:r>
            <w:r w:rsidRPr="00345ED4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9:2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A1D6" w14:textId="544ABE5D" w:rsidR="001B5C0B" w:rsidRPr="00345ED4" w:rsidRDefault="008D56B5" w:rsidP="00AF7B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員</w:t>
            </w:r>
            <w:r w:rsidR="001B5C0B"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報到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AA17" w14:textId="77777777" w:rsidR="001B5C0B" w:rsidRDefault="001B5C0B" w:rsidP="00AF7B55">
            <w:pPr>
              <w:widowControl/>
              <w:ind w:leftChars="45" w:left="10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請</w:t>
            </w:r>
            <w:r w:rsidRPr="00636091">
              <w:rPr>
                <w:rFonts w:ascii="標楷體" w:eastAsia="標楷體" w:hAnsi="標楷體" w:cs="新細明體" w:hint="eastAsia"/>
                <w:color w:val="000000"/>
                <w:kern w:val="0"/>
              </w:rPr>
              <w:t>攜帶學生證件</w:t>
            </w:r>
          </w:p>
          <w:p w14:paraId="786F5313" w14:textId="6D28D891" w:rsidR="003D1030" w:rsidRPr="00345ED4" w:rsidRDefault="003D1030" w:rsidP="00AF7B55">
            <w:pPr>
              <w:widowControl/>
              <w:ind w:leftChars="45" w:left="10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147E5" w:rsidRPr="00F147E5">
              <w:rPr>
                <w:rFonts w:ascii="標楷體" w:eastAsia="標楷體" w:hAnsi="標楷體" w:hint="eastAsia"/>
                <w:color w:val="FF0000"/>
              </w:rPr>
              <w:t>需</w:t>
            </w:r>
            <w:proofErr w:type="gramStart"/>
            <w:r w:rsidRPr="00F147E5">
              <w:rPr>
                <w:rFonts w:ascii="標楷體" w:eastAsia="標楷體" w:hAnsi="標楷體" w:hint="eastAsia"/>
                <w:color w:val="FF0000"/>
              </w:rPr>
              <w:t>自</w:t>
            </w:r>
            <w:r w:rsidRPr="003D1030">
              <w:rPr>
                <w:rFonts w:ascii="標楷體" w:eastAsia="標楷體" w:hAnsi="標楷體" w:hint="eastAsia"/>
                <w:color w:val="FF0000"/>
              </w:rPr>
              <w:t>備筆電及</w:t>
            </w:r>
            <w:proofErr w:type="gramEnd"/>
            <w:r w:rsidRPr="003D1030">
              <w:rPr>
                <w:rFonts w:ascii="標楷體" w:eastAsia="標楷體" w:hAnsi="標楷體" w:hint="eastAsia"/>
                <w:color w:val="FF0000"/>
              </w:rPr>
              <w:t>手機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B5C0B" w:rsidRPr="00345ED4" w14:paraId="703A80FF" w14:textId="77777777" w:rsidTr="003D1030">
        <w:trPr>
          <w:gridBefore w:val="1"/>
          <w:wBefore w:w="28" w:type="dxa"/>
          <w:trHeight w:val="6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F450" w14:textId="77777777" w:rsidR="001B5C0B" w:rsidRPr="00345ED4" w:rsidRDefault="001B5C0B" w:rsidP="00AF7B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5ED4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9:20~</w:t>
            </w:r>
            <w:r w:rsidRPr="00345ED4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9:3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A430" w14:textId="77777777" w:rsidR="001B5C0B" w:rsidRPr="00345ED4" w:rsidRDefault="001B5C0B" w:rsidP="00AF7B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開幕式相見歡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9A55" w14:textId="77777777" w:rsidR="001B5C0B" w:rsidRPr="00345ED4" w:rsidRDefault="001B5C0B" w:rsidP="00AF7B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B5C0B" w:rsidRPr="00345ED4" w14:paraId="43AFB7CD" w14:textId="77777777" w:rsidTr="003D1030">
        <w:trPr>
          <w:gridBefore w:val="1"/>
          <w:wBefore w:w="28" w:type="dxa"/>
          <w:trHeight w:val="6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B9D7" w14:textId="77777777" w:rsidR="001B5C0B" w:rsidRPr="00345ED4" w:rsidRDefault="001B5C0B" w:rsidP="00AF7B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5ED4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9:30~10:0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22AD" w14:textId="3405433D" w:rsidR="001B5C0B" w:rsidRPr="00345ED4" w:rsidRDefault="008D56B5" w:rsidP="00AF7B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IOT</w:t>
            </w:r>
            <w:proofErr w:type="gramStart"/>
            <w:r w:rsidR="001B5C0B">
              <w:rPr>
                <w:rFonts w:ascii="標楷體" w:eastAsia="標楷體" w:hAnsi="標楷體" w:cs="新細明體" w:hint="eastAsia"/>
                <w:color w:val="000000"/>
                <w:kern w:val="0"/>
              </w:rPr>
              <w:t>物聯網</w:t>
            </w:r>
            <w:proofErr w:type="gramEnd"/>
            <w:r w:rsidR="001B5C0B">
              <w:rPr>
                <w:rFonts w:ascii="標楷體" w:eastAsia="標楷體" w:hAnsi="標楷體" w:cs="新細明體" w:hint="eastAsia"/>
                <w:color w:val="000000"/>
                <w:kern w:val="0"/>
              </w:rPr>
              <w:t>簡介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422E" w14:textId="77777777" w:rsidR="001B5C0B" w:rsidRPr="00345ED4" w:rsidRDefault="001B5C0B" w:rsidP="00AF7B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B5C0B" w:rsidRPr="00345ED4" w14:paraId="63E24B1F" w14:textId="77777777" w:rsidTr="003D1030">
        <w:trPr>
          <w:gridBefore w:val="1"/>
          <w:wBefore w:w="28" w:type="dxa"/>
          <w:trHeight w:val="6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0C30" w14:textId="678F2DCE" w:rsidR="001B5C0B" w:rsidRPr="00345ED4" w:rsidRDefault="001B5C0B" w:rsidP="00AF7B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10:00~1</w:t>
            </w:r>
            <w:r w:rsidR="003D103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 w:rsidR="003D1030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69AC" w14:textId="30B3C73D" w:rsidR="001B5C0B" w:rsidRPr="00345ED4" w:rsidRDefault="008D56B5" w:rsidP="00AF7B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套件組裝與</w:t>
            </w:r>
            <w:r w:rsidR="001B5C0B"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軟體安裝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DC55" w14:textId="77777777" w:rsidR="001B5C0B" w:rsidRPr="00345ED4" w:rsidRDefault="001B5C0B" w:rsidP="00AF7B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B5C0B" w:rsidRPr="00345ED4" w14:paraId="0BABB312" w14:textId="77777777" w:rsidTr="003D1030">
        <w:trPr>
          <w:gridBefore w:val="1"/>
          <w:wBefore w:w="28" w:type="dxa"/>
          <w:trHeight w:val="6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E79" w14:textId="6F8E9F31" w:rsidR="001B5C0B" w:rsidRPr="00345ED4" w:rsidRDefault="001B5C0B" w:rsidP="00AF7B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10:</w:t>
            </w:r>
            <w:r w:rsidR="003D1030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0~1</w:t>
            </w:r>
            <w:r w:rsidR="003D1030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 w:rsidR="003D103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1C78" w14:textId="77777777" w:rsidR="001B5C0B" w:rsidRPr="00345ED4" w:rsidRDefault="001B5C0B" w:rsidP="00AF7B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點心時間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12D2" w14:textId="77777777" w:rsidR="001B5C0B" w:rsidRPr="00345ED4" w:rsidRDefault="001B5C0B" w:rsidP="00AF7B5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1B5C0B" w:rsidRPr="00345ED4" w14:paraId="4987466E" w14:textId="77777777" w:rsidTr="003D1030">
        <w:trPr>
          <w:gridBefore w:val="1"/>
          <w:wBefore w:w="28" w:type="dxa"/>
          <w:trHeight w:val="6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7688" w14:textId="639011C8" w:rsidR="001B5C0B" w:rsidRPr="00345ED4" w:rsidRDefault="001B5C0B" w:rsidP="00AF7B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3D1030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 w:rsidR="003D103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0~12:0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13B4" w14:textId="45F65F7A" w:rsidR="001B5C0B" w:rsidRPr="00345ED4" w:rsidRDefault="001B5C0B" w:rsidP="00AF7B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W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iFi</w:t>
            </w:r>
            <w:proofErr w:type="spellEnd"/>
            <w:r w:rsidR="008D56B5">
              <w:rPr>
                <w:rFonts w:ascii="標楷體" w:eastAsia="標楷體" w:hAnsi="標楷體" w:cs="新細明體" w:hint="eastAsia"/>
                <w:color w:val="000000"/>
                <w:kern w:val="0"/>
              </w:rPr>
              <w:t>感測器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控制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A121" w14:textId="2D29155D" w:rsidR="001B5C0B" w:rsidRPr="00345ED4" w:rsidRDefault="008D56B5" w:rsidP="00AF7B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ED燈、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超音波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測距與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溫溼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感測器</w:t>
            </w:r>
          </w:p>
        </w:tc>
      </w:tr>
      <w:tr w:rsidR="001B5C0B" w:rsidRPr="00345ED4" w14:paraId="267923F8" w14:textId="77777777" w:rsidTr="003D1030">
        <w:trPr>
          <w:gridBefore w:val="1"/>
          <w:wBefore w:w="28" w:type="dxa"/>
          <w:trHeight w:val="6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C2D3" w14:textId="77777777" w:rsidR="001B5C0B" w:rsidRPr="00345ED4" w:rsidRDefault="001B5C0B" w:rsidP="00AF7B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12:00~13:0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02D4" w14:textId="77777777" w:rsidR="001B5C0B" w:rsidRPr="00345ED4" w:rsidRDefault="001B5C0B" w:rsidP="00AF7B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午餐時間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4142" w14:textId="77777777" w:rsidR="001B5C0B" w:rsidRPr="00345ED4" w:rsidRDefault="001B5C0B" w:rsidP="00AF7B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B5C0B" w:rsidRPr="00345ED4" w14:paraId="43A9B839" w14:textId="77777777" w:rsidTr="003D1030">
        <w:trPr>
          <w:gridBefore w:val="1"/>
          <w:wBefore w:w="28" w:type="dxa"/>
          <w:trHeight w:val="6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B444" w14:textId="77777777" w:rsidR="001B5C0B" w:rsidRPr="00345ED4" w:rsidRDefault="001B5C0B" w:rsidP="00AF7B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13:00~14:3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6002" w14:textId="29B3E2B6" w:rsidR="001B5C0B" w:rsidRPr="00345ED4" w:rsidRDefault="008D56B5" w:rsidP="00AF7B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農作物影像辨識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F542" w14:textId="4379F170" w:rsidR="001B5C0B" w:rsidRPr="00345ED4" w:rsidRDefault="008D56B5" w:rsidP="008D56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模型訓練與辨識</w:t>
            </w:r>
          </w:p>
        </w:tc>
      </w:tr>
      <w:tr w:rsidR="001B5C0B" w:rsidRPr="00345ED4" w14:paraId="3D0525DB" w14:textId="77777777" w:rsidTr="003D1030">
        <w:trPr>
          <w:gridBefore w:val="1"/>
          <w:wBefore w:w="28" w:type="dxa"/>
          <w:trHeight w:val="6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34FA" w14:textId="498E2002" w:rsidR="001B5C0B" w:rsidRPr="00345ED4" w:rsidRDefault="001B5C0B" w:rsidP="00AF7B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14:</w:t>
            </w:r>
            <w:r w:rsidR="00812CDC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0~1</w:t>
            </w:r>
            <w:r w:rsidR="00812CDC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 w:rsidR="00812CDC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4598" w14:textId="77777777" w:rsidR="001B5C0B" w:rsidRPr="00345ED4" w:rsidRDefault="001B5C0B" w:rsidP="00AF7B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點心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時間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ABD7" w14:textId="78DC4102" w:rsidR="001B5C0B" w:rsidRPr="00345ED4" w:rsidRDefault="001B5C0B" w:rsidP="00AF7B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拍團體</w:t>
            </w:r>
            <w:r w:rsidRPr="00040155">
              <w:rPr>
                <w:rFonts w:ascii="標楷體" w:eastAsia="標楷體" w:hAnsi="標楷體" w:hint="eastAsia"/>
              </w:rPr>
              <w:t>照</w:t>
            </w:r>
          </w:p>
        </w:tc>
      </w:tr>
      <w:tr w:rsidR="001B5C0B" w:rsidRPr="00345ED4" w14:paraId="7A861FA7" w14:textId="77777777" w:rsidTr="003D1030">
        <w:trPr>
          <w:gridBefore w:val="1"/>
          <w:wBefore w:w="28" w:type="dxa"/>
          <w:trHeight w:val="6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18BB" w14:textId="75C9B4F2" w:rsidR="001B5C0B" w:rsidRPr="00345ED4" w:rsidRDefault="001B5C0B" w:rsidP="00AF7B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812CDC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 w:rsidR="00812CDC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0~1</w:t>
            </w:r>
            <w:r w:rsidR="003D1030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:</w:t>
            </w:r>
            <w:r w:rsidR="003D1030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345ED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6D11" w14:textId="5C61FB0E" w:rsidR="001B5C0B" w:rsidRPr="00345ED4" w:rsidRDefault="008D56B5" w:rsidP="00AF7B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D56B5">
              <w:rPr>
                <w:rFonts w:ascii="標楷體" w:eastAsia="標楷體" w:hAnsi="標楷體" w:cs="新細明體" w:hint="eastAsia"/>
                <w:color w:val="000000"/>
                <w:kern w:val="0"/>
              </w:rPr>
              <w:t>雲端資料處理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E251" w14:textId="02620629" w:rsidR="001B5C0B" w:rsidRPr="00345ED4" w:rsidRDefault="008D56B5" w:rsidP="008D56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D1030">
              <w:rPr>
                <w:rFonts w:ascii="標楷體" w:eastAsia="標楷體" w:hAnsi="標楷體" w:cs="新細明體" w:hint="eastAsia"/>
                <w:color w:val="FF0000"/>
                <w:kern w:val="0"/>
              </w:rPr>
              <w:t>需搭配手機操作</w:t>
            </w:r>
          </w:p>
        </w:tc>
      </w:tr>
      <w:tr w:rsidR="001B5C0B" w:rsidRPr="00345ED4" w14:paraId="680C1A01" w14:textId="77777777" w:rsidTr="003D1030">
        <w:trPr>
          <w:gridBefore w:val="1"/>
          <w:wBefore w:w="28" w:type="dxa"/>
          <w:trHeight w:val="6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6310" w14:textId="0F98BA66" w:rsidR="001B5C0B" w:rsidRPr="00345ED4" w:rsidRDefault="001B5C0B" w:rsidP="00AF7B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40155">
              <w:rPr>
                <w:rFonts w:ascii="標楷體" w:eastAsia="標楷體" w:hAnsi="標楷體" w:hint="eastAsia"/>
              </w:rPr>
              <w:t>15:40~16:0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377B" w14:textId="20F0F240" w:rsidR="001B5C0B" w:rsidRPr="00345ED4" w:rsidRDefault="003D1030" w:rsidP="00AF7B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結業式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2061" w14:textId="5F86AF2E" w:rsidR="001B5C0B" w:rsidRPr="00345ED4" w:rsidRDefault="003D1030" w:rsidP="008D56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40155">
              <w:rPr>
                <w:rFonts w:ascii="標楷體" w:eastAsia="標楷體" w:hAnsi="標楷體" w:hint="eastAsia"/>
              </w:rPr>
              <w:t>頒發研習證明</w:t>
            </w:r>
            <w:r>
              <w:rPr>
                <w:rFonts w:ascii="標楷體" w:eastAsia="標楷體" w:hAnsi="標楷體" w:hint="eastAsia"/>
              </w:rPr>
              <w:t>及</w:t>
            </w:r>
            <w:r w:rsidR="001B5C0B" w:rsidRPr="00040155">
              <w:rPr>
                <w:rFonts w:ascii="標楷體" w:eastAsia="標楷體" w:hAnsi="標楷體" w:hint="eastAsia"/>
              </w:rPr>
              <w:t>拍個人照</w:t>
            </w:r>
          </w:p>
        </w:tc>
      </w:tr>
    </w:tbl>
    <w:p w14:paraId="3898A60B" w14:textId="77777777" w:rsidR="001B5C0B" w:rsidRDefault="001B5C0B" w:rsidP="001B5C0B">
      <w:pPr>
        <w:rPr>
          <w:rFonts w:ascii="標楷體" w:eastAsia="標楷體" w:hAnsi="標楷體"/>
        </w:rPr>
      </w:pPr>
    </w:p>
    <w:p w14:paraId="34B6EDD3" w14:textId="77777777" w:rsidR="001B5C0B" w:rsidRDefault="001B5C0B" w:rsidP="001B5C0B">
      <w:pPr>
        <w:rPr>
          <w:rFonts w:ascii="標楷體" w:eastAsia="標楷體" w:hAnsi="標楷體"/>
        </w:rPr>
      </w:pPr>
    </w:p>
    <w:p w14:paraId="68CE9A7B" w14:textId="2C3924B8" w:rsidR="001B5C0B" w:rsidRDefault="001B5C0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E53F1EC" w14:textId="77777777" w:rsidR="001B5C0B" w:rsidRPr="00AA036D" w:rsidRDefault="001B5C0B" w:rsidP="001B5C0B">
      <w:pPr>
        <w:rPr>
          <w:rFonts w:ascii="標楷體" w:eastAsia="標楷體" w:hAnsi="標楷體"/>
        </w:rPr>
      </w:pPr>
    </w:p>
    <w:bookmarkEnd w:id="0"/>
    <w:bookmarkEnd w:id="1"/>
    <w:tbl>
      <w:tblPr>
        <w:tblW w:w="8946" w:type="dxa"/>
        <w:tblInd w:w="-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46"/>
      </w:tblGrid>
      <w:tr w:rsidR="00436B9C" w:rsidRPr="00245037" w14:paraId="4D51D95D" w14:textId="77777777" w:rsidTr="00D3299D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8871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"/>
              <w:gridCol w:w="2176"/>
              <w:gridCol w:w="3667"/>
              <w:gridCol w:w="3000"/>
            </w:tblGrid>
            <w:tr w:rsidR="000252D9" w:rsidRPr="00245037" w14:paraId="7B8754C0" w14:textId="77777777" w:rsidTr="00E020A1">
              <w:trPr>
                <w:trHeight w:val="300"/>
              </w:trPr>
              <w:tc>
                <w:tcPr>
                  <w:tcW w:w="88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F29693" w14:textId="2C43ABA3" w:rsidR="000252D9" w:rsidRPr="001B5C0B" w:rsidRDefault="004E516F" w:rsidP="001B5C0B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br w:type="page"/>
                  </w:r>
                  <w:r>
                    <w:br w:type="page"/>
                  </w:r>
                  <w:r w:rsidR="001B5C0B" w:rsidRPr="001B5C0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8"/>
                      <w:szCs w:val="28"/>
                    </w:rPr>
                    <w:t>B班_</w:t>
                  </w:r>
                  <w:r w:rsidR="00785F14" w:rsidRPr="00785F14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8"/>
                      <w:szCs w:val="28"/>
                    </w:rPr>
                    <w:t>無人機與智慧農藝基礎實作</w:t>
                  </w:r>
                </w:p>
              </w:tc>
            </w:tr>
            <w:tr w:rsidR="000252D9" w:rsidRPr="00345ED4" w14:paraId="1873CF08" w14:textId="77777777" w:rsidTr="00A403FD">
              <w:trPr>
                <w:gridBefore w:val="1"/>
                <w:wBefore w:w="28" w:type="dxa"/>
                <w:trHeight w:val="680"/>
              </w:trPr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0C70B2E9" w14:textId="77777777" w:rsidR="000252D9" w:rsidRPr="00345ED4" w:rsidRDefault="000252D9" w:rsidP="000252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時  間</w:t>
                  </w: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5A8C4E6A" w14:textId="77777777" w:rsidR="000252D9" w:rsidRPr="00345ED4" w:rsidRDefault="000252D9" w:rsidP="000252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內  容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53A91412" w14:textId="77777777" w:rsidR="000252D9" w:rsidRPr="00345ED4" w:rsidRDefault="000252D9" w:rsidP="000252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 xml:space="preserve">備  </w:t>
                  </w:r>
                  <w:proofErr w:type="gramStart"/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註</w:t>
                  </w:r>
                  <w:proofErr w:type="gramEnd"/>
                </w:p>
              </w:tc>
            </w:tr>
            <w:tr w:rsidR="000252D9" w:rsidRPr="00345ED4" w14:paraId="0D095040" w14:textId="77777777" w:rsidTr="00A403FD">
              <w:trPr>
                <w:gridBefore w:val="1"/>
                <w:wBefore w:w="28" w:type="dxa"/>
                <w:trHeight w:val="680"/>
              </w:trPr>
              <w:tc>
                <w:tcPr>
                  <w:tcW w:w="2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A2D3D" w14:textId="5BD9526E" w:rsidR="000252D9" w:rsidRPr="00345ED4" w:rsidRDefault="000252D9" w:rsidP="000252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45ED4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0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9:00~</w:t>
                  </w:r>
                  <w:r w:rsidRPr="00345ED4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0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9:</w:t>
                  </w:r>
                  <w:r w:rsidR="006B3591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2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3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65401" w14:textId="77777777" w:rsidR="000252D9" w:rsidRPr="00345ED4" w:rsidRDefault="000252D9" w:rsidP="000252D9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學員報到編組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171D8" w14:textId="77777777" w:rsidR="000252D9" w:rsidRPr="00345ED4" w:rsidRDefault="000252D9" w:rsidP="000252D9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請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攜帶學生證件</w:t>
                  </w:r>
                </w:p>
              </w:tc>
            </w:tr>
            <w:tr w:rsidR="000252D9" w:rsidRPr="00345ED4" w14:paraId="00E38112" w14:textId="77777777" w:rsidTr="00A403FD">
              <w:trPr>
                <w:gridBefore w:val="1"/>
                <w:wBefore w:w="28" w:type="dxa"/>
                <w:trHeight w:val="680"/>
              </w:trPr>
              <w:tc>
                <w:tcPr>
                  <w:tcW w:w="2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8667D" w14:textId="16B9A655" w:rsidR="000252D9" w:rsidRPr="00345ED4" w:rsidRDefault="000252D9" w:rsidP="000252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45ED4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0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9:</w:t>
                  </w:r>
                  <w:r w:rsidR="006B3591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2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0~</w:t>
                  </w:r>
                  <w:r w:rsidRPr="00345ED4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0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9:</w:t>
                  </w:r>
                  <w:r w:rsidR="006B3591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3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0AEF1" w14:textId="77777777" w:rsidR="000252D9" w:rsidRPr="00345ED4" w:rsidRDefault="000252D9" w:rsidP="000252D9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開幕式相見歡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40BC0" w14:textId="77777777" w:rsidR="000252D9" w:rsidRPr="00345ED4" w:rsidRDefault="000252D9" w:rsidP="000252D9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</w:p>
              </w:tc>
            </w:tr>
            <w:tr w:rsidR="000252D9" w:rsidRPr="00345ED4" w14:paraId="03854DBE" w14:textId="77777777" w:rsidTr="00A403FD">
              <w:trPr>
                <w:gridBefore w:val="1"/>
                <w:wBefore w:w="28" w:type="dxa"/>
                <w:trHeight w:val="680"/>
              </w:trPr>
              <w:tc>
                <w:tcPr>
                  <w:tcW w:w="2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DB4B7C" w14:textId="7B213C8A" w:rsidR="000252D9" w:rsidRPr="00345ED4" w:rsidRDefault="000252D9" w:rsidP="000252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45ED4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0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9:</w:t>
                  </w:r>
                  <w:r w:rsidR="006B3591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0~10:</w:t>
                  </w:r>
                  <w:r w:rsidR="00E020A1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3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EB9384" w14:textId="08CD17AE" w:rsidR="000252D9" w:rsidRPr="00345ED4" w:rsidRDefault="00836817" w:rsidP="000252D9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無人機</w:t>
                  </w:r>
                  <w:r w:rsidR="006B3591">
                    <w:rPr>
                      <w:rFonts w:ascii="標楷體" w:eastAsia="標楷體" w:hAnsi="標楷體" w:hint="eastAsia"/>
                    </w:rPr>
                    <w:t>飛行原理</w:t>
                  </w:r>
                  <w:r>
                    <w:rPr>
                      <w:rFonts w:ascii="標楷體" w:eastAsia="標楷體" w:hAnsi="標楷體" w:hint="eastAsia"/>
                    </w:rPr>
                    <w:t>與農業應用</w:t>
                  </w:r>
                  <w:r w:rsidR="006B3591">
                    <w:rPr>
                      <w:rFonts w:ascii="標楷體" w:eastAsia="標楷體" w:hAnsi="標楷體" w:hint="eastAsia"/>
                    </w:rPr>
                    <w:t>介紹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86E829" w14:textId="45EC8C54" w:rsidR="000252D9" w:rsidRPr="00345ED4" w:rsidRDefault="000252D9" w:rsidP="000252D9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</w:p>
              </w:tc>
            </w:tr>
            <w:tr w:rsidR="000252D9" w:rsidRPr="00345ED4" w14:paraId="227D8349" w14:textId="77777777" w:rsidTr="00A403FD">
              <w:trPr>
                <w:gridBefore w:val="1"/>
                <w:wBefore w:w="28" w:type="dxa"/>
                <w:trHeight w:val="680"/>
              </w:trPr>
              <w:tc>
                <w:tcPr>
                  <w:tcW w:w="2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042FEA" w14:textId="08D9F227" w:rsidR="000252D9" w:rsidRPr="00345ED4" w:rsidRDefault="000252D9" w:rsidP="000252D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</w:t>
                  </w: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0:</w:t>
                  </w:r>
                  <w:r w:rsidR="00E020A1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</w:t>
                  </w: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0~10:</w:t>
                  </w:r>
                  <w:r w:rsidR="00E020A1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2</w:t>
                  </w: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3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AEFF32" w14:textId="77777777" w:rsidR="000252D9" w:rsidRPr="00345ED4" w:rsidRDefault="000252D9" w:rsidP="000252D9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點心時間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80FD2D" w14:textId="77777777" w:rsidR="000252D9" w:rsidRPr="00345ED4" w:rsidRDefault="000252D9" w:rsidP="000252D9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</w:p>
              </w:tc>
            </w:tr>
            <w:tr w:rsidR="006B3591" w:rsidRPr="00345ED4" w14:paraId="3F5CA538" w14:textId="77777777" w:rsidTr="00A403FD">
              <w:trPr>
                <w:gridBefore w:val="1"/>
                <w:wBefore w:w="28" w:type="dxa"/>
                <w:trHeight w:val="680"/>
              </w:trPr>
              <w:tc>
                <w:tcPr>
                  <w:tcW w:w="2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5C7D" w14:textId="1C6D6262" w:rsidR="006B3591" w:rsidRPr="00345ED4" w:rsidRDefault="006B3591" w:rsidP="006B359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0:2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0~1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2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: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0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3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3007F" w14:textId="5C6DA422" w:rsidR="006B3591" w:rsidRPr="00345ED4" w:rsidRDefault="006B3591" w:rsidP="006B3591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無人</w:t>
                  </w:r>
                  <w:r w:rsidRPr="004B727E">
                    <w:rPr>
                      <w:rFonts w:ascii="標楷體" w:eastAsia="標楷體" w:hAnsi="標楷體" w:hint="eastAsia"/>
                    </w:rPr>
                    <w:t>機</w:t>
                  </w:r>
                  <w:r>
                    <w:rPr>
                      <w:rFonts w:ascii="標楷體" w:eastAsia="標楷體" w:hAnsi="標楷體" w:hint="eastAsia"/>
                    </w:rPr>
                    <w:t>組裝與調整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70738" w14:textId="77777777" w:rsidR="006B3591" w:rsidRPr="00345ED4" w:rsidRDefault="006B3591" w:rsidP="006B3591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</w:p>
              </w:tc>
            </w:tr>
            <w:tr w:rsidR="006B3591" w:rsidRPr="00345ED4" w14:paraId="02CB1A80" w14:textId="77777777" w:rsidTr="00A403FD">
              <w:trPr>
                <w:gridBefore w:val="1"/>
                <w:wBefore w:w="28" w:type="dxa"/>
                <w:trHeight w:val="680"/>
              </w:trPr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67A259" w14:textId="06B4A570" w:rsidR="006B3591" w:rsidRDefault="006B3591" w:rsidP="006B3591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2: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0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0~13:00</w:t>
                  </w: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CBE30F" w14:textId="5B3B7CF9" w:rsidR="006B3591" w:rsidRDefault="006B3591" w:rsidP="006B3591">
                  <w:pPr>
                    <w:rPr>
                      <w:rFonts w:ascii="標楷體" w:eastAsia="標楷體" w:hAnsi="標楷體"/>
                    </w:rPr>
                  </w:pP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午餐時間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D28F2B" w14:textId="77777777" w:rsidR="006B3591" w:rsidRPr="00345ED4" w:rsidRDefault="006B3591" w:rsidP="006B3591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</w:p>
              </w:tc>
            </w:tr>
            <w:tr w:rsidR="006B3591" w:rsidRPr="00345ED4" w14:paraId="29767E95" w14:textId="77777777" w:rsidTr="00A403FD">
              <w:trPr>
                <w:gridBefore w:val="1"/>
                <w:wBefore w:w="28" w:type="dxa"/>
                <w:trHeight w:val="680"/>
              </w:trPr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5D959A" w14:textId="3667E4FF" w:rsidR="006B3591" w:rsidRPr="00345ED4" w:rsidRDefault="006B3591" w:rsidP="006B3591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:00~14: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2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410A11" w14:textId="418363FE" w:rsidR="006B3591" w:rsidRPr="00345ED4" w:rsidRDefault="006B3591" w:rsidP="006B3591">
                  <w:pPr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無人機飛行操作練習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2BEED7" w14:textId="77777777" w:rsidR="006B3591" w:rsidRPr="00345ED4" w:rsidRDefault="006B3591" w:rsidP="006B3591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</w:p>
              </w:tc>
            </w:tr>
            <w:tr w:rsidR="006B3591" w:rsidRPr="00345ED4" w14:paraId="44D9B40D" w14:textId="77777777" w:rsidTr="00A403FD">
              <w:trPr>
                <w:gridBefore w:val="1"/>
                <w:wBefore w:w="28" w:type="dxa"/>
                <w:trHeight w:val="680"/>
              </w:trPr>
              <w:tc>
                <w:tcPr>
                  <w:tcW w:w="2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6146D" w14:textId="67B1350F" w:rsidR="006B3591" w:rsidRPr="00345ED4" w:rsidRDefault="006B3591" w:rsidP="006B359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4: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20~14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: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3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A892A" w14:textId="7CBB41DA" w:rsidR="006B3591" w:rsidRPr="00345ED4" w:rsidRDefault="006B3591" w:rsidP="006B3591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點心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時間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CFBEE" w14:textId="106F44C1" w:rsidR="006B3591" w:rsidRPr="00345ED4" w:rsidRDefault="006B3591" w:rsidP="006B3591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040155">
                    <w:rPr>
                      <w:rFonts w:ascii="標楷體" w:eastAsia="標楷體" w:hAnsi="標楷體" w:hint="eastAsia"/>
                    </w:rPr>
                    <w:t>拍團體照</w:t>
                  </w:r>
                </w:p>
              </w:tc>
            </w:tr>
            <w:tr w:rsidR="006B3591" w:rsidRPr="00345ED4" w14:paraId="779EF51E" w14:textId="77777777" w:rsidTr="00A403FD">
              <w:trPr>
                <w:gridBefore w:val="1"/>
                <w:wBefore w:w="28" w:type="dxa"/>
                <w:trHeight w:val="680"/>
              </w:trPr>
              <w:tc>
                <w:tcPr>
                  <w:tcW w:w="2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D2159" w14:textId="2B5BA031" w:rsidR="006B3591" w:rsidRPr="00345ED4" w:rsidRDefault="006B3591" w:rsidP="006B359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4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: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3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0~1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:4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3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55503D" w14:textId="54667962" w:rsidR="006B3591" w:rsidRPr="00345ED4" w:rsidRDefault="006B3591" w:rsidP="006B3591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無人機飛行闖關操作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F40635" w14:textId="7C0DBAA8" w:rsidR="006B3591" w:rsidRPr="00345ED4" w:rsidRDefault="006B3591" w:rsidP="006B3591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障礙關卡飛行體驗</w:t>
                  </w:r>
                </w:p>
              </w:tc>
            </w:tr>
            <w:tr w:rsidR="006B3591" w:rsidRPr="00345ED4" w14:paraId="649033A8" w14:textId="77777777" w:rsidTr="00A403FD">
              <w:trPr>
                <w:gridBefore w:val="1"/>
                <w:wBefore w:w="28" w:type="dxa"/>
                <w:trHeight w:val="680"/>
              </w:trPr>
              <w:tc>
                <w:tcPr>
                  <w:tcW w:w="2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A7F60E" w14:textId="5DA1EB1B" w:rsidR="006B3591" w:rsidRPr="00345ED4" w:rsidRDefault="006B3591" w:rsidP="006B359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1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5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:40~1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6:0</w:t>
                  </w:r>
                  <w:r w:rsidRPr="00345ED4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  <w:t>0</w:t>
                  </w:r>
                </w:p>
              </w:tc>
              <w:tc>
                <w:tcPr>
                  <w:tcW w:w="3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9770C7" w14:textId="2E66FE5F" w:rsidR="006B3591" w:rsidRPr="00345ED4" w:rsidRDefault="006B3591" w:rsidP="006B3591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結業式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CE25E3" w14:textId="6F0F6E9D" w:rsidR="006B3591" w:rsidRPr="00345ED4" w:rsidRDefault="006B3591" w:rsidP="006B3591">
                  <w:pPr>
                    <w:widowControl/>
                    <w:ind w:leftChars="20" w:left="48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  <w:r w:rsidRPr="00040155">
                    <w:rPr>
                      <w:rFonts w:ascii="標楷體" w:eastAsia="標楷體" w:hAnsi="標楷體" w:hint="eastAsia"/>
                    </w:rPr>
                    <w:t>頒發研習證明</w:t>
                  </w:r>
                  <w:r>
                    <w:rPr>
                      <w:rFonts w:ascii="標楷體" w:eastAsia="標楷體" w:hAnsi="標楷體" w:hint="eastAsia"/>
                    </w:rPr>
                    <w:t>及</w:t>
                  </w:r>
                  <w:r w:rsidRPr="00040155">
                    <w:rPr>
                      <w:rFonts w:ascii="標楷體" w:eastAsia="標楷體" w:hAnsi="標楷體" w:hint="eastAsia"/>
                    </w:rPr>
                    <w:t>拍個人照</w:t>
                  </w:r>
                </w:p>
              </w:tc>
            </w:tr>
          </w:tbl>
          <w:p w14:paraId="568F2A2D" w14:textId="003E7033" w:rsidR="00436B9C" w:rsidRPr="003F084D" w:rsidRDefault="00436B9C" w:rsidP="00A916A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14:paraId="1068F6CD" w14:textId="77777777" w:rsidR="001B5C0B" w:rsidRDefault="001B5C0B">
      <w:r>
        <w:br w:type="page"/>
      </w:r>
    </w:p>
    <w:tbl>
      <w:tblPr>
        <w:tblW w:w="8946" w:type="dxa"/>
        <w:tblInd w:w="-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46"/>
      </w:tblGrid>
      <w:tr w:rsidR="00590B92" w:rsidRPr="00245037" w14:paraId="295BC47D" w14:textId="77777777" w:rsidTr="00300E64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AF027" w14:textId="77777777" w:rsidR="001B5C0B" w:rsidRDefault="001B5C0B" w:rsidP="001B5C0B">
            <w:pPr>
              <w:widowControl/>
            </w:pPr>
          </w:p>
        </w:tc>
      </w:tr>
    </w:tbl>
    <w:p w14:paraId="4FBA2B4D" w14:textId="77777777" w:rsidR="00300E64" w:rsidRPr="00590B92" w:rsidRDefault="00300E64" w:rsidP="00300E64">
      <w:pPr>
        <w:numPr>
          <w:ilvl w:val="0"/>
          <w:numId w:val="9"/>
        </w:numPr>
        <w:ind w:left="851" w:hanging="851"/>
        <w:rPr>
          <w:rFonts w:ascii="標楷體" w:eastAsia="標楷體" w:hAnsi="標楷體"/>
        </w:rPr>
      </w:pPr>
      <w:r w:rsidRPr="00590B92">
        <w:rPr>
          <w:rFonts w:ascii="標楷體" w:eastAsia="標楷體" w:hAnsi="標楷體" w:hint="eastAsia"/>
        </w:rPr>
        <w:t>交通資訊:國立</w:t>
      </w:r>
      <w:r>
        <w:rPr>
          <w:rFonts w:ascii="標楷體" w:eastAsia="標楷體" w:hAnsi="標楷體" w:hint="eastAsia"/>
        </w:rPr>
        <w:t>臺灣</w:t>
      </w:r>
      <w:r w:rsidRPr="00590B92">
        <w:rPr>
          <w:rFonts w:ascii="標楷體" w:eastAsia="標楷體" w:hAnsi="標楷體" w:hint="eastAsia"/>
        </w:rPr>
        <w:t>大學</w:t>
      </w:r>
      <w:r>
        <w:rPr>
          <w:rFonts w:ascii="標楷體" w:eastAsia="標楷體" w:hAnsi="標楷體" w:hint="eastAsia"/>
        </w:rPr>
        <w:t xml:space="preserve"> (</w:t>
      </w:r>
      <w:r w:rsidRPr="00590B92">
        <w:rPr>
          <w:rFonts w:ascii="標楷體" w:eastAsia="標楷體" w:hAnsi="標楷體" w:hint="eastAsia"/>
        </w:rPr>
        <w:t>台北市大安區羅斯福路四段1號)</w:t>
      </w:r>
    </w:p>
    <w:p w14:paraId="341BFFE4" w14:textId="77777777" w:rsidR="00300E64" w:rsidRDefault="00300E64" w:rsidP="00300E64">
      <w:pPr>
        <w:ind w:leftChars="353" w:left="1130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4466CE">
        <w:rPr>
          <w:rFonts w:ascii="標楷體" w:eastAsia="標楷體" w:hAnsi="標楷體"/>
        </w:rPr>
        <w:t>捷運：</w:t>
      </w:r>
      <w:r>
        <w:rPr>
          <w:rFonts w:ascii="標楷體" w:eastAsia="標楷體" w:hAnsi="標楷體" w:hint="eastAsia"/>
        </w:rPr>
        <w:t xml:space="preserve">捷運公館站 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號出口</w:t>
      </w:r>
    </w:p>
    <w:p w14:paraId="3134A7BE" w14:textId="77777777" w:rsidR="00300E64" w:rsidRPr="004466CE" w:rsidRDefault="00300E64" w:rsidP="00300E64">
      <w:pPr>
        <w:ind w:leftChars="353" w:left="1130" w:hangingChars="118" w:hanging="283"/>
        <w:rPr>
          <w:rFonts w:ascii="標楷體" w:eastAsia="標楷體" w:hAnsi="標楷體"/>
        </w:rPr>
      </w:pPr>
    </w:p>
    <w:p w14:paraId="4C13FCAA" w14:textId="77777777" w:rsidR="00300E64" w:rsidRDefault="00300E64" w:rsidP="00300E64">
      <w:pPr>
        <w:ind w:leftChars="353" w:left="1130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4466CE">
        <w:rPr>
          <w:rFonts w:ascii="標楷體" w:eastAsia="標楷體" w:hAnsi="標楷體"/>
        </w:rPr>
        <w:t>公車：</w:t>
      </w:r>
      <w:r>
        <w:rPr>
          <w:rFonts w:ascii="標楷體" w:eastAsia="標楷體" w:hAnsi="標楷體" w:hint="eastAsia"/>
        </w:rPr>
        <w:t>您可以透過政府製作的「</w:t>
      </w:r>
      <w:hyperlink r:id="rId15" w:history="1">
        <w:r w:rsidRPr="00100004">
          <w:rPr>
            <w:rStyle w:val="a4"/>
            <w:rFonts w:ascii="標楷體" w:eastAsia="標楷體" w:hAnsi="標楷體" w:hint="eastAsia"/>
          </w:rPr>
          <w:t>5</w:t>
        </w:r>
        <w:r w:rsidRPr="00100004">
          <w:rPr>
            <w:rStyle w:val="a4"/>
            <w:rFonts w:ascii="標楷體" w:eastAsia="標楷體" w:hAnsi="標楷體"/>
          </w:rPr>
          <w:t>284我愛巴士</w:t>
        </w:r>
      </w:hyperlink>
      <w:r>
        <w:rPr>
          <w:rFonts w:ascii="標楷體" w:eastAsia="標楷體" w:hAnsi="標楷體" w:hint="eastAsia"/>
        </w:rPr>
        <w:t>」</w:t>
      </w:r>
      <w:r w:rsidRPr="00100004">
        <w:rPr>
          <w:rFonts w:ascii="標楷體" w:eastAsia="標楷體" w:hAnsi="標楷體" w:hint="eastAsia"/>
        </w:rPr>
        <w:t>網站，查詢到公車班次、路線、甚至是公車目前所在的位置（以該網站公告為主）。</w:t>
      </w:r>
    </w:p>
    <w:p w14:paraId="35D0DB07" w14:textId="77777777" w:rsidR="00300E64" w:rsidRDefault="00300E64" w:rsidP="00300E64">
      <w:pPr>
        <w:ind w:leftChars="353" w:left="1130" w:hangingChars="118" w:hanging="283"/>
        <w:rPr>
          <w:rFonts w:ascii="標楷體" w:eastAsia="標楷體" w:hAnsi="標楷體"/>
        </w:rPr>
      </w:pPr>
    </w:p>
    <w:p w14:paraId="286F6A25" w14:textId="3FDD0538" w:rsidR="00300E64" w:rsidRPr="00CB2C5F" w:rsidRDefault="00300E64" w:rsidP="00300E64">
      <w:pPr>
        <w:pStyle w:val="ab"/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highlight w:val="lightGray"/>
        </w:rPr>
        <w:t>3.</w:t>
      </w:r>
      <w:r w:rsidRPr="00CB2C5F">
        <w:rPr>
          <w:rFonts w:ascii="標楷體" w:eastAsia="標楷體" w:hAnsi="標楷體" w:hint="eastAsia"/>
        </w:rPr>
        <w:t>上課教室位置圖:</w:t>
      </w:r>
      <w:bookmarkStart w:id="3" w:name="_Hlk184127623"/>
      <w:r w:rsidRPr="00CB2C5F">
        <w:rPr>
          <w:rFonts w:ascii="標楷體" w:eastAsia="標楷體" w:hAnsi="標楷體"/>
        </w:rPr>
        <w:fldChar w:fldCharType="begin"/>
      </w:r>
      <w:r w:rsidRPr="00CB2C5F">
        <w:rPr>
          <w:rFonts w:ascii="標楷體" w:eastAsia="標楷體" w:hAnsi="標楷體"/>
        </w:rPr>
        <w:instrText xml:space="preserve"> </w:instrText>
      </w:r>
      <w:r w:rsidRPr="00CB2C5F">
        <w:rPr>
          <w:rFonts w:ascii="標楷體" w:eastAsia="標楷體" w:hAnsi="標楷體" w:hint="eastAsia"/>
        </w:rPr>
        <w:instrText>HYPERLINK "https://g.co/kgs/QecBiVq"</w:instrText>
      </w:r>
      <w:r w:rsidRPr="00CB2C5F">
        <w:rPr>
          <w:rFonts w:ascii="標楷體" w:eastAsia="標楷體" w:hAnsi="標楷體"/>
        </w:rPr>
        <w:instrText xml:space="preserve"> </w:instrText>
      </w:r>
      <w:r w:rsidRPr="00CB2C5F">
        <w:rPr>
          <w:rFonts w:ascii="標楷體" w:eastAsia="標楷體" w:hAnsi="標楷體"/>
        </w:rPr>
        <w:fldChar w:fldCharType="separate"/>
      </w:r>
      <w:r w:rsidRPr="00CB2C5F">
        <w:rPr>
          <w:rStyle w:val="a4"/>
          <w:rFonts w:ascii="標楷體" w:eastAsia="標楷體" w:hAnsi="標楷體" w:hint="eastAsia"/>
        </w:rPr>
        <w:t>國立臺灣大學農藝學系</w:t>
      </w:r>
      <w:bookmarkEnd w:id="3"/>
      <w:r w:rsidRPr="00CB2C5F">
        <w:rPr>
          <w:rFonts w:ascii="標楷體" w:eastAsia="標楷體" w:hAnsi="標楷體"/>
        </w:rPr>
        <w:fldChar w:fldCharType="end"/>
      </w:r>
      <w:r w:rsidRPr="00CB2C5F">
        <w:rPr>
          <w:rFonts w:ascii="標楷體" w:eastAsia="標楷體" w:hAnsi="標楷體"/>
        </w:rPr>
        <w:t xml:space="preserve"> (</w:t>
      </w:r>
      <w:r>
        <w:rPr>
          <w:rFonts w:ascii="標楷體" w:eastAsia="標楷體" w:hAnsi="標楷體" w:hint="eastAsia"/>
        </w:rPr>
        <w:t>面</w:t>
      </w:r>
      <w:r w:rsidRPr="00CB2C5F">
        <w:rPr>
          <w:rFonts w:ascii="標楷體" w:eastAsia="標楷體" w:hAnsi="標楷體" w:hint="eastAsia"/>
        </w:rPr>
        <w:t>總圖書館</w:t>
      </w:r>
      <w:proofErr w:type="gramStart"/>
      <w:r w:rsidRPr="00CB2C5F">
        <w:rPr>
          <w:rFonts w:ascii="標楷體" w:eastAsia="標楷體" w:hAnsi="標楷體" w:hint="eastAsia"/>
        </w:rPr>
        <w:t>左側)</w:t>
      </w:r>
      <w:proofErr w:type="gramEnd"/>
      <w:r w:rsidRPr="00CB2C5F">
        <w:rPr>
          <w:rFonts w:ascii="標楷體" w:eastAsia="標楷體" w:hAnsi="標楷體" w:hint="eastAsia"/>
        </w:rPr>
        <w:t>，一樓正門報到，</w:t>
      </w:r>
      <w:r>
        <w:rPr>
          <w:rFonts w:ascii="標楷體" w:eastAsia="標楷體" w:hAnsi="標楷體" w:hint="eastAsia"/>
        </w:rPr>
        <w:t>會由</w:t>
      </w:r>
      <w:r w:rsidRPr="00CB2C5F">
        <w:rPr>
          <w:rFonts w:ascii="標楷體" w:eastAsia="標楷體" w:hAnsi="標楷體" w:hint="eastAsia"/>
        </w:rPr>
        <w:t>專人引導</w:t>
      </w:r>
      <w:r>
        <w:rPr>
          <w:rFonts w:ascii="標楷體" w:eastAsia="標楷體" w:hAnsi="標楷體" w:hint="eastAsia"/>
        </w:rPr>
        <w:t>至2</w:t>
      </w:r>
      <w:r>
        <w:rPr>
          <w:rFonts w:ascii="標楷體" w:eastAsia="標楷體" w:hAnsi="標楷體"/>
        </w:rPr>
        <w:t>06</w:t>
      </w:r>
      <w:r>
        <w:rPr>
          <w:rFonts w:ascii="標楷體" w:eastAsia="標楷體" w:hAnsi="標楷體" w:hint="eastAsia"/>
        </w:rPr>
        <w:t>室</w:t>
      </w:r>
    </w:p>
    <w:p w14:paraId="2108DEB1" w14:textId="77777777" w:rsidR="00D83A82" w:rsidRDefault="00300E64" w:rsidP="00300E64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48E34D0" wp14:editId="6E8D0366">
            <wp:extent cx="4722495" cy="2520563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8"/>
                    <a:stretch/>
                  </pic:blipFill>
                  <pic:spPr bwMode="auto">
                    <a:xfrm>
                      <a:off x="0" y="0"/>
                      <a:ext cx="4733294" cy="252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2B8C6" w14:textId="4B564937" w:rsidR="00D348E5" w:rsidRDefault="00D83A82" w:rsidP="00300E64">
      <w:pPr>
        <w:widowControl/>
        <w:jc w:val="center"/>
        <w:rPr>
          <w:rFonts w:ascii="標楷體" w:eastAsia="標楷體" w:hAnsi="標楷體"/>
        </w:rPr>
      </w:pPr>
      <w:bookmarkStart w:id="4" w:name="_GoBack"/>
      <w:r>
        <w:rPr>
          <w:noProof/>
        </w:rPr>
        <w:drawing>
          <wp:inline distT="0" distB="0" distL="0" distR="0" wp14:anchorId="05CD7431" wp14:editId="48439F4B">
            <wp:extent cx="5601600" cy="3600000"/>
            <wp:effectExtent l="0" t="0" r="0" b="635"/>
            <wp:docPr id="5" name="圖片 5" descr="國立臺灣大學農藝學系-系所簡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國立臺灣大學農藝學系-系所簡介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r w:rsidR="00D348E5">
        <w:rPr>
          <w:rFonts w:ascii="標楷體" w:eastAsia="標楷體" w:hAnsi="標楷體"/>
        </w:rPr>
        <w:br w:type="page"/>
      </w:r>
    </w:p>
    <w:tbl>
      <w:tblPr>
        <w:tblW w:w="925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9"/>
        <w:gridCol w:w="3237"/>
        <w:gridCol w:w="120"/>
        <w:gridCol w:w="2339"/>
      </w:tblGrid>
      <w:tr w:rsidR="0053268C" w:rsidRPr="00D83A82" w14:paraId="71B9B704" w14:textId="77777777" w:rsidTr="00143D00">
        <w:trPr>
          <w:trHeight w:val="660"/>
        </w:trPr>
        <w:tc>
          <w:tcPr>
            <w:tcW w:w="9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4E8DD" w14:textId="77777777" w:rsidR="0053268C" w:rsidRDefault="0053268C" w:rsidP="00D83A8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39780B">
              <w:rPr>
                <w:rFonts w:ascii="標楷體" w:eastAsia="標楷體" w:hAnsi="標楷體" w:cs="新細明體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19" behindDoc="1" locked="0" layoutInCell="1" allowOverlap="1" wp14:anchorId="25555BF8" wp14:editId="56B60CDD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-8890</wp:posOffset>
                      </wp:positionV>
                      <wp:extent cx="832485" cy="329565"/>
                      <wp:effectExtent l="0" t="0" r="5715" b="0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248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CEDE2" w14:textId="77777777" w:rsidR="001F135F" w:rsidRPr="00532CAD" w:rsidRDefault="001F135F" w:rsidP="0053268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32CAD">
                                    <w:rPr>
                                      <w:rFonts w:ascii="標楷體" w:eastAsia="標楷體" w:hAnsi="標楷體" w:hint="eastAsia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55B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margin-left:394.3pt;margin-top:-.7pt;width:65.55pt;height:25.95pt;z-index:-251637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" stroked="f">
                      <v:textbox style="mso-fit-shape-to-text:t">
                        <w:txbxContent>
                          <w:p w14:paraId="266CEDE2" w14:textId="77777777" w:rsidR="001F135F" w:rsidRPr="00532CAD" w:rsidRDefault="001F135F" w:rsidP="0053268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32CAD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D6564E" w14:textId="0740D307" w:rsidR="0053268C" w:rsidRPr="00BE4A38" w:rsidRDefault="00D348E5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臺大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農藝系</w:t>
            </w:r>
            <w:r w:rsidR="0053268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營隊</w:t>
            </w:r>
            <w:proofErr w:type="gramEnd"/>
            <w:r w:rsidR="0053268C" w:rsidRPr="00BE4A38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請假單</w:t>
            </w:r>
          </w:p>
        </w:tc>
      </w:tr>
      <w:tr w:rsidR="0053268C" w:rsidRPr="00BE4A38" w14:paraId="0D1378B3" w14:textId="77777777" w:rsidTr="00143D00">
        <w:trPr>
          <w:trHeight w:val="4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AEF5A2" w14:textId="77777777" w:rsidR="0053268C" w:rsidRPr="00BE4A38" w:rsidRDefault="0053268C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4A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員姓名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123851" w14:textId="77777777" w:rsidR="0053268C" w:rsidRPr="00BE4A38" w:rsidRDefault="0053268C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4A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單位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076DFD" w14:textId="235DFA95" w:rsidR="0053268C" w:rsidRPr="00BE4A38" w:rsidRDefault="00D348E5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梯次</w:t>
            </w:r>
          </w:p>
        </w:tc>
      </w:tr>
      <w:tr w:rsidR="0053268C" w:rsidRPr="00BE4A38" w14:paraId="77E54EDB" w14:textId="77777777" w:rsidTr="00143D00">
        <w:trPr>
          <w:trHeight w:val="8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332F" w14:textId="77777777" w:rsidR="0053268C" w:rsidRPr="00BE4A38" w:rsidRDefault="0053268C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4A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68D8" w14:textId="77777777" w:rsidR="0053268C" w:rsidRPr="00BE4A38" w:rsidRDefault="0053268C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4A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6CA8" w14:textId="77777777" w:rsidR="00D348E5" w:rsidRDefault="0053268C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A </w:t>
            </w:r>
          </w:p>
          <w:p w14:paraId="7874E6FB" w14:textId="1A904929" w:rsidR="0053268C" w:rsidRDefault="0053268C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B</w:t>
            </w:r>
          </w:p>
          <w:p w14:paraId="37CE1416" w14:textId="175B09B6" w:rsidR="0092494F" w:rsidRPr="00BE4A38" w:rsidRDefault="0092494F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3268C" w:rsidRPr="00BE4A38" w14:paraId="77B25F88" w14:textId="77777777" w:rsidTr="00143D00">
        <w:trPr>
          <w:trHeight w:val="4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0F109C" w14:textId="77777777" w:rsidR="0053268C" w:rsidRPr="00BE4A38" w:rsidRDefault="0053268C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4A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申請日期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FCFD9F" w14:textId="77777777" w:rsidR="0053268C" w:rsidRPr="00BE4A38" w:rsidRDefault="0053268C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4A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開始日期/時間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9AAB81" w14:textId="77777777" w:rsidR="0053268C" w:rsidRPr="00BE4A38" w:rsidRDefault="0053268C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4A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結束日期/時間</w:t>
            </w:r>
          </w:p>
        </w:tc>
      </w:tr>
      <w:tr w:rsidR="0053268C" w:rsidRPr="00BE4A38" w14:paraId="21C41E91" w14:textId="77777777" w:rsidTr="00143D00">
        <w:trPr>
          <w:trHeight w:val="9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E55C" w14:textId="77777777" w:rsidR="0053268C" w:rsidRPr="00BE4A38" w:rsidRDefault="0053268C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4A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C51F" w14:textId="77777777" w:rsidR="0053268C" w:rsidRPr="00BE4A38" w:rsidRDefault="0053268C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4A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3A22" w14:textId="77777777" w:rsidR="0053268C" w:rsidRPr="00BE4A38" w:rsidRDefault="0053268C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4A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3268C" w:rsidRPr="00BE4A38" w14:paraId="59DF49F8" w14:textId="77777777" w:rsidTr="00143D00">
        <w:trPr>
          <w:trHeight w:val="18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7006" w14:textId="77777777" w:rsidR="0053268C" w:rsidRPr="00BE4A38" w:rsidRDefault="0053268C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4A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假事由</w:t>
            </w:r>
          </w:p>
        </w:tc>
        <w:tc>
          <w:tcPr>
            <w:tcW w:w="5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7DBB" w14:textId="77777777" w:rsidR="0053268C" w:rsidRPr="00BE4A38" w:rsidRDefault="0053268C" w:rsidP="00143D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4A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3268C" w:rsidRPr="00BE4A38" w14:paraId="4BB3D840" w14:textId="77777777" w:rsidTr="00143D00">
        <w:trPr>
          <w:trHeight w:val="5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25A388" w14:textId="77777777" w:rsidR="0053268C" w:rsidRPr="00BE4A38" w:rsidRDefault="0053268C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承辦人員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FF7C96" w14:textId="77777777" w:rsidR="0053268C" w:rsidRPr="00BE4A38" w:rsidRDefault="0053268C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員簽名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5B5AB7" w14:textId="77777777" w:rsidR="0053268C" w:rsidRPr="00BE4A38" w:rsidRDefault="0053268C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4A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家長簽名</w:t>
            </w:r>
          </w:p>
        </w:tc>
      </w:tr>
      <w:tr w:rsidR="0053268C" w:rsidRPr="00BE4A38" w14:paraId="5A5260B8" w14:textId="77777777" w:rsidTr="00143D00">
        <w:trPr>
          <w:trHeight w:val="9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EAD0" w14:textId="77777777" w:rsidR="0053268C" w:rsidRPr="00BE4A38" w:rsidRDefault="0053268C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4A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1471" w14:textId="77777777" w:rsidR="0053268C" w:rsidRPr="00BE4A38" w:rsidRDefault="0053268C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4A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F596" w14:textId="77777777" w:rsidR="0053268C" w:rsidRPr="00BE4A38" w:rsidRDefault="0053268C" w:rsidP="00143D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4A3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707DC829" w14:textId="77777777" w:rsidR="0053268C" w:rsidRPr="0053268C" w:rsidRDefault="0053268C" w:rsidP="00436B9C">
      <w:pPr>
        <w:jc w:val="center"/>
        <w:rPr>
          <w:rFonts w:ascii="標楷體" w:eastAsia="標楷體" w:hAnsi="標楷體"/>
        </w:rPr>
      </w:pPr>
    </w:p>
    <w:sectPr w:rsidR="0053268C" w:rsidRPr="0053268C" w:rsidSect="00757843">
      <w:footerReference w:type="default" r:id="rId18"/>
      <w:pgSz w:w="11906" w:h="16838"/>
      <w:pgMar w:top="964" w:right="1418" w:bottom="1021" w:left="1276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AAF2B" w14:textId="77777777" w:rsidR="0008589E" w:rsidRDefault="0008589E" w:rsidP="00D74EE3">
      <w:r>
        <w:separator/>
      </w:r>
    </w:p>
  </w:endnote>
  <w:endnote w:type="continuationSeparator" w:id="0">
    <w:p w14:paraId="288F2072" w14:textId="77777777" w:rsidR="0008589E" w:rsidRDefault="0008589E" w:rsidP="00D7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Arial Unicode MS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標楷體s.棞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標楷體a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571651"/>
      <w:docPartObj>
        <w:docPartGallery w:val="Page Numbers (Bottom of Page)"/>
        <w:docPartUnique/>
      </w:docPartObj>
    </w:sdtPr>
    <w:sdtEndPr/>
    <w:sdtContent>
      <w:p w14:paraId="43AEC419" w14:textId="7001F278" w:rsidR="001F135F" w:rsidRDefault="001F13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CBA" w:rsidRPr="00B65CBA">
          <w:rPr>
            <w:noProof/>
            <w:lang w:val="zh-TW"/>
          </w:rPr>
          <w:t>4</w:t>
        </w:r>
        <w:r>
          <w:fldChar w:fldCharType="end"/>
        </w:r>
      </w:p>
    </w:sdtContent>
  </w:sdt>
  <w:p w14:paraId="7E7ABB4B" w14:textId="77777777" w:rsidR="001F135F" w:rsidRDefault="001F13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62318" w14:textId="77777777" w:rsidR="0008589E" w:rsidRDefault="0008589E" w:rsidP="00D74EE3">
      <w:r>
        <w:separator/>
      </w:r>
    </w:p>
  </w:footnote>
  <w:footnote w:type="continuationSeparator" w:id="0">
    <w:p w14:paraId="5819F2E7" w14:textId="77777777" w:rsidR="0008589E" w:rsidRDefault="0008589E" w:rsidP="00D7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44CF"/>
    <w:multiLevelType w:val="hybridMultilevel"/>
    <w:tmpl w:val="D63EADA4"/>
    <w:lvl w:ilvl="0" w:tplc="08B2076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677467"/>
    <w:multiLevelType w:val="hybridMultilevel"/>
    <w:tmpl w:val="44E0BC7C"/>
    <w:lvl w:ilvl="0" w:tplc="6A56E42E">
      <w:start w:val="1"/>
      <w:numFmt w:val="decimal"/>
      <w:lvlText w:val="(%1)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2">
    <w:nsid w:val="096C2784"/>
    <w:multiLevelType w:val="hybridMultilevel"/>
    <w:tmpl w:val="FC40A648"/>
    <w:lvl w:ilvl="0" w:tplc="FB883E92">
      <w:start w:val="1"/>
      <w:numFmt w:val="taiwaneseCountingThousand"/>
      <w:lvlText w:val="%1."/>
      <w:lvlJc w:val="left"/>
      <w:pPr>
        <w:ind w:left="7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>
    <w:nsid w:val="09C33F98"/>
    <w:multiLevelType w:val="hybridMultilevel"/>
    <w:tmpl w:val="99327A1E"/>
    <w:lvl w:ilvl="0" w:tplc="17BAA82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44B47CD"/>
    <w:multiLevelType w:val="hybridMultilevel"/>
    <w:tmpl w:val="927C0F80"/>
    <w:lvl w:ilvl="0" w:tplc="C49053E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1BA83EE3"/>
    <w:multiLevelType w:val="hybridMultilevel"/>
    <w:tmpl w:val="1B644674"/>
    <w:lvl w:ilvl="0" w:tplc="09AA0D6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6">
    <w:nsid w:val="271B7F93"/>
    <w:multiLevelType w:val="hybridMultilevel"/>
    <w:tmpl w:val="CDE668B6"/>
    <w:lvl w:ilvl="0" w:tplc="E9B08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95268CD"/>
    <w:multiLevelType w:val="hybridMultilevel"/>
    <w:tmpl w:val="8C7A91F6"/>
    <w:lvl w:ilvl="0" w:tplc="5DFAAB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39B34EC0"/>
    <w:multiLevelType w:val="hybridMultilevel"/>
    <w:tmpl w:val="06A2E75A"/>
    <w:lvl w:ilvl="0" w:tplc="1214CA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EF4C2CE">
      <w:start w:val="1"/>
      <w:numFmt w:val="upperLetter"/>
      <w:lvlText w:val="(%2)"/>
      <w:lvlJc w:val="left"/>
      <w:pPr>
        <w:ind w:left="183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4D906170"/>
    <w:multiLevelType w:val="hybridMultilevel"/>
    <w:tmpl w:val="A9A0D8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647CF4"/>
    <w:multiLevelType w:val="hybridMultilevel"/>
    <w:tmpl w:val="10FE37E8"/>
    <w:lvl w:ilvl="0" w:tplc="22CEBB3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0E669E"/>
    <w:multiLevelType w:val="hybridMultilevel"/>
    <w:tmpl w:val="DD78F4CA"/>
    <w:lvl w:ilvl="0" w:tplc="99745E54">
      <w:start w:val="1"/>
      <w:numFmt w:val="decimal"/>
      <w:lvlText w:val="(%1)"/>
      <w:lvlJc w:val="left"/>
      <w:pPr>
        <w:ind w:left="1757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2">
    <w:nsid w:val="5FC309B0"/>
    <w:multiLevelType w:val="hybridMultilevel"/>
    <w:tmpl w:val="B0006494"/>
    <w:lvl w:ilvl="0" w:tplc="D9D0B3C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1A2EB4"/>
    <w:multiLevelType w:val="hybridMultilevel"/>
    <w:tmpl w:val="AC164142"/>
    <w:lvl w:ilvl="0" w:tplc="44D03C4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6F020117"/>
    <w:multiLevelType w:val="hybridMultilevel"/>
    <w:tmpl w:val="E526A032"/>
    <w:lvl w:ilvl="0" w:tplc="8EFE415C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>
    <w:nsid w:val="7B7513C9"/>
    <w:multiLevelType w:val="hybridMultilevel"/>
    <w:tmpl w:val="E5B4AF9E"/>
    <w:lvl w:ilvl="0" w:tplc="66682A7A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6">
    <w:nsid w:val="7F732FC4"/>
    <w:multiLevelType w:val="hybridMultilevel"/>
    <w:tmpl w:val="7C6A7812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16"/>
  </w:num>
  <w:num w:numId="9">
    <w:abstractNumId w:val="12"/>
  </w:num>
  <w:num w:numId="10">
    <w:abstractNumId w:val="15"/>
  </w:num>
  <w:num w:numId="11">
    <w:abstractNumId w:val="7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1B"/>
    <w:rsid w:val="00000BA5"/>
    <w:rsid w:val="00001D55"/>
    <w:rsid w:val="0000402F"/>
    <w:rsid w:val="0000404D"/>
    <w:rsid w:val="00004350"/>
    <w:rsid w:val="00004DC5"/>
    <w:rsid w:val="00004F56"/>
    <w:rsid w:val="00005F21"/>
    <w:rsid w:val="000063C0"/>
    <w:rsid w:val="000066BF"/>
    <w:rsid w:val="00006AEB"/>
    <w:rsid w:val="000100EF"/>
    <w:rsid w:val="000117A6"/>
    <w:rsid w:val="0001258B"/>
    <w:rsid w:val="000126DF"/>
    <w:rsid w:val="000131C0"/>
    <w:rsid w:val="00014A8D"/>
    <w:rsid w:val="00015C4E"/>
    <w:rsid w:val="00015DBB"/>
    <w:rsid w:val="000168BA"/>
    <w:rsid w:val="00016D12"/>
    <w:rsid w:val="00016E13"/>
    <w:rsid w:val="0001737A"/>
    <w:rsid w:val="000174CD"/>
    <w:rsid w:val="0001778B"/>
    <w:rsid w:val="00017FE8"/>
    <w:rsid w:val="00020619"/>
    <w:rsid w:val="00020AC0"/>
    <w:rsid w:val="00021D35"/>
    <w:rsid w:val="000220AE"/>
    <w:rsid w:val="000240BD"/>
    <w:rsid w:val="000242E1"/>
    <w:rsid w:val="00024B92"/>
    <w:rsid w:val="000252D9"/>
    <w:rsid w:val="000254DB"/>
    <w:rsid w:val="0002560B"/>
    <w:rsid w:val="00027924"/>
    <w:rsid w:val="000279DA"/>
    <w:rsid w:val="000312D1"/>
    <w:rsid w:val="000315D2"/>
    <w:rsid w:val="00031CBF"/>
    <w:rsid w:val="00031DD3"/>
    <w:rsid w:val="00031DE1"/>
    <w:rsid w:val="00031DFF"/>
    <w:rsid w:val="00032AF9"/>
    <w:rsid w:val="00033546"/>
    <w:rsid w:val="00033F62"/>
    <w:rsid w:val="00034956"/>
    <w:rsid w:val="00034985"/>
    <w:rsid w:val="00037315"/>
    <w:rsid w:val="00040155"/>
    <w:rsid w:val="000403F6"/>
    <w:rsid w:val="00041304"/>
    <w:rsid w:val="0004261C"/>
    <w:rsid w:val="000439CC"/>
    <w:rsid w:val="00043D81"/>
    <w:rsid w:val="000441C3"/>
    <w:rsid w:val="00045859"/>
    <w:rsid w:val="000467E5"/>
    <w:rsid w:val="000470C5"/>
    <w:rsid w:val="00047132"/>
    <w:rsid w:val="00047855"/>
    <w:rsid w:val="00047ACB"/>
    <w:rsid w:val="0005064E"/>
    <w:rsid w:val="00050943"/>
    <w:rsid w:val="00050C34"/>
    <w:rsid w:val="00050F81"/>
    <w:rsid w:val="000510FF"/>
    <w:rsid w:val="00051864"/>
    <w:rsid w:val="00051A9F"/>
    <w:rsid w:val="00051CE5"/>
    <w:rsid w:val="00053AD3"/>
    <w:rsid w:val="00054B4B"/>
    <w:rsid w:val="00055355"/>
    <w:rsid w:val="0005564E"/>
    <w:rsid w:val="000563CA"/>
    <w:rsid w:val="00057DA6"/>
    <w:rsid w:val="00057EAE"/>
    <w:rsid w:val="0006016E"/>
    <w:rsid w:val="00060A62"/>
    <w:rsid w:val="0006264E"/>
    <w:rsid w:val="0006347A"/>
    <w:rsid w:val="00063545"/>
    <w:rsid w:val="00063687"/>
    <w:rsid w:val="00064BE6"/>
    <w:rsid w:val="000650D7"/>
    <w:rsid w:val="000658B9"/>
    <w:rsid w:val="00065DB6"/>
    <w:rsid w:val="00065F4A"/>
    <w:rsid w:val="00066EC1"/>
    <w:rsid w:val="000671EB"/>
    <w:rsid w:val="00067BF4"/>
    <w:rsid w:val="00070020"/>
    <w:rsid w:val="000702A1"/>
    <w:rsid w:val="00070303"/>
    <w:rsid w:val="000705AE"/>
    <w:rsid w:val="000719B0"/>
    <w:rsid w:val="0007251A"/>
    <w:rsid w:val="00073242"/>
    <w:rsid w:val="0007368C"/>
    <w:rsid w:val="000754C3"/>
    <w:rsid w:val="000755BE"/>
    <w:rsid w:val="00075A1D"/>
    <w:rsid w:val="00075B4F"/>
    <w:rsid w:val="00077059"/>
    <w:rsid w:val="00080633"/>
    <w:rsid w:val="00082A09"/>
    <w:rsid w:val="0008365C"/>
    <w:rsid w:val="00083AFF"/>
    <w:rsid w:val="00084AD1"/>
    <w:rsid w:val="00084C8E"/>
    <w:rsid w:val="000851EB"/>
    <w:rsid w:val="0008589E"/>
    <w:rsid w:val="00085E24"/>
    <w:rsid w:val="00085E72"/>
    <w:rsid w:val="00086E2B"/>
    <w:rsid w:val="00087590"/>
    <w:rsid w:val="00087778"/>
    <w:rsid w:val="00087E32"/>
    <w:rsid w:val="00087F46"/>
    <w:rsid w:val="00092002"/>
    <w:rsid w:val="00093EFE"/>
    <w:rsid w:val="00096A9E"/>
    <w:rsid w:val="000A1257"/>
    <w:rsid w:val="000A1A93"/>
    <w:rsid w:val="000A1F7E"/>
    <w:rsid w:val="000A2224"/>
    <w:rsid w:val="000A3505"/>
    <w:rsid w:val="000A3E80"/>
    <w:rsid w:val="000A4833"/>
    <w:rsid w:val="000A4976"/>
    <w:rsid w:val="000A53BE"/>
    <w:rsid w:val="000A55A9"/>
    <w:rsid w:val="000A66AD"/>
    <w:rsid w:val="000B0880"/>
    <w:rsid w:val="000B156A"/>
    <w:rsid w:val="000B2768"/>
    <w:rsid w:val="000B36B1"/>
    <w:rsid w:val="000B58B7"/>
    <w:rsid w:val="000B5C81"/>
    <w:rsid w:val="000B701C"/>
    <w:rsid w:val="000B7B97"/>
    <w:rsid w:val="000B7F70"/>
    <w:rsid w:val="000C18A2"/>
    <w:rsid w:val="000C1ED0"/>
    <w:rsid w:val="000C1F7A"/>
    <w:rsid w:val="000C1FFF"/>
    <w:rsid w:val="000C295A"/>
    <w:rsid w:val="000C3173"/>
    <w:rsid w:val="000C4698"/>
    <w:rsid w:val="000C59A4"/>
    <w:rsid w:val="000C6013"/>
    <w:rsid w:val="000C7E95"/>
    <w:rsid w:val="000D0119"/>
    <w:rsid w:val="000D01D8"/>
    <w:rsid w:val="000D06C8"/>
    <w:rsid w:val="000D1D8F"/>
    <w:rsid w:val="000D2A07"/>
    <w:rsid w:val="000D2BB5"/>
    <w:rsid w:val="000D3DE4"/>
    <w:rsid w:val="000D3EF0"/>
    <w:rsid w:val="000D61EB"/>
    <w:rsid w:val="000D64EF"/>
    <w:rsid w:val="000D6BE4"/>
    <w:rsid w:val="000D7469"/>
    <w:rsid w:val="000D7AF3"/>
    <w:rsid w:val="000E0990"/>
    <w:rsid w:val="000E2117"/>
    <w:rsid w:val="000E28D9"/>
    <w:rsid w:val="000E3F1B"/>
    <w:rsid w:val="000E4003"/>
    <w:rsid w:val="000E4BDA"/>
    <w:rsid w:val="000E6A0C"/>
    <w:rsid w:val="000E6CCA"/>
    <w:rsid w:val="000E7ED2"/>
    <w:rsid w:val="000F0620"/>
    <w:rsid w:val="000F2D49"/>
    <w:rsid w:val="000F3DE1"/>
    <w:rsid w:val="000F4A52"/>
    <w:rsid w:val="000F5C51"/>
    <w:rsid w:val="000F5E77"/>
    <w:rsid w:val="000F6077"/>
    <w:rsid w:val="001004DF"/>
    <w:rsid w:val="00101411"/>
    <w:rsid w:val="001014C7"/>
    <w:rsid w:val="001015C1"/>
    <w:rsid w:val="00101D2A"/>
    <w:rsid w:val="00101DD1"/>
    <w:rsid w:val="001024F1"/>
    <w:rsid w:val="00102C00"/>
    <w:rsid w:val="00102CBA"/>
    <w:rsid w:val="0010392A"/>
    <w:rsid w:val="00103C2C"/>
    <w:rsid w:val="0010467D"/>
    <w:rsid w:val="00106390"/>
    <w:rsid w:val="00110B6D"/>
    <w:rsid w:val="001127B0"/>
    <w:rsid w:val="0011330A"/>
    <w:rsid w:val="00113B9B"/>
    <w:rsid w:val="001153C7"/>
    <w:rsid w:val="00116946"/>
    <w:rsid w:val="00116D9D"/>
    <w:rsid w:val="00116DC0"/>
    <w:rsid w:val="00117707"/>
    <w:rsid w:val="00120CC4"/>
    <w:rsid w:val="00122420"/>
    <w:rsid w:val="00122DA7"/>
    <w:rsid w:val="00123166"/>
    <w:rsid w:val="001244F3"/>
    <w:rsid w:val="001246FF"/>
    <w:rsid w:val="001279FE"/>
    <w:rsid w:val="00130A11"/>
    <w:rsid w:val="00130F4C"/>
    <w:rsid w:val="001319ED"/>
    <w:rsid w:val="00131C35"/>
    <w:rsid w:val="00132A62"/>
    <w:rsid w:val="00134364"/>
    <w:rsid w:val="00134426"/>
    <w:rsid w:val="00134BDE"/>
    <w:rsid w:val="0013702C"/>
    <w:rsid w:val="0014042F"/>
    <w:rsid w:val="00140D8F"/>
    <w:rsid w:val="00140E63"/>
    <w:rsid w:val="0014173A"/>
    <w:rsid w:val="0014280A"/>
    <w:rsid w:val="00142DD0"/>
    <w:rsid w:val="00143221"/>
    <w:rsid w:val="00143765"/>
    <w:rsid w:val="00143D00"/>
    <w:rsid w:val="00145BBF"/>
    <w:rsid w:val="00146B71"/>
    <w:rsid w:val="001470B7"/>
    <w:rsid w:val="001503A2"/>
    <w:rsid w:val="001507F8"/>
    <w:rsid w:val="00150A1F"/>
    <w:rsid w:val="00151C1E"/>
    <w:rsid w:val="00151E3A"/>
    <w:rsid w:val="0015278B"/>
    <w:rsid w:val="001533D1"/>
    <w:rsid w:val="00153606"/>
    <w:rsid w:val="0015378C"/>
    <w:rsid w:val="0015455E"/>
    <w:rsid w:val="00154A2C"/>
    <w:rsid w:val="0015520B"/>
    <w:rsid w:val="0015546F"/>
    <w:rsid w:val="001559F8"/>
    <w:rsid w:val="00157288"/>
    <w:rsid w:val="001574AD"/>
    <w:rsid w:val="00157606"/>
    <w:rsid w:val="001577D2"/>
    <w:rsid w:val="001601B5"/>
    <w:rsid w:val="0016069D"/>
    <w:rsid w:val="0016179C"/>
    <w:rsid w:val="0016344F"/>
    <w:rsid w:val="00164727"/>
    <w:rsid w:val="001664F6"/>
    <w:rsid w:val="001679B6"/>
    <w:rsid w:val="00170136"/>
    <w:rsid w:val="00170553"/>
    <w:rsid w:val="001707DE"/>
    <w:rsid w:val="00171DBA"/>
    <w:rsid w:val="001726B9"/>
    <w:rsid w:val="001728A8"/>
    <w:rsid w:val="001729E6"/>
    <w:rsid w:val="00175B45"/>
    <w:rsid w:val="001828D0"/>
    <w:rsid w:val="001839AD"/>
    <w:rsid w:val="00184248"/>
    <w:rsid w:val="00184D62"/>
    <w:rsid w:val="00185DE8"/>
    <w:rsid w:val="00186838"/>
    <w:rsid w:val="00186C3D"/>
    <w:rsid w:val="00186CFD"/>
    <w:rsid w:val="00186D33"/>
    <w:rsid w:val="0018702A"/>
    <w:rsid w:val="00190152"/>
    <w:rsid w:val="001905AB"/>
    <w:rsid w:val="00190933"/>
    <w:rsid w:val="00190C9C"/>
    <w:rsid w:val="00191F04"/>
    <w:rsid w:val="00192392"/>
    <w:rsid w:val="00192675"/>
    <w:rsid w:val="001927D7"/>
    <w:rsid w:val="00193339"/>
    <w:rsid w:val="0019340A"/>
    <w:rsid w:val="00193A35"/>
    <w:rsid w:val="00193EDF"/>
    <w:rsid w:val="00194C28"/>
    <w:rsid w:val="0019516F"/>
    <w:rsid w:val="00195BF9"/>
    <w:rsid w:val="0019747A"/>
    <w:rsid w:val="00197EF9"/>
    <w:rsid w:val="001A07C8"/>
    <w:rsid w:val="001A0837"/>
    <w:rsid w:val="001A1824"/>
    <w:rsid w:val="001A1977"/>
    <w:rsid w:val="001A3395"/>
    <w:rsid w:val="001A4425"/>
    <w:rsid w:val="001A4BA1"/>
    <w:rsid w:val="001A5BBA"/>
    <w:rsid w:val="001A5C3D"/>
    <w:rsid w:val="001A668E"/>
    <w:rsid w:val="001A7760"/>
    <w:rsid w:val="001A7C7E"/>
    <w:rsid w:val="001A7FA5"/>
    <w:rsid w:val="001B029D"/>
    <w:rsid w:val="001B16C7"/>
    <w:rsid w:val="001B1B22"/>
    <w:rsid w:val="001B4F6A"/>
    <w:rsid w:val="001B5290"/>
    <w:rsid w:val="001B5C0B"/>
    <w:rsid w:val="001B5F3B"/>
    <w:rsid w:val="001B6C0C"/>
    <w:rsid w:val="001B7087"/>
    <w:rsid w:val="001B71E0"/>
    <w:rsid w:val="001B7533"/>
    <w:rsid w:val="001B759F"/>
    <w:rsid w:val="001C0164"/>
    <w:rsid w:val="001C147C"/>
    <w:rsid w:val="001C1576"/>
    <w:rsid w:val="001C1AED"/>
    <w:rsid w:val="001C1DF2"/>
    <w:rsid w:val="001C1F08"/>
    <w:rsid w:val="001C23E3"/>
    <w:rsid w:val="001C3F75"/>
    <w:rsid w:val="001C426E"/>
    <w:rsid w:val="001C4CC2"/>
    <w:rsid w:val="001C5E27"/>
    <w:rsid w:val="001C66BA"/>
    <w:rsid w:val="001C7543"/>
    <w:rsid w:val="001C7785"/>
    <w:rsid w:val="001D007D"/>
    <w:rsid w:val="001D091A"/>
    <w:rsid w:val="001D1E57"/>
    <w:rsid w:val="001D2FBE"/>
    <w:rsid w:val="001D36CF"/>
    <w:rsid w:val="001D3ABE"/>
    <w:rsid w:val="001D3FC3"/>
    <w:rsid w:val="001D43FD"/>
    <w:rsid w:val="001D4536"/>
    <w:rsid w:val="001D67F5"/>
    <w:rsid w:val="001D7B2B"/>
    <w:rsid w:val="001D7EAE"/>
    <w:rsid w:val="001E024F"/>
    <w:rsid w:val="001E0DDB"/>
    <w:rsid w:val="001E102F"/>
    <w:rsid w:val="001E23AD"/>
    <w:rsid w:val="001E2685"/>
    <w:rsid w:val="001E518B"/>
    <w:rsid w:val="001E6692"/>
    <w:rsid w:val="001E6BEC"/>
    <w:rsid w:val="001E7C7B"/>
    <w:rsid w:val="001F0A91"/>
    <w:rsid w:val="001F0F0E"/>
    <w:rsid w:val="001F1241"/>
    <w:rsid w:val="001F135F"/>
    <w:rsid w:val="001F21AB"/>
    <w:rsid w:val="001F456D"/>
    <w:rsid w:val="001F5BEB"/>
    <w:rsid w:val="001F6149"/>
    <w:rsid w:val="001F6624"/>
    <w:rsid w:val="001F75AF"/>
    <w:rsid w:val="001F7D53"/>
    <w:rsid w:val="001F7E35"/>
    <w:rsid w:val="00200F68"/>
    <w:rsid w:val="002030B8"/>
    <w:rsid w:val="00203FD9"/>
    <w:rsid w:val="0020534C"/>
    <w:rsid w:val="00205447"/>
    <w:rsid w:val="00205CA8"/>
    <w:rsid w:val="00206160"/>
    <w:rsid w:val="00206679"/>
    <w:rsid w:val="0020725C"/>
    <w:rsid w:val="00210442"/>
    <w:rsid w:val="002105F6"/>
    <w:rsid w:val="00214839"/>
    <w:rsid w:val="00215428"/>
    <w:rsid w:val="002168D7"/>
    <w:rsid w:val="00216A2C"/>
    <w:rsid w:val="0021751B"/>
    <w:rsid w:val="0022083E"/>
    <w:rsid w:val="00221C3F"/>
    <w:rsid w:val="002224D5"/>
    <w:rsid w:val="002228E3"/>
    <w:rsid w:val="00222EC2"/>
    <w:rsid w:val="00223144"/>
    <w:rsid w:val="00223C25"/>
    <w:rsid w:val="002255AA"/>
    <w:rsid w:val="00225983"/>
    <w:rsid w:val="00225C54"/>
    <w:rsid w:val="0022603C"/>
    <w:rsid w:val="00231378"/>
    <w:rsid w:val="002315D6"/>
    <w:rsid w:val="00231CCC"/>
    <w:rsid w:val="0023201E"/>
    <w:rsid w:val="002324FA"/>
    <w:rsid w:val="0023306B"/>
    <w:rsid w:val="0023389C"/>
    <w:rsid w:val="00235DB5"/>
    <w:rsid w:val="00237B24"/>
    <w:rsid w:val="00237FF0"/>
    <w:rsid w:val="002400B8"/>
    <w:rsid w:val="002409C8"/>
    <w:rsid w:val="00242F79"/>
    <w:rsid w:val="0024316E"/>
    <w:rsid w:val="002441AF"/>
    <w:rsid w:val="0024487A"/>
    <w:rsid w:val="00245037"/>
    <w:rsid w:val="00245CAD"/>
    <w:rsid w:val="00245E49"/>
    <w:rsid w:val="002460A8"/>
    <w:rsid w:val="002504B4"/>
    <w:rsid w:val="00250D43"/>
    <w:rsid w:val="00250DFC"/>
    <w:rsid w:val="00252049"/>
    <w:rsid w:val="0025204F"/>
    <w:rsid w:val="00252B2A"/>
    <w:rsid w:val="002532D4"/>
    <w:rsid w:val="002541D8"/>
    <w:rsid w:val="00255262"/>
    <w:rsid w:val="002554EC"/>
    <w:rsid w:val="00256CFE"/>
    <w:rsid w:val="00261AA5"/>
    <w:rsid w:val="00264D30"/>
    <w:rsid w:val="00265FEA"/>
    <w:rsid w:val="00266325"/>
    <w:rsid w:val="00266B90"/>
    <w:rsid w:val="00266D54"/>
    <w:rsid w:val="0026743D"/>
    <w:rsid w:val="002703DE"/>
    <w:rsid w:val="002703DF"/>
    <w:rsid w:val="00271027"/>
    <w:rsid w:val="00271A4C"/>
    <w:rsid w:val="00272BC8"/>
    <w:rsid w:val="00272F87"/>
    <w:rsid w:val="00273F85"/>
    <w:rsid w:val="00274553"/>
    <w:rsid w:val="00274DF6"/>
    <w:rsid w:val="00274F01"/>
    <w:rsid w:val="002757D1"/>
    <w:rsid w:val="00275A9B"/>
    <w:rsid w:val="002769B9"/>
    <w:rsid w:val="0027742E"/>
    <w:rsid w:val="00281093"/>
    <w:rsid w:val="00281C13"/>
    <w:rsid w:val="002829CD"/>
    <w:rsid w:val="00282ADD"/>
    <w:rsid w:val="00283742"/>
    <w:rsid w:val="0028542D"/>
    <w:rsid w:val="00285695"/>
    <w:rsid w:val="002864A8"/>
    <w:rsid w:val="00287350"/>
    <w:rsid w:val="00287BC8"/>
    <w:rsid w:val="00290ECF"/>
    <w:rsid w:val="002914ED"/>
    <w:rsid w:val="0029228A"/>
    <w:rsid w:val="00292C68"/>
    <w:rsid w:val="00292F0A"/>
    <w:rsid w:val="002941DC"/>
    <w:rsid w:val="00294FAB"/>
    <w:rsid w:val="0029532D"/>
    <w:rsid w:val="0029589B"/>
    <w:rsid w:val="00296782"/>
    <w:rsid w:val="00297B4A"/>
    <w:rsid w:val="002A01AA"/>
    <w:rsid w:val="002A04EA"/>
    <w:rsid w:val="002A243D"/>
    <w:rsid w:val="002A35D6"/>
    <w:rsid w:val="002A3757"/>
    <w:rsid w:val="002A375B"/>
    <w:rsid w:val="002A4719"/>
    <w:rsid w:val="002A545C"/>
    <w:rsid w:val="002A6588"/>
    <w:rsid w:val="002A6950"/>
    <w:rsid w:val="002A6F5D"/>
    <w:rsid w:val="002A71DA"/>
    <w:rsid w:val="002B0551"/>
    <w:rsid w:val="002B1199"/>
    <w:rsid w:val="002B1FB3"/>
    <w:rsid w:val="002B2B31"/>
    <w:rsid w:val="002B38DC"/>
    <w:rsid w:val="002B3E6A"/>
    <w:rsid w:val="002B55BD"/>
    <w:rsid w:val="002B5B34"/>
    <w:rsid w:val="002B627E"/>
    <w:rsid w:val="002B62DE"/>
    <w:rsid w:val="002B6661"/>
    <w:rsid w:val="002B6BB3"/>
    <w:rsid w:val="002B7296"/>
    <w:rsid w:val="002B74E6"/>
    <w:rsid w:val="002B7BC9"/>
    <w:rsid w:val="002B7C7F"/>
    <w:rsid w:val="002B7CAA"/>
    <w:rsid w:val="002C02C5"/>
    <w:rsid w:val="002C06BB"/>
    <w:rsid w:val="002C0FEA"/>
    <w:rsid w:val="002C101E"/>
    <w:rsid w:val="002C2FDA"/>
    <w:rsid w:val="002C4401"/>
    <w:rsid w:val="002C4CD9"/>
    <w:rsid w:val="002C4DBA"/>
    <w:rsid w:val="002C7997"/>
    <w:rsid w:val="002D019E"/>
    <w:rsid w:val="002D05EA"/>
    <w:rsid w:val="002D090B"/>
    <w:rsid w:val="002D2C84"/>
    <w:rsid w:val="002D3B95"/>
    <w:rsid w:val="002D5608"/>
    <w:rsid w:val="002D718B"/>
    <w:rsid w:val="002E08AC"/>
    <w:rsid w:val="002E17CC"/>
    <w:rsid w:val="002E3546"/>
    <w:rsid w:val="002E3DF9"/>
    <w:rsid w:val="002E40D5"/>
    <w:rsid w:val="002E4618"/>
    <w:rsid w:val="002E4736"/>
    <w:rsid w:val="002E55FA"/>
    <w:rsid w:val="002E6AD1"/>
    <w:rsid w:val="002E73DB"/>
    <w:rsid w:val="002F14AB"/>
    <w:rsid w:val="002F19C9"/>
    <w:rsid w:val="002F1DA7"/>
    <w:rsid w:val="002F25C7"/>
    <w:rsid w:val="002F2F30"/>
    <w:rsid w:val="002F3AFD"/>
    <w:rsid w:val="002F46FC"/>
    <w:rsid w:val="002F4BAF"/>
    <w:rsid w:val="002F4D58"/>
    <w:rsid w:val="002F5016"/>
    <w:rsid w:val="002F582E"/>
    <w:rsid w:val="002F6868"/>
    <w:rsid w:val="002F6BB1"/>
    <w:rsid w:val="002F6E24"/>
    <w:rsid w:val="003003AF"/>
    <w:rsid w:val="00300E64"/>
    <w:rsid w:val="00302717"/>
    <w:rsid w:val="003037F6"/>
    <w:rsid w:val="00307C64"/>
    <w:rsid w:val="00307DF6"/>
    <w:rsid w:val="0031018F"/>
    <w:rsid w:val="003104B8"/>
    <w:rsid w:val="0031183D"/>
    <w:rsid w:val="00311B96"/>
    <w:rsid w:val="00311C69"/>
    <w:rsid w:val="00312C54"/>
    <w:rsid w:val="003137AC"/>
    <w:rsid w:val="00313D3C"/>
    <w:rsid w:val="00314A86"/>
    <w:rsid w:val="003156CD"/>
    <w:rsid w:val="003157EC"/>
    <w:rsid w:val="00316D60"/>
    <w:rsid w:val="00317140"/>
    <w:rsid w:val="00317DED"/>
    <w:rsid w:val="00322134"/>
    <w:rsid w:val="00322141"/>
    <w:rsid w:val="00322778"/>
    <w:rsid w:val="003240EF"/>
    <w:rsid w:val="00324C3E"/>
    <w:rsid w:val="00324E0D"/>
    <w:rsid w:val="003258A8"/>
    <w:rsid w:val="00326ABC"/>
    <w:rsid w:val="00326AF9"/>
    <w:rsid w:val="00326CA5"/>
    <w:rsid w:val="00327A00"/>
    <w:rsid w:val="00327FDB"/>
    <w:rsid w:val="00330482"/>
    <w:rsid w:val="00330AB5"/>
    <w:rsid w:val="00331320"/>
    <w:rsid w:val="00331E7D"/>
    <w:rsid w:val="003322BA"/>
    <w:rsid w:val="003324C1"/>
    <w:rsid w:val="003336A0"/>
    <w:rsid w:val="00334CEB"/>
    <w:rsid w:val="00335326"/>
    <w:rsid w:val="0033552B"/>
    <w:rsid w:val="00337B1F"/>
    <w:rsid w:val="00340CD7"/>
    <w:rsid w:val="00342168"/>
    <w:rsid w:val="0034440C"/>
    <w:rsid w:val="003448BB"/>
    <w:rsid w:val="0034662C"/>
    <w:rsid w:val="0034778E"/>
    <w:rsid w:val="00347F5F"/>
    <w:rsid w:val="0035268F"/>
    <w:rsid w:val="003530C2"/>
    <w:rsid w:val="00354B98"/>
    <w:rsid w:val="00355B2C"/>
    <w:rsid w:val="00355EF8"/>
    <w:rsid w:val="00355FFE"/>
    <w:rsid w:val="00356877"/>
    <w:rsid w:val="0035695B"/>
    <w:rsid w:val="003570D4"/>
    <w:rsid w:val="003575E4"/>
    <w:rsid w:val="003576F3"/>
    <w:rsid w:val="00357C88"/>
    <w:rsid w:val="00357FC5"/>
    <w:rsid w:val="00360BB3"/>
    <w:rsid w:val="00360CD1"/>
    <w:rsid w:val="00361098"/>
    <w:rsid w:val="00361656"/>
    <w:rsid w:val="003621E9"/>
    <w:rsid w:val="00362C93"/>
    <w:rsid w:val="00362CEC"/>
    <w:rsid w:val="0036340A"/>
    <w:rsid w:val="00363512"/>
    <w:rsid w:val="00364B89"/>
    <w:rsid w:val="00364D92"/>
    <w:rsid w:val="00364E54"/>
    <w:rsid w:val="0036626F"/>
    <w:rsid w:val="00366B25"/>
    <w:rsid w:val="00367461"/>
    <w:rsid w:val="00370213"/>
    <w:rsid w:val="00370610"/>
    <w:rsid w:val="00372958"/>
    <w:rsid w:val="0037311E"/>
    <w:rsid w:val="0037336C"/>
    <w:rsid w:val="003736BF"/>
    <w:rsid w:val="00374055"/>
    <w:rsid w:val="00375126"/>
    <w:rsid w:val="00375180"/>
    <w:rsid w:val="00375F67"/>
    <w:rsid w:val="00376206"/>
    <w:rsid w:val="003765A9"/>
    <w:rsid w:val="00380F57"/>
    <w:rsid w:val="0038151C"/>
    <w:rsid w:val="00383387"/>
    <w:rsid w:val="00383C18"/>
    <w:rsid w:val="00384D54"/>
    <w:rsid w:val="00385100"/>
    <w:rsid w:val="003858F5"/>
    <w:rsid w:val="00387CB3"/>
    <w:rsid w:val="00390B2D"/>
    <w:rsid w:val="00390D8F"/>
    <w:rsid w:val="00390DEF"/>
    <w:rsid w:val="0039197D"/>
    <w:rsid w:val="00391A60"/>
    <w:rsid w:val="00391ACF"/>
    <w:rsid w:val="00392658"/>
    <w:rsid w:val="003926E0"/>
    <w:rsid w:val="00393352"/>
    <w:rsid w:val="003948BC"/>
    <w:rsid w:val="00395197"/>
    <w:rsid w:val="00396BF2"/>
    <w:rsid w:val="00397104"/>
    <w:rsid w:val="00397169"/>
    <w:rsid w:val="00397307"/>
    <w:rsid w:val="0039780B"/>
    <w:rsid w:val="003A03A5"/>
    <w:rsid w:val="003A1409"/>
    <w:rsid w:val="003A14B1"/>
    <w:rsid w:val="003A1FAF"/>
    <w:rsid w:val="003A35C4"/>
    <w:rsid w:val="003A4559"/>
    <w:rsid w:val="003A5C8D"/>
    <w:rsid w:val="003A5E1E"/>
    <w:rsid w:val="003A73ED"/>
    <w:rsid w:val="003A7C7A"/>
    <w:rsid w:val="003B144D"/>
    <w:rsid w:val="003B194D"/>
    <w:rsid w:val="003B1A98"/>
    <w:rsid w:val="003B27BF"/>
    <w:rsid w:val="003B2D34"/>
    <w:rsid w:val="003B47A8"/>
    <w:rsid w:val="003B47BD"/>
    <w:rsid w:val="003B5730"/>
    <w:rsid w:val="003B631D"/>
    <w:rsid w:val="003B68FC"/>
    <w:rsid w:val="003C0929"/>
    <w:rsid w:val="003C1D10"/>
    <w:rsid w:val="003C21A9"/>
    <w:rsid w:val="003C2679"/>
    <w:rsid w:val="003C2C7D"/>
    <w:rsid w:val="003C492D"/>
    <w:rsid w:val="003C4A93"/>
    <w:rsid w:val="003C51BF"/>
    <w:rsid w:val="003C5758"/>
    <w:rsid w:val="003C6C7B"/>
    <w:rsid w:val="003C7A70"/>
    <w:rsid w:val="003D0211"/>
    <w:rsid w:val="003D1030"/>
    <w:rsid w:val="003D1382"/>
    <w:rsid w:val="003D2AB4"/>
    <w:rsid w:val="003D3764"/>
    <w:rsid w:val="003D4218"/>
    <w:rsid w:val="003D4833"/>
    <w:rsid w:val="003D5252"/>
    <w:rsid w:val="003D7710"/>
    <w:rsid w:val="003E04D4"/>
    <w:rsid w:val="003E088B"/>
    <w:rsid w:val="003E12DB"/>
    <w:rsid w:val="003E1675"/>
    <w:rsid w:val="003E44B6"/>
    <w:rsid w:val="003E4649"/>
    <w:rsid w:val="003E5498"/>
    <w:rsid w:val="003E63DA"/>
    <w:rsid w:val="003E6C87"/>
    <w:rsid w:val="003E7633"/>
    <w:rsid w:val="003E7724"/>
    <w:rsid w:val="003F051E"/>
    <w:rsid w:val="003F07D7"/>
    <w:rsid w:val="003F084D"/>
    <w:rsid w:val="003F2D05"/>
    <w:rsid w:val="003F2EA0"/>
    <w:rsid w:val="003F39C8"/>
    <w:rsid w:val="003F41FD"/>
    <w:rsid w:val="003F5391"/>
    <w:rsid w:val="003F6A9B"/>
    <w:rsid w:val="003F6E2D"/>
    <w:rsid w:val="003F736A"/>
    <w:rsid w:val="003F746A"/>
    <w:rsid w:val="003F74EE"/>
    <w:rsid w:val="003F78EB"/>
    <w:rsid w:val="003F7DB8"/>
    <w:rsid w:val="00400051"/>
    <w:rsid w:val="00400373"/>
    <w:rsid w:val="004005B1"/>
    <w:rsid w:val="0040069C"/>
    <w:rsid w:val="0040073B"/>
    <w:rsid w:val="00401660"/>
    <w:rsid w:val="004018B3"/>
    <w:rsid w:val="00401E64"/>
    <w:rsid w:val="00401ED5"/>
    <w:rsid w:val="00402596"/>
    <w:rsid w:val="00402A91"/>
    <w:rsid w:val="00405537"/>
    <w:rsid w:val="004055B9"/>
    <w:rsid w:val="004055E0"/>
    <w:rsid w:val="004057AD"/>
    <w:rsid w:val="00405F33"/>
    <w:rsid w:val="00407A2F"/>
    <w:rsid w:val="00410252"/>
    <w:rsid w:val="00411015"/>
    <w:rsid w:val="00411035"/>
    <w:rsid w:val="00415958"/>
    <w:rsid w:val="004202B3"/>
    <w:rsid w:val="00420345"/>
    <w:rsid w:val="004235F8"/>
    <w:rsid w:val="00423764"/>
    <w:rsid w:val="00423AB0"/>
    <w:rsid w:val="0042490F"/>
    <w:rsid w:val="004252F7"/>
    <w:rsid w:val="00425456"/>
    <w:rsid w:val="00425579"/>
    <w:rsid w:val="00426DD2"/>
    <w:rsid w:val="00427143"/>
    <w:rsid w:val="00427DCB"/>
    <w:rsid w:val="004301A8"/>
    <w:rsid w:val="004304B9"/>
    <w:rsid w:val="004306E8"/>
    <w:rsid w:val="00432016"/>
    <w:rsid w:val="00432BD0"/>
    <w:rsid w:val="004339B7"/>
    <w:rsid w:val="00433A47"/>
    <w:rsid w:val="00434681"/>
    <w:rsid w:val="004346A2"/>
    <w:rsid w:val="00434F04"/>
    <w:rsid w:val="00436ABF"/>
    <w:rsid w:val="00436B9C"/>
    <w:rsid w:val="00437494"/>
    <w:rsid w:val="004374F4"/>
    <w:rsid w:val="004377EC"/>
    <w:rsid w:val="0044133F"/>
    <w:rsid w:val="00441D6D"/>
    <w:rsid w:val="00444915"/>
    <w:rsid w:val="00444E0F"/>
    <w:rsid w:val="00444E46"/>
    <w:rsid w:val="004450FB"/>
    <w:rsid w:val="004458AA"/>
    <w:rsid w:val="00445C84"/>
    <w:rsid w:val="00445DD4"/>
    <w:rsid w:val="004466CE"/>
    <w:rsid w:val="004477AC"/>
    <w:rsid w:val="00447B18"/>
    <w:rsid w:val="004500A1"/>
    <w:rsid w:val="00451405"/>
    <w:rsid w:val="00451548"/>
    <w:rsid w:val="0045209A"/>
    <w:rsid w:val="00452C30"/>
    <w:rsid w:val="00454176"/>
    <w:rsid w:val="00454531"/>
    <w:rsid w:val="00454E4C"/>
    <w:rsid w:val="004551CE"/>
    <w:rsid w:val="004558E9"/>
    <w:rsid w:val="00456C74"/>
    <w:rsid w:val="00456CDB"/>
    <w:rsid w:val="004570C1"/>
    <w:rsid w:val="00457EBA"/>
    <w:rsid w:val="004613D3"/>
    <w:rsid w:val="00462463"/>
    <w:rsid w:val="004633D1"/>
    <w:rsid w:val="00463721"/>
    <w:rsid w:val="00463B54"/>
    <w:rsid w:val="00465389"/>
    <w:rsid w:val="00465691"/>
    <w:rsid w:val="004659A8"/>
    <w:rsid w:val="004664D1"/>
    <w:rsid w:val="00466C12"/>
    <w:rsid w:val="00466E42"/>
    <w:rsid w:val="004676DF"/>
    <w:rsid w:val="00471849"/>
    <w:rsid w:val="004718DF"/>
    <w:rsid w:val="00471992"/>
    <w:rsid w:val="00472DD0"/>
    <w:rsid w:val="004735C7"/>
    <w:rsid w:val="0047423C"/>
    <w:rsid w:val="00474694"/>
    <w:rsid w:val="00474745"/>
    <w:rsid w:val="00474EFC"/>
    <w:rsid w:val="00476E25"/>
    <w:rsid w:val="004778D8"/>
    <w:rsid w:val="004801A8"/>
    <w:rsid w:val="00480FCC"/>
    <w:rsid w:val="004810E7"/>
    <w:rsid w:val="00481D6D"/>
    <w:rsid w:val="004826B2"/>
    <w:rsid w:val="00483F3F"/>
    <w:rsid w:val="00483F4D"/>
    <w:rsid w:val="004849C1"/>
    <w:rsid w:val="004855ED"/>
    <w:rsid w:val="0048576B"/>
    <w:rsid w:val="00486368"/>
    <w:rsid w:val="004870BC"/>
    <w:rsid w:val="00487A19"/>
    <w:rsid w:val="0049142A"/>
    <w:rsid w:val="00491A46"/>
    <w:rsid w:val="00492151"/>
    <w:rsid w:val="00492533"/>
    <w:rsid w:val="00492D4F"/>
    <w:rsid w:val="00493056"/>
    <w:rsid w:val="00493F27"/>
    <w:rsid w:val="0049565A"/>
    <w:rsid w:val="00496730"/>
    <w:rsid w:val="00497ED9"/>
    <w:rsid w:val="004A0205"/>
    <w:rsid w:val="004A0903"/>
    <w:rsid w:val="004A0BA3"/>
    <w:rsid w:val="004A0CE8"/>
    <w:rsid w:val="004A142A"/>
    <w:rsid w:val="004A15FC"/>
    <w:rsid w:val="004A1BED"/>
    <w:rsid w:val="004A2F03"/>
    <w:rsid w:val="004A3AB7"/>
    <w:rsid w:val="004A3E75"/>
    <w:rsid w:val="004A4279"/>
    <w:rsid w:val="004A4300"/>
    <w:rsid w:val="004A4DE3"/>
    <w:rsid w:val="004A4F6F"/>
    <w:rsid w:val="004A543B"/>
    <w:rsid w:val="004A5696"/>
    <w:rsid w:val="004A5E55"/>
    <w:rsid w:val="004A74FB"/>
    <w:rsid w:val="004A7A2E"/>
    <w:rsid w:val="004A7A76"/>
    <w:rsid w:val="004A7B32"/>
    <w:rsid w:val="004B079D"/>
    <w:rsid w:val="004B0BCE"/>
    <w:rsid w:val="004B1399"/>
    <w:rsid w:val="004B1612"/>
    <w:rsid w:val="004B2E23"/>
    <w:rsid w:val="004B3761"/>
    <w:rsid w:val="004B48F7"/>
    <w:rsid w:val="004B5172"/>
    <w:rsid w:val="004B61CD"/>
    <w:rsid w:val="004B62F2"/>
    <w:rsid w:val="004B69D9"/>
    <w:rsid w:val="004B727E"/>
    <w:rsid w:val="004B73DB"/>
    <w:rsid w:val="004B7472"/>
    <w:rsid w:val="004B7BAF"/>
    <w:rsid w:val="004B7CEA"/>
    <w:rsid w:val="004C01EA"/>
    <w:rsid w:val="004C05E4"/>
    <w:rsid w:val="004C0E94"/>
    <w:rsid w:val="004C178A"/>
    <w:rsid w:val="004C1888"/>
    <w:rsid w:val="004C1A9B"/>
    <w:rsid w:val="004C1FAC"/>
    <w:rsid w:val="004C21F9"/>
    <w:rsid w:val="004C338D"/>
    <w:rsid w:val="004C45F3"/>
    <w:rsid w:val="004C4ECA"/>
    <w:rsid w:val="004C4F9F"/>
    <w:rsid w:val="004C5C9A"/>
    <w:rsid w:val="004C7D5C"/>
    <w:rsid w:val="004C7EBD"/>
    <w:rsid w:val="004D0DAC"/>
    <w:rsid w:val="004D143E"/>
    <w:rsid w:val="004D1C9C"/>
    <w:rsid w:val="004D20B7"/>
    <w:rsid w:val="004D2724"/>
    <w:rsid w:val="004D29B8"/>
    <w:rsid w:val="004D2B42"/>
    <w:rsid w:val="004D3FCB"/>
    <w:rsid w:val="004D46AF"/>
    <w:rsid w:val="004D53FE"/>
    <w:rsid w:val="004E16D8"/>
    <w:rsid w:val="004E208D"/>
    <w:rsid w:val="004E231C"/>
    <w:rsid w:val="004E30BF"/>
    <w:rsid w:val="004E314F"/>
    <w:rsid w:val="004E3A4A"/>
    <w:rsid w:val="004E458A"/>
    <w:rsid w:val="004E516F"/>
    <w:rsid w:val="004E551E"/>
    <w:rsid w:val="004E6CCF"/>
    <w:rsid w:val="004E7A63"/>
    <w:rsid w:val="004E7C07"/>
    <w:rsid w:val="004F1321"/>
    <w:rsid w:val="004F152A"/>
    <w:rsid w:val="004F2777"/>
    <w:rsid w:val="004F409A"/>
    <w:rsid w:val="004F4126"/>
    <w:rsid w:val="004F4859"/>
    <w:rsid w:val="004F4C21"/>
    <w:rsid w:val="004F58F3"/>
    <w:rsid w:val="004F593B"/>
    <w:rsid w:val="004F6356"/>
    <w:rsid w:val="004F7748"/>
    <w:rsid w:val="00500249"/>
    <w:rsid w:val="00501D53"/>
    <w:rsid w:val="00502CDD"/>
    <w:rsid w:val="00504E8A"/>
    <w:rsid w:val="00505352"/>
    <w:rsid w:val="00505509"/>
    <w:rsid w:val="00507770"/>
    <w:rsid w:val="005112BA"/>
    <w:rsid w:val="00511A92"/>
    <w:rsid w:val="00511BF1"/>
    <w:rsid w:val="00511C45"/>
    <w:rsid w:val="005139E4"/>
    <w:rsid w:val="00513F4C"/>
    <w:rsid w:val="00516282"/>
    <w:rsid w:val="00517D6C"/>
    <w:rsid w:val="00520D66"/>
    <w:rsid w:val="00521163"/>
    <w:rsid w:val="005215E9"/>
    <w:rsid w:val="0052296C"/>
    <w:rsid w:val="00522FA0"/>
    <w:rsid w:val="00522FA6"/>
    <w:rsid w:val="00523B2B"/>
    <w:rsid w:val="00524A8B"/>
    <w:rsid w:val="00524C36"/>
    <w:rsid w:val="005276EC"/>
    <w:rsid w:val="00530776"/>
    <w:rsid w:val="005318CB"/>
    <w:rsid w:val="00531FA9"/>
    <w:rsid w:val="0053268C"/>
    <w:rsid w:val="005328CB"/>
    <w:rsid w:val="00532CAD"/>
    <w:rsid w:val="00533908"/>
    <w:rsid w:val="00534CFB"/>
    <w:rsid w:val="00534E41"/>
    <w:rsid w:val="00535EC6"/>
    <w:rsid w:val="0053768C"/>
    <w:rsid w:val="00540A16"/>
    <w:rsid w:val="00540E93"/>
    <w:rsid w:val="00541189"/>
    <w:rsid w:val="005427F1"/>
    <w:rsid w:val="005436B4"/>
    <w:rsid w:val="00545204"/>
    <w:rsid w:val="005455F0"/>
    <w:rsid w:val="005459F1"/>
    <w:rsid w:val="005461F7"/>
    <w:rsid w:val="00546399"/>
    <w:rsid w:val="00546DDE"/>
    <w:rsid w:val="0054764D"/>
    <w:rsid w:val="005535EE"/>
    <w:rsid w:val="00553751"/>
    <w:rsid w:val="0055426C"/>
    <w:rsid w:val="005545C7"/>
    <w:rsid w:val="00554A09"/>
    <w:rsid w:val="00554D4A"/>
    <w:rsid w:val="00554D8D"/>
    <w:rsid w:val="005606D4"/>
    <w:rsid w:val="0056195F"/>
    <w:rsid w:val="00562572"/>
    <w:rsid w:val="00563560"/>
    <w:rsid w:val="00564B2D"/>
    <w:rsid w:val="00565D75"/>
    <w:rsid w:val="00566CD7"/>
    <w:rsid w:val="005678A9"/>
    <w:rsid w:val="00567982"/>
    <w:rsid w:val="0056799C"/>
    <w:rsid w:val="00571427"/>
    <w:rsid w:val="005723E6"/>
    <w:rsid w:val="00572920"/>
    <w:rsid w:val="00572B36"/>
    <w:rsid w:val="00572C40"/>
    <w:rsid w:val="005732B0"/>
    <w:rsid w:val="0057366C"/>
    <w:rsid w:val="00575495"/>
    <w:rsid w:val="0057741B"/>
    <w:rsid w:val="00577BA3"/>
    <w:rsid w:val="005803D2"/>
    <w:rsid w:val="005810E7"/>
    <w:rsid w:val="0058118F"/>
    <w:rsid w:val="0058190D"/>
    <w:rsid w:val="005870BE"/>
    <w:rsid w:val="005875F2"/>
    <w:rsid w:val="00587B5A"/>
    <w:rsid w:val="00590B92"/>
    <w:rsid w:val="00591B6D"/>
    <w:rsid w:val="005937AE"/>
    <w:rsid w:val="00593AB6"/>
    <w:rsid w:val="00593C67"/>
    <w:rsid w:val="005942B9"/>
    <w:rsid w:val="00595A18"/>
    <w:rsid w:val="00595D4D"/>
    <w:rsid w:val="00596929"/>
    <w:rsid w:val="00596CF4"/>
    <w:rsid w:val="005A126E"/>
    <w:rsid w:val="005A35C1"/>
    <w:rsid w:val="005A3A7F"/>
    <w:rsid w:val="005A4DC9"/>
    <w:rsid w:val="005A50C2"/>
    <w:rsid w:val="005A57FF"/>
    <w:rsid w:val="005A5817"/>
    <w:rsid w:val="005A5861"/>
    <w:rsid w:val="005A689B"/>
    <w:rsid w:val="005A6C34"/>
    <w:rsid w:val="005A700F"/>
    <w:rsid w:val="005A72EC"/>
    <w:rsid w:val="005A7953"/>
    <w:rsid w:val="005A7B01"/>
    <w:rsid w:val="005B0E27"/>
    <w:rsid w:val="005B131A"/>
    <w:rsid w:val="005B1AC1"/>
    <w:rsid w:val="005B2DAB"/>
    <w:rsid w:val="005B31C5"/>
    <w:rsid w:val="005B61EC"/>
    <w:rsid w:val="005B640C"/>
    <w:rsid w:val="005B73F2"/>
    <w:rsid w:val="005C0094"/>
    <w:rsid w:val="005C0221"/>
    <w:rsid w:val="005C0574"/>
    <w:rsid w:val="005C0DE5"/>
    <w:rsid w:val="005C1108"/>
    <w:rsid w:val="005C1DC3"/>
    <w:rsid w:val="005C40BD"/>
    <w:rsid w:val="005C4398"/>
    <w:rsid w:val="005C4EF9"/>
    <w:rsid w:val="005C5047"/>
    <w:rsid w:val="005C52E5"/>
    <w:rsid w:val="005C6202"/>
    <w:rsid w:val="005C6BD0"/>
    <w:rsid w:val="005D1B47"/>
    <w:rsid w:val="005D1FB4"/>
    <w:rsid w:val="005D2157"/>
    <w:rsid w:val="005D2475"/>
    <w:rsid w:val="005D3221"/>
    <w:rsid w:val="005D3A92"/>
    <w:rsid w:val="005D66E9"/>
    <w:rsid w:val="005D68CE"/>
    <w:rsid w:val="005D7350"/>
    <w:rsid w:val="005D7B75"/>
    <w:rsid w:val="005E0ABD"/>
    <w:rsid w:val="005E0C3F"/>
    <w:rsid w:val="005E177D"/>
    <w:rsid w:val="005E20AB"/>
    <w:rsid w:val="005E2F37"/>
    <w:rsid w:val="005E42F2"/>
    <w:rsid w:val="005E4F6F"/>
    <w:rsid w:val="005E54EA"/>
    <w:rsid w:val="005E551A"/>
    <w:rsid w:val="005E6315"/>
    <w:rsid w:val="005E6A36"/>
    <w:rsid w:val="005E6B27"/>
    <w:rsid w:val="005E79AE"/>
    <w:rsid w:val="005F01FA"/>
    <w:rsid w:val="005F038B"/>
    <w:rsid w:val="005F0A38"/>
    <w:rsid w:val="005F12A2"/>
    <w:rsid w:val="005F2419"/>
    <w:rsid w:val="005F2B9E"/>
    <w:rsid w:val="005F489A"/>
    <w:rsid w:val="005F51B5"/>
    <w:rsid w:val="005F5436"/>
    <w:rsid w:val="005F5A34"/>
    <w:rsid w:val="005F6766"/>
    <w:rsid w:val="005F7F8F"/>
    <w:rsid w:val="00600521"/>
    <w:rsid w:val="00603493"/>
    <w:rsid w:val="006035D9"/>
    <w:rsid w:val="006041DE"/>
    <w:rsid w:val="00604931"/>
    <w:rsid w:val="00604953"/>
    <w:rsid w:val="00604BC7"/>
    <w:rsid w:val="006056C5"/>
    <w:rsid w:val="006107FB"/>
    <w:rsid w:val="00612184"/>
    <w:rsid w:val="006127E3"/>
    <w:rsid w:val="0061317E"/>
    <w:rsid w:val="00613B4D"/>
    <w:rsid w:val="0061419D"/>
    <w:rsid w:val="00614647"/>
    <w:rsid w:val="006147C8"/>
    <w:rsid w:val="006152E3"/>
    <w:rsid w:val="006162F5"/>
    <w:rsid w:val="006175C3"/>
    <w:rsid w:val="006177A7"/>
    <w:rsid w:val="00617CA4"/>
    <w:rsid w:val="006212F7"/>
    <w:rsid w:val="00622273"/>
    <w:rsid w:val="00622AD1"/>
    <w:rsid w:val="00622E32"/>
    <w:rsid w:val="006230FB"/>
    <w:rsid w:val="00623779"/>
    <w:rsid w:val="00623929"/>
    <w:rsid w:val="00623A1B"/>
    <w:rsid w:val="00624496"/>
    <w:rsid w:val="00624E95"/>
    <w:rsid w:val="0062531A"/>
    <w:rsid w:val="00625E63"/>
    <w:rsid w:val="006261FE"/>
    <w:rsid w:val="006262B6"/>
    <w:rsid w:val="00626923"/>
    <w:rsid w:val="00626CBE"/>
    <w:rsid w:val="00627798"/>
    <w:rsid w:val="006300F7"/>
    <w:rsid w:val="006305F5"/>
    <w:rsid w:val="006317FD"/>
    <w:rsid w:val="006328F1"/>
    <w:rsid w:val="006336C1"/>
    <w:rsid w:val="0063393C"/>
    <w:rsid w:val="006340C1"/>
    <w:rsid w:val="006356EB"/>
    <w:rsid w:val="00636091"/>
    <w:rsid w:val="006362D2"/>
    <w:rsid w:val="00636FC7"/>
    <w:rsid w:val="006401AE"/>
    <w:rsid w:val="00640B0A"/>
    <w:rsid w:val="00640F94"/>
    <w:rsid w:val="0064194E"/>
    <w:rsid w:val="00642EF4"/>
    <w:rsid w:val="0064313C"/>
    <w:rsid w:val="00643CE4"/>
    <w:rsid w:val="006448B4"/>
    <w:rsid w:val="00644AFB"/>
    <w:rsid w:val="00644EE7"/>
    <w:rsid w:val="0064572B"/>
    <w:rsid w:val="00645AE6"/>
    <w:rsid w:val="00645CBC"/>
    <w:rsid w:val="00645E6F"/>
    <w:rsid w:val="00646E3F"/>
    <w:rsid w:val="00647C71"/>
    <w:rsid w:val="00647D9B"/>
    <w:rsid w:val="006509AB"/>
    <w:rsid w:val="00652987"/>
    <w:rsid w:val="00653BA6"/>
    <w:rsid w:val="00656AF8"/>
    <w:rsid w:val="00657D03"/>
    <w:rsid w:val="006600AE"/>
    <w:rsid w:val="0066043E"/>
    <w:rsid w:val="00661A4E"/>
    <w:rsid w:val="006627F7"/>
    <w:rsid w:val="006629CF"/>
    <w:rsid w:val="0066305E"/>
    <w:rsid w:val="006633C6"/>
    <w:rsid w:val="00663E49"/>
    <w:rsid w:val="00664583"/>
    <w:rsid w:val="00665298"/>
    <w:rsid w:val="00665467"/>
    <w:rsid w:val="006674FF"/>
    <w:rsid w:val="0067075F"/>
    <w:rsid w:val="00670B4D"/>
    <w:rsid w:val="00670C73"/>
    <w:rsid w:val="006718E1"/>
    <w:rsid w:val="00671EED"/>
    <w:rsid w:val="0067210E"/>
    <w:rsid w:val="006727BA"/>
    <w:rsid w:val="00674623"/>
    <w:rsid w:val="00674F6C"/>
    <w:rsid w:val="006756BF"/>
    <w:rsid w:val="00675BC9"/>
    <w:rsid w:val="00675CC8"/>
    <w:rsid w:val="00675F06"/>
    <w:rsid w:val="00676230"/>
    <w:rsid w:val="00677C02"/>
    <w:rsid w:val="00680681"/>
    <w:rsid w:val="00680B25"/>
    <w:rsid w:val="00680E7C"/>
    <w:rsid w:val="00680FAF"/>
    <w:rsid w:val="00680FDE"/>
    <w:rsid w:val="00681AB4"/>
    <w:rsid w:val="00682B01"/>
    <w:rsid w:val="00682CBA"/>
    <w:rsid w:val="0068319F"/>
    <w:rsid w:val="006838E5"/>
    <w:rsid w:val="00683D6B"/>
    <w:rsid w:val="00684298"/>
    <w:rsid w:val="0068615C"/>
    <w:rsid w:val="00686263"/>
    <w:rsid w:val="00686A13"/>
    <w:rsid w:val="00686F29"/>
    <w:rsid w:val="006905AF"/>
    <w:rsid w:val="006909FE"/>
    <w:rsid w:val="00690D82"/>
    <w:rsid w:val="0069177F"/>
    <w:rsid w:val="00692C7B"/>
    <w:rsid w:val="0069301F"/>
    <w:rsid w:val="00693D4F"/>
    <w:rsid w:val="00695209"/>
    <w:rsid w:val="006952A7"/>
    <w:rsid w:val="00695451"/>
    <w:rsid w:val="006A00F9"/>
    <w:rsid w:val="006A1AF7"/>
    <w:rsid w:val="006A4016"/>
    <w:rsid w:val="006A4228"/>
    <w:rsid w:val="006A4710"/>
    <w:rsid w:val="006A4BC9"/>
    <w:rsid w:val="006A581A"/>
    <w:rsid w:val="006A5F32"/>
    <w:rsid w:val="006A691B"/>
    <w:rsid w:val="006A6E84"/>
    <w:rsid w:val="006B1DFF"/>
    <w:rsid w:val="006B3591"/>
    <w:rsid w:val="006B73B8"/>
    <w:rsid w:val="006B7D74"/>
    <w:rsid w:val="006C09F5"/>
    <w:rsid w:val="006C0A71"/>
    <w:rsid w:val="006C0B97"/>
    <w:rsid w:val="006C33D9"/>
    <w:rsid w:val="006C3F54"/>
    <w:rsid w:val="006C4147"/>
    <w:rsid w:val="006C4492"/>
    <w:rsid w:val="006C4AD2"/>
    <w:rsid w:val="006C4E47"/>
    <w:rsid w:val="006C4F24"/>
    <w:rsid w:val="006C4F4B"/>
    <w:rsid w:val="006C54F4"/>
    <w:rsid w:val="006C55B0"/>
    <w:rsid w:val="006C62DD"/>
    <w:rsid w:val="006C63D3"/>
    <w:rsid w:val="006C6F2E"/>
    <w:rsid w:val="006C743D"/>
    <w:rsid w:val="006C7A33"/>
    <w:rsid w:val="006C7FF1"/>
    <w:rsid w:val="006D0862"/>
    <w:rsid w:val="006D0900"/>
    <w:rsid w:val="006D26CC"/>
    <w:rsid w:val="006D2CB2"/>
    <w:rsid w:val="006D2F8F"/>
    <w:rsid w:val="006D45A4"/>
    <w:rsid w:val="006D4986"/>
    <w:rsid w:val="006D6572"/>
    <w:rsid w:val="006E0285"/>
    <w:rsid w:val="006E10A6"/>
    <w:rsid w:val="006E1820"/>
    <w:rsid w:val="006E303E"/>
    <w:rsid w:val="006E3055"/>
    <w:rsid w:val="006E35BE"/>
    <w:rsid w:val="006E382A"/>
    <w:rsid w:val="006E3A0D"/>
    <w:rsid w:val="006E3C95"/>
    <w:rsid w:val="006E408F"/>
    <w:rsid w:val="006E479B"/>
    <w:rsid w:val="006E4D60"/>
    <w:rsid w:val="006F05BF"/>
    <w:rsid w:val="006F0A60"/>
    <w:rsid w:val="006F0BDB"/>
    <w:rsid w:val="006F189A"/>
    <w:rsid w:val="006F1ABA"/>
    <w:rsid w:val="006F1AC8"/>
    <w:rsid w:val="006F1DC5"/>
    <w:rsid w:val="006F2255"/>
    <w:rsid w:val="006F2960"/>
    <w:rsid w:val="006F38B4"/>
    <w:rsid w:val="006F4406"/>
    <w:rsid w:val="006F4E3A"/>
    <w:rsid w:val="006F5E7B"/>
    <w:rsid w:val="006F6176"/>
    <w:rsid w:val="006F6D7B"/>
    <w:rsid w:val="006F7978"/>
    <w:rsid w:val="00700744"/>
    <w:rsid w:val="007029B2"/>
    <w:rsid w:val="00702FE8"/>
    <w:rsid w:val="00703438"/>
    <w:rsid w:val="00704098"/>
    <w:rsid w:val="00705A96"/>
    <w:rsid w:val="00706391"/>
    <w:rsid w:val="00706F3D"/>
    <w:rsid w:val="0070702D"/>
    <w:rsid w:val="00707D68"/>
    <w:rsid w:val="00711404"/>
    <w:rsid w:val="00711740"/>
    <w:rsid w:val="007128CA"/>
    <w:rsid w:val="00712D15"/>
    <w:rsid w:val="007135C5"/>
    <w:rsid w:val="007136C3"/>
    <w:rsid w:val="00713C4B"/>
    <w:rsid w:val="00713E6A"/>
    <w:rsid w:val="00713FAE"/>
    <w:rsid w:val="00714774"/>
    <w:rsid w:val="0071536C"/>
    <w:rsid w:val="007154A2"/>
    <w:rsid w:val="0071663A"/>
    <w:rsid w:val="00716816"/>
    <w:rsid w:val="007170A1"/>
    <w:rsid w:val="0071736D"/>
    <w:rsid w:val="00720539"/>
    <w:rsid w:val="0072077E"/>
    <w:rsid w:val="00720D0A"/>
    <w:rsid w:val="00722D12"/>
    <w:rsid w:val="00722F13"/>
    <w:rsid w:val="007230E0"/>
    <w:rsid w:val="007237E4"/>
    <w:rsid w:val="00730648"/>
    <w:rsid w:val="00730C68"/>
    <w:rsid w:val="00731047"/>
    <w:rsid w:val="00731C03"/>
    <w:rsid w:val="0073490B"/>
    <w:rsid w:val="007374E4"/>
    <w:rsid w:val="00740412"/>
    <w:rsid w:val="00743C9F"/>
    <w:rsid w:val="007441F2"/>
    <w:rsid w:val="007450E9"/>
    <w:rsid w:val="00745246"/>
    <w:rsid w:val="007452B6"/>
    <w:rsid w:val="0074572F"/>
    <w:rsid w:val="00746333"/>
    <w:rsid w:val="007463DD"/>
    <w:rsid w:val="007475F2"/>
    <w:rsid w:val="00750F3D"/>
    <w:rsid w:val="00751536"/>
    <w:rsid w:val="0075250E"/>
    <w:rsid w:val="007525E2"/>
    <w:rsid w:val="00752961"/>
    <w:rsid w:val="00752C77"/>
    <w:rsid w:val="00753D14"/>
    <w:rsid w:val="00754210"/>
    <w:rsid w:val="007556A7"/>
    <w:rsid w:val="00755FAE"/>
    <w:rsid w:val="007569A9"/>
    <w:rsid w:val="00757609"/>
    <w:rsid w:val="00757843"/>
    <w:rsid w:val="00760C10"/>
    <w:rsid w:val="00760DEE"/>
    <w:rsid w:val="00761313"/>
    <w:rsid w:val="007615B2"/>
    <w:rsid w:val="00763E2D"/>
    <w:rsid w:val="00764B53"/>
    <w:rsid w:val="00764DC7"/>
    <w:rsid w:val="007653F5"/>
    <w:rsid w:val="00765474"/>
    <w:rsid w:val="00765EFB"/>
    <w:rsid w:val="00767638"/>
    <w:rsid w:val="007677A7"/>
    <w:rsid w:val="0076781B"/>
    <w:rsid w:val="00771006"/>
    <w:rsid w:val="00771198"/>
    <w:rsid w:val="00771401"/>
    <w:rsid w:val="00772320"/>
    <w:rsid w:val="007724AF"/>
    <w:rsid w:val="007724C3"/>
    <w:rsid w:val="0077456E"/>
    <w:rsid w:val="007745DC"/>
    <w:rsid w:val="00774FF7"/>
    <w:rsid w:val="00776299"/>
    <w:rsid w:val="0077704E"/>
    <w:rsid w:val="0077786F"/>
    <w:rsid w:val="00780467"/>
    <w:rsid w:val="00780D13"/>
    <w:rsid w:val="00781002"/>
    <w:rsid w:val="007815F1"/>
    <w:rsid w:val="00781A03"/>
    <w:rsid w:val="00781B45"/>
    <w:rsid w:val="0078238E"/>
    <w:rsid w:val="00782491"/>
    <w:rsid w:val="0078306A"/>
    <w:rsid w:val="007834B7"/>
    <w:rsid w:val="007834BC"/>
    <w:rsid w:val="00783635"/>
    <w:rsid w:val="00785F14"/>
    <w:rsid w:val="0078710D"/>
    <w:rsid w:val="00787DFA"/>
    <w:rsid w:val="00790EBD"/>
    <w:rsid w:val="00792801"/>
    <w:rsid w:val="0079307F"/>
    <w:rsid w:val="0079582A"/>
    <w:rsid w:val="0079717A"/>
    <w:rsid w:val="00797315"/>
    <w:rsid w:val="007A0017"/>
    <w:rsid w:val="007A0E57"/>
    <w:rsid w:val="007A14C3"/>
    <w:rsid w:val="007A2199"/>
    <w:rsid w:val="007A3DDB"/>
    <w:rsid w:val="007A43D7"/>
    <w:rsid w:val="007A49BF"/>
    <w:rsid w:val="007A4DA0"/>
    <w:rsid w:val="007A61A4"/>
    <w:rsid w:val="007A695E"/>
    <w:rsid w:val="007A73DB"/>
    <w:rsid w:val="007A74FD"/>
    <w:rsid w:val="007A77B7"/>
    <w:rsid w:val="007A7A22"/>
    <w:rsid w:val="007B3085"/>
    <w:rsid w:val="007B35AC"/>
    <w:rsid w:val="007B3D99"/>
    <w:rsid w:val="007B42D1"/>
    <w:rsid w:val="007B4349"/>
    <w:rsid w:val="007B5041"/>
    <w:rsid w:val="007B57EE"/>
    <w:rsid w:val="007B5A26"/>
    <w:rsid w:val="007B655F"/>
    <w:rsid w:val="007B7488"/>
    <w:rsid w:val="007C0374"/>
    <w:rsid w:val="007C05B2"/>
    <w:rsid w:val="007C2EB1"/>
    <w:rsid w:val="007C2EB3"/>
    <w:rsid w:val="007C319A"/>
    <w:rsid w:val="007C5586"/>
    <w:rsid w:val="007C628D"/>
    <w:rsid w:val="007C68F8"/>
    <w:rsid w:val="007C724D"/>
    <w:rsid w:val="007D02EB"/>
    <w:rsid w:val="007D07F3"/>
    <w:rsid w:val="007D0AC5"/>
    <w:rsid w:val="007D2BC4"/>
    <w:rsid w:val="007D2F6C"/>
    <w:rsid w:val="007D37F8"/>
    <w:rsid w:val="007D3A0B"/>
    <w:rsid w:val="007D3B03"/>
    <w:rsid w:val="007D4561"/>
    <w:rsid w:val="007D4E2D"/>
    <w:rsid w:val="007D5482"/>
    <w:rsid w:val="007D5BB7"/>
    <w:rsid w:val="007D60A2"/>
    <w:rsid w:val="007D646B"/>
    <w:rsid w:val="007E0E1F"/>
    <w:rsid w:val="007E1B09"/>
    <w:rsid w:val="007E1D2C"/>
    <w:rsid w:val="007E1F2D"/>
    <w:rsid w:val="007E23F5"/>
    <w:rsid w:val="007E269E"/>
    <w:rsid w:val="007E5756"/>
    <w:rsid w:val="007E58FC"/>
    <w:rsid w:val="007E6D7A"/>
    <w:rsid w:val="007E6E57"/>
    <w:rsid w:val="007E775B"/>
    <w:rsid w:val="007F08DC"/>
    <w:rsid w:val="007F10C3"/>
    <w:rsid w:val="007F15A5"/>
    <w:rsid w:val="007F1A84"/>
    <w:rsid w:val="007F26E2"/>
    <w:rsid w:val="007F27B1"/>
    <w:rsid w:val="007F4025"/>
    <w:rsid w:val="007F5BA6"/>
    <w:rsid w:val="007F65D4"/>
    <w:rsid w:val="007F668D"/>
    <w:rsid w:val="00800C88"/>
    <w:rsid w:val="00800FC3"/>
    <w:rsid w:val="0080115E"/>
    <w:rsid w:val="008029DE"/>
    <w:rsid w:val="0080306A"/>
    <w:rsid w:val="0080333F"/>
    <w:rsid w:val="008033EF"/>
    <w:rsid w:val="008035E6"/>
    <w:rsid w:val="00803658"/>
    <w:rsid w:val="008049A5"/>
    <w:rsid w:val="0080510A"/>
    <w:rsid w:val="00806F9D"/>
    <w:rsid w:val="00807157"/>
    <w:rsid w:val="0080715D"/>
    <w:rsid w:val="00810470"/>
    <w:rsid w:val="00811156"/>
    <w:rsid w:val="00811C39"/>
    <w:rsid w:val="00811E39"/>
    <w:rsid w:val="00812097"/>
    <w:rsid w:val="0081212F"/>
    <w:rsid w:val="00812CDC"/>
    <w:rsid w:val="00813431"/>
    <w:rsid w:val="008138C1"/>
    <w:rsid w:val="00814E60"/>
    <w:rsid w:val="00815439"/>
    <w:rsid w:val="00815F54"/>
    <w:rsid w:val="00820188"/>
    <w:rsid w:val="0082129E"/>
    <w:rsid w:val="008227EC"/>
    <w:rsid w:val="00822847"/>
    <w:rsid w:val="00822868"/>
    <w:rsid w:val="00823438"/>
    <w:rsid w:val="008237B9"/>
    <w:rsid w:val="00823803"/>
    <w:rsid w:val="0082653E"/>
    <w:rsid w:val="00826A3A"/>
    <w:rsid w:val="00827334"/>
    <w:rsid w:val="0083083A"/>
    <w:rsid w:val="00832035"/>
    <w:rsid w:val="00832CD0"/>
    <w:rsid w:val="008330DF"/>
    <w:rsid w:val="00834270"/>
    <w:rsid w:val="008360F4"/>
    <w:rsid w:val="00836745"/>
    <w:rsid w:val="00836817"/>
    <w:rsid w:val="0083787F"/>
    <w:rsid w:val="00837BB4"/>
    <w:rsid w:val="008406CB"/>
    <w:rsid w:val="0084115F"/>
    <w:rsid w:val="00842118"/>
    <w:rsid w:val="0084280C"/>
    <w:rsid w:val="00843F20"/>
    <w:rsid w:val="00844F4D"/>
    <w:rsid w:val="00845078"/>
    <w:rsid w:val="00845200"/>
    <w:rsid w:val="00845AEA"/>
    <w:rsid w:val="0085113A"/>
    <w:rsid w:val="008513B6"/>
    <w:rsid w:val="008551CA"/>
    <w:rsid w:val="00855343"/>
    <w:rsid w:val="008561FB"/>
    <w:rsid w:val="00857001"/>
    <w:rsid w:val="00857496"/>
    <w:rsid w:val="00857539"/>
    <w:rsid w:val="00861C62"/>
    <w:rsid w:val="00862EE1"/>
    <w:rsid w:val="0086382A"/>
    <w:rsid w:val="00863FFA"/>
    <w:rsid w:val="0086559F"/>
    <w:rsid w:val="00866469"/>
    <w:rsid w:val="00866BF2"/>
    <w:rsid w:val="00867A7E"/>
    <w:rsid w:val="00870F01"/>
    <w:rsid w:val="00871187"/>
    <w:rsid w:val="00871B5E"/>
    <w:rsid w:val="00873F21"/>
    <w:rsid w:val="008740F5"/>
    <w:rsid w:val="00874446"/>
    <w:rsid w:val="00874B57"/>
    <w:rsid w:val="008753B2"/>
    <w:rsid w:val="008766A4"/>
    <w:rsid w:val="00876D84"/>
    <w:rsid w:val="00876F37"/>
    <w:rsid w:val="0087739F"/>
    <w:rsid w:val="00877485"/>
    <w:rsid w:val="0087780B"/>
    <w:rsid w:val="00877ADB"/>
    <w:rsid w:val="00877C41"/>
    <w:rsid w:val="00882E3C"/>
    <w:rsid w:val="00882FB2"/>
    <w:rsid w:val="00883BEC"/>
    <w:rsid w:val="0088466C"/>
    <w:rsid w:val="00884DBF"/>
    <w:rsid w:val="0088527E"/>
    <w:rsid w:val="008856EF"/>
    <w:rsid w:val="0088618C"/>
    <w:rsid w:val="00887762"/>
    <w:rsid w:val="008918C4"/>
    <w:rsid w:val="00892838"/>
    <w:rsid w:val="008928A5"/>
    <w:rsid w:val="00892F4C"/>
    <w:rsid w:val="0089351F"/>
    <w:rsid w:val="00893F23"/>
    <w:rsid w:val="00894A9F"/>
    <w:rsid w:val="008958E4"/>
    <w:rsid w:val="008961B3"/>
    <w:rsid w:val="008964CB"/>
    <w:rsid w:val="00896DDC"/>
    <w:rsid w:val="008A04A6"/>
    <w:rsid w:val="008A09FB"/>
    <w:rsid w:val="008A121F"/>
    <w:rsid w:val="008A137C"/>
    <w:rsid w:val="008A150D"/>
    <w:rsid w:val="008A15FF"/>
    <w:rsid w:val="008A1C8A"/>
    <w:rsid w:val="008A3735"/>
    <w:rsid w:val="008A3AC3"/>
    <w:rsid w:val="008A40F5"/>
    <w:rsid w:val="008A51FB"/>
    <w:rsid w:val="008A6EBA"/>
    <w:rsid w:val="008A78D4"/>
    <w:rsid w:val="008A7E19"/>
    <w:rsid w:val="008B025F"/>
    <w:rsid w:val="008B0E6B"/>
    <w:rsid w:val="008B0EF1"/>
    <w:rsid w:val="008B3E74"/>
    <w:rsid w:val="008B52DD"/>
    <w:rsid w:val="008B5413"/>
    <w:rsid w:val="008B7125"/>
    <w:rsid w:val="008B7E68"/>
    <w:rsid w:val="008C0751"/>
    <w:rsid w:val="008C07AF"/>
    <w:rsid w:val="008C0EDB"/>
    <w:rsid w:val="008C2657"/>
    <w:rsid w:val="008C2A0E"/>
    <w:rsid w:val="008C3882"/>
    <w:rsid w:val="008C3986"/>
    <w:rsid w:val="008C4DED"/>
    <w:rsid w:val="008C6CE1"/>
    <w:rsid w:val="008C6E12"/>
    <w:rsid w:val="008C72F4"/>
    <w:rsid w:val="008C7B6B"/>
    <w:rsid w:val="008C7FC9"/>
    <w:rsid w:val="008D0D8F"/>
    <w:rsid w:val="008D1F1D"/>
    <w:rsid w:val="008D2838"/>
    <w:rsid w:val="008D3142"/>
    <w:rsid w:val="008D4360"/>
    <w:rsid w:val="008D5071"/>
    <w:rsid w:val="008D56B5"/>
    <w:rsid w:val="008D57FD"/>
    <w:rsid w:val="008D595C"/>
    <w:rsid w:val="008D62E2"/>
    <w:rsid w:val="008D6A8E"/>
    <w:rsid w:val="008D6E93"/>
    <w:rsid w:val="008E04E1"/>
    <w:rsid w:val="008E1CF8"/>
    <w:rsid w:val="008E451A"/>
    <w:rsid w:val="008E451D"/>
    <w:rsid w:val="008E48A9"/>
    <w:rsid w:val="008E4B11"/>
    <w:rsid w:val="008E5CB3"/>
    <w:rsid w:val="008E63CE"/>
    <w:rsid w:val="008E74DC"/>
    <w:rsid w:val="008F16A1"/>
    <w:rsid w:val="008F272E"/>
    <w:rsid w:val="008F3400"/>
    <w:rsid w:val="008F390D"/>
    <w:rsid w:val="008F3C23"/>
    <w:rsid w:val="008F3C9B"/>
    <w:rsid w:val="008F5017"/>
    <w:rsid w:val="008F5281"/>
    <w:rsid w:val="008F5319"/>
    <w:rsid w:val="008F5D65"/>
    <w:rsid w:val="008F76ED"/>
    <w:rsid w:val="008F7E9A"/>
    <w:rsid w:val="00900A70"/>
    <w:rsid w:val="00900F55"/>
    <w:rsid w:val="00901829"/>
    <w:rsid w:val="00902A68"/>
    <w:rsid w:val="00902B37"/>
    <w:rsid w:val="00902CE4"/>
    <w:rsid w:val="00902EF2"/>
    <w:rsid w:val="00903797"/>
    <w:rsid w:val="00903FF1"/>
    <w:rsid w:val="009040A6"/>
    <w:rsid w:val="0090424D"/>
    <w:rsid w:val="00905196"/>
    <w:rsid w:val="00906C97"/>
    <w:rsid w:val="00907D5E"/>
    <w:rsid w:val="00911D25"/>
    <w:rsid w:val="00913494"/>
    <w:rsid w:val="009150ED"/>
    <w:rsid w:val="0091545B"/>
    <w:rsid w:val="00915A5E"/>
    <w:rsid w:val="009165BF"/>
    <w:rsid w:val="0092001F"/>
    <w:rsid w:val="009209B4"/>
    <w:rsid w:val="00921EAD"/>
    <w:rsid w:val="0092235E"/>
    <w:rsid w:val="009223DD"/>
    <w:rsid w:val="00922895"/>
    <w:rsid w:val="0092366B"/>
    <w:rsid w:val="0092371E"/>
    <w:rsid w:val="009240E7"/>
    <w:rsid w:val="009241B7"/>
    <w:rsid w:val="0092494F"/>
    <w:rsid w:val="00924A2E"/>
    <w:rsid w:val="0092587D"/>
    <w:rsid w:val="0092600F"/>
    <w:rsid w:val="0092618D"/>
    <w:rsid w:val="00926C39"/>
    <w:rsid w:val="0092746A"/>
    <w:rsid w:val="00927A5C"/>
    <w:rsid w:val="0093099B"/>
    <w:rsid w:val="00933055"/>
    <w:rsid w:val="00933120"/>
    <w:rsid w:val="00933446"/>
    <w:rsid w:val="009400D4"/>
    <w:rsid w:val="00940526"/>
    <w:rsid w:val="009406F9"/>
    <w:rsid w:val="00941626"/>
    <w:rsid w:val="00941D7C"/>
    <w:rsid w:val="00943611"/>
    <w:rsid w:val="00943C07"/>
    <w:rsid w:val="009444AA"/>
    <w:rsid w:val="00944EB2"/>
    <w:rsid w:val="00945494"/>
    <w:rsid w:val="00945ECE"/>
    <w:rsid w:val="00946251"/>
    <w:rsid w:val="00946A30"/>
    <w:rsid w:val="00946EF8"/>
    <w:rsid w:val="009477C1"/>
    <w:rsid w:val="00947C54"/>
    <w:rsid w:val="009523C6"/>
    <w:rsid w:val="00952AF2"/>
    <w:rsid w:val="00952BEF"/>
    <w:rsid w:val="00952D32"/>
    <w:rsid w:val="009532F8"/>
    <w:rsid w:val="009539F4"/>
    <w:rsid w:val="00953B14"/>
    <w:rsid w:val="00953D5A"/>
    <w:rsid w:val="0095446B"/>
    <w:rsid w:val="00954DEF"/>
    <w:rsid w:val="009565E5"/>
    <w:rsid w:val="009566F0"/>
    <w:rsid w:val="00956741"/>
    <w:rsid w:val="00956F70"/>
    <w:rsid w:val="00957CF7"/>
    <w:rsid w:val="00960304"/>
    <w:rsid w:val="00961036"/>
    <w:rsid w:val="00961686"/>
    <w:rsid w:val="0096228E"/>
    <w:rsid w:val="00962308"/>
    <w:rsid w:val="009630A5"/>
    <w:rsid w:val="009636C4"/>
    <w:rsid w:val="00963DA4"/>
    <w:rsid w:val="00965788"/>
    <w:rsid w:val="0096642B"/>
    <w:rsid w:val="0096687E"/>
    <w:rsid w:val="00967025"/>
    <w:rsid w:val="0096749D"/>
    <w:rsid w:val="009674EA"/>
    <w:rsid w:val="009676B4"/>
    <w:rsid w:val="009723B7"/>
    <w:rsid w:val="00972E5E"/>
    <w:rsid w:val="0097338A"/>
    <w:rsid w:val="0097373D"/>
    <w:rsid w:val="009737A2"/>
    <w:rsid w:val="00974A74"/>
    <w:rsid w:val="009753A0"/>
    <w:rsid w:val="0097571C"/>
    <w:rsid w:val="00975ABD"/>
    <w:rsid w:val="00976A46"/>
    <w:rsid w:val="009777DF"/>
    <w:rsid w:val="00977AEB"/>
    <w:rsid w:val="00977B52"/>
    <w:rsid w:val="009838E3"/>
    <w:rsid w:val="00983B6F"/>
    <w:rsid w:val="009858D7"/>
    <w:rsid w:val="009860E6"/>
    <w:rsid w:val="009868BF"/>
    <w:rsid w:val="00986ACB"/>
    <w:rsid w:val="009873A3"/>
    <w:rsid w:val="00990501"/>
    <w:rsid w:val="009932B0"/>
    <w:rsid w:val="009939AF"/>
    <w:rsid w:val="00994265"/>
    <w:rsid w:val="0099437D"/>
    <w:rsid w:val="00994872"/>
    <w:rsid w:val="00995559"/>
    <w:rsid w:val="00995964"/>
    <w:rsid w:val="00995F44"/>
    <w:rsid w:val="00995F4D"/>
    <w:rsid w:val="00996EE0"/>
    <w:rsid w:val="009A140A"/>
    <w:rsid w:val="009A300C"/>
    <w:rsid w:val="009A47AF"/>
    <w:rsid w:val="009A5B55"/>
    <w:rsid w:val="009A5DAE"/>
    <w:rsid w:val="009A6686"/>
    <w:rsid w:val="009A6D67"/>
    <w:rsid w:val="009A7514"/>
    <w:rsid w:val="009A78D6"/>
    <w:rsid w:val="009B0D09"/>
    <w:rsid w:val="009B0D3E"/>
    <w:rsid w:val="009B14B1"/>
    <w:rsid w:val="009B22A3"/>
    <w:rsid w:val="009B3509"/>
    <w:rsid w:val="009B3CE0"/>
    <w:rsid w:val="009B4670"/>
    <w:rsid w:val="009B5519"/>
    <w:rsid w:val="009B5D1B"/>
    <w:rsid w:val="009B5FC1"/>
    <w:rsid w:val="009B6FC5"/>
    <w:rsid w:val="009B772A"/>
    <w:rsid w:val="009C0456"/>
    <w:rsid w:val="009C059E"/>
    <w:rsid w:val="009C098C"/>
    <w:rsid w:val="009C1D5B"/>
    <w:rsid w:val="009C1E34"/>
    <w:rsid w:val="009C2264"/>
    <w:rsid w:val="009C276C"/>
    <w:rsid w:val="009C2F79"/>
    <w:rsid w:val="009C33C6"/>
    <w:rsid w:val="009C462B"/>
    <w:rsid w:val="009C606C"/>
    <w:rsid w:val="009C7478"/>
    <w:rsid w:val="009C7656"/>
    <w:rsid w:val="009D1146"/>
    <w:rsid w:val="009D1761"/>
    <w:rsid w:val="009D1889"/>
    <w:rsid w:val="009D1C39"/>
    <w:rsid w:val="009D36DC"/>
    <w:rsid w:val="009D3AAF"/>
    <w:rsid w:val="009D468D"/>
    <w:rsid w:val="009D491A"/>
    <w:rsid w:val="009D4A97"/>
    <w:rsid w:val="009D5B98"/>
    <w:rsid w:val="009D604D"/>
    <w:rsid w:val="009D61E7"/>
    <w:rsid w:val="009D6597"/>
    <w:rsid w:val="009D70ED"/>
    <w:rsid w:val="009E0569"/>
    <w:rsid w:val="009E0AA3"/>
    <w:rsid w:val="009E0BD4"/>
    <w:rsid w:val="009E1745"/>
    <w:rsid w:val="009E26DE"/>
    <w:rsid w:val="009E2A96"/>
    <w:rsid w:val="009E2BE4"/>
    <w:rsid w:val="009E2C0A"/>
    <w:rsid w:val="009E3DB2"/>
    <w:rsid w:val="009E5F7C"/>
    <w:rsid w:val="009E65B8"/>
    <w:rsid w:val="009E69FF"/>
    <w:rsid w:val="009F10BD"/>
    <w:rsid w:val="009F1349"/>
    <w:rsid w:val="009F26F0"/>
    <w:rsid w:val="009F2733"/>
    <w:rsid w:val="009F2FEB"/>
    <w:rsid w:val="009F33B8"/>
    <w:rsid w:val="009F3914"/>
    <w:rsid w:val="009F3BDA"/>
    <w:rsid w:val="009F4322"/>
    <w:rsid w:val="009F54D4"/>
    <w:rsid w:val="009F60B0"/>
    <w:rsid w:val="009F7014"/>
    <w:rsid w:val="00A010DE"/>
    <w:rsid w:val="00A012BB"/>
    <w:rsid w:val="00A02ED0"/>
    <w:rsid w:val="00A0358A"/>
    <w:rsid w:val="00A038F2"/>
    <w:rsid w:val="00A03B4A"/>
    <w:rsid w:val="00A044CC"/>
    <w:rsid w:val="00A04784"/>
    <w:rsid w:val="00A04C19"/>
    <w:rsid w:val="00A04FA5"/>
    <w:rsid w:val="00A06689"/>
    <w:rsid w:val="00A066E2"/>
    <w:rsid w:val="00A07800"/>
    <w:rsid w:val="00A079E8"/>
    <w:rsid w:val="00A11463"/>
    <w:rsid w:val="00A11A08"/>
    <w:rsid w:val="00A1223F"/>
    <w:rsid w:val="00A12D1A"/>
    <w:rsid w:val="00A13201"/>
    <w:rsid w:val="00A13347"/>
    <w:rsid w:val="00A13CC6"/>
    <w:rsid w:val="00A1461D"/>
    <w:rsid w:val="00A149FA"/>
    <w:rsid w:val="00A15807"/>
    <w:rsid w:val="00A16D67"/>
    <w:rsid w:val="00A17421"/>
    <w:rsid w:val="00A2017C"/>
    <w:rsid w:val="00A2025E"/>
    <w:rsid w:val="00A203B5"/>
    <w:rsid w:val="00A207EF"/>
    <w:rsid w:val="00A20947"/>
    <w:rsid w:val="00A20B42"/>
    <w:rsid w:val="00A21534"/>
    <w:rsid w:val="00A217B3"/>
    <w:rsid w:val="00A235EF"/>
    <w:rsid w:val="00A24E76"/>
    <w:rsid w:val="00A24EF3"/>
    <w:rsid w:val="00A2555B"/>
    <w:rsid w:val="00A261C6"/>
    <w:rsid w:val="00A26357"/>
    <w:rsid w:val="00A26F28"/>
    <w:rsid w:val="00A27615"/>
    <w:rsid w:val="00A31609"/>
    <w:rsid w:val="00A31C94"/>
    <w:rsid w:val="00A32143"/>
    <w:rsid w:val="00A322AA"/>
    <w:rsid w:val="00A334E1"/>
    <w:rsid w:val="00A33532"/>
    <w:rsid w:val="00A33C9F"/>
    <w:rsid w:val="00A34C60"/>
    <w:rsid w:val="00A34E4E"/>
    <w:rsid w:val="00A35A64"/>
    <w:rsid w:val="00A35CBD"/>
    <w:rsid w:val="00A366AD"/>
    <w:rsid w:val="00A36797"/>
    <w:rsid w:val="00A369AF"/>
    <w:rsid w:val="00A379EC"/>
    <w:rsid w:val="00A37E01"/>
    <w:rsid w:val="00A4031F"/>
    <w:rsid w:val="00A403FD"/>
    <w:rsid w:val="00A40555"/>
    <w:rsid w:val="00A41944"/>
    <w:rsid w:val="00A42894"/>
    <w:rsid w:val="00A4333F"/>
    <w:rsid w:val="00A43C1B"/>
    <w:rsid w:val="00A44050"/>
    <w:rsid w:val="00A44D2B"/>
    <w:rsid w:val="00A44F48"/>
    <w:rsid w:val="00A45132"/>
    <w:rsid w:val="00A46DAB"/>
    <w:rsid w:val="00A471FA"/>
    <w:rsid w:val="00A47475"/>
    <w:rsid w:val="00A477C8"/>
    <w:rsid w:val="00A5152D"/>
    <w:rsid w:val="00A515D6"/>
    <w:rsid w:val="00A51B67"/>
    <w:rsid w:val="00A52203"/>
    <w:rsid w:val="00A52841"/>
    <w:rsid w:val="00A5291A"/>
    <w:rsid w:val="00A533D4"/>
    <w:rsid w:val="00A53856"/>
    <w:rsid w:val="00A54D2F"/>
    <w:rsid w:val="00A560AF"/>
    <w:rsid w:val="00A565C3"/>
    <w:rsid w:val="00A57558"/>
    <w:rsid w:val="00A57C61"/>
    <w:rsid w:val="00A61F1F"/>
    <w:rsid w:val="00A62332"/>
    <w:rsid w:val="00A62387"/>
    <w:rsid w:val="00A62409"/>
    <w:rsid w:val="00A624DC"/>
    <w:rsid w:val="00A62978"/>
    <w:rsid w:val="00A635CA"/>
    <w:rsid w:val="00A656B1"/>
    <w:rsid w:val="00A66579"/>
    <w:rsid w:val="00A66657"/>
    <w:rsid w:val="00A666D6"/>
    <w:rsid w:val="00A6688D"/>
    <w:rsid w:val="00A67033"/>
    <w:rsid w:val="00A707D2"/>
    <w:rsid w:val="00A71EE0"/>
    <w:rsid w:val="00A7232C"/>
    <w:rsid w:val="00A72A82"/>
    <w:rsid w:val="00A72D61"/>
    <w:rsid w:val="00A73B96"/>
    <w:rsid w:val="00A73E42"/>
    <w:rsid w:val="00A748DB"/>
    <w:rsid w:val="00A763E3"/>
    <w:rsid w:val="00A766ED"/>
    <w:rsid w:val="00A76B31"/>
    <w:rsid w:val="00A76FB3"/>
    <w:rsid w:val="00A77CD3"/>
    <w:rsid w:val="00A801D0"/>
    <w:rsid w:val="00A8076A"/>
    <w:rsid w:val="00A80CB3"/>
    <w:rsid w:val="00A81FA0"/>
    <w:rsid w:val="00A82E23"/>
    <w:rsid w:val="00A8329C"/>
    <w:rsid w:val="00A836E9"/>
    <w:rsid w:val="00A83CE1"/>
    <w:rsid w:val="00A840B5"/>
    <w:rsid w:val="00A87BA9"/>
    <w:rsid w:val="00A87BE6"/>
    <w:rsid w:val="00A90343"/>
    <w:rsid w:val="00A91422"/>
    <w:rsid w:val="00A916A2"/>
    <w:rsid w:val="00A918F7"/>
    <w:rsid w:val="00A92BE4"/>
    <w:rsid w:val="00A94F26"/>
    <w:rsid w:val="00A9516F"/>
    <w:rsid w:val="00A95470"/>
    <w:rsid w:val="00A9574B"/>
    <w:rsid w:val="00A95B22"/>
    <w:rsid w:val="00A963EF"/>
    <w:rsid w:val="00A967C9"/>
    <w:rsid w:val="00A96E64"/>
    <w:rsid w:val="00AA036D"/>
    <w:rsid w:val="00AA0759"/>
    <w:rsid w:val="00AA0BEB"/>
    <w:rsid w:val="00AA0E50"/>
    <w:rsid w:val="00AA1B05"/>
    <w:rsid w:val="00AA2215"/>
    <w:rsid w:val="00AA26D3"/>
    <w:rsid w:val="00AA2A8C"/>
    <w:rsid w:val="00AA2E8E"/>
    <w:rsid w:val="00AA314C"/>
    <w:rsid w:val="00AA31B8"/>
    <w:rsid w:val="00AA3BEF"/>
    <w:rsid w:val="00AA3D5E"/>
    <w:rsid w:val="00AA469B"/>
    <w:rsid w:val="00AA5B79"/>
    <w:rsid w:val="00AA680B"/>
    <w:rsid w:val="00AA6850"/>
    <w:rsid w:val="00AA6D66"/>
    <w:rsid w:val="00AA6E63"/>
    <w:rsid w:val="00AA7192"/>
    <w:rsid w:val="00AB030A"/>
    <w:rsid w:val="00AB1B3A"/>
    <w:rsid w:val="00AB1D5D"/>
    <w:rsid w:val="00AB1FF0"/>
    <w:rsid w:val="00AB2A5F"/>
    <w:rsid w:val="00AB3FB4"/>
    <w:rsid w:val="00AB4CA6"/>
    <w:rsid w:val="00AB770C"/>
    <w:rsid w:val="00AC361B"/>
    <w:rsid w:val="00AC3886"/>
    <w:rsid w:val="00AC3AEE"/>
    <w:rsid w:val="00AC4486"/>
    <w:rsid w:val="00AC44F3"/>
    <w:rsid w:val="00AC4DD0"/>
    <w:rsid w:val="00AC732A"/>
    <w:rsid w:val="00AC7B1E"/>
    <w:rsid w:val="00AC7E7F"/>
    <w:rsid w:val="00AD0197"/>
    <w:rsid w:val="00AD2492"/>
    <w:rsid w:val="00AD6691"/>
    <w:rsid w:val="00AD7087"/>
    <w:rsid w:val="00AD7864"/>
    <w:rsid w:val="00AE07D9"/>
    <w:rsid w:val="00AE081C"/>
    <w:rsid w:val="00AE1B67"/>
    <w:rsid w:val="00AE2D23"/>
    <w:rsid w:val="00AE36AE"/>
    <w:rsid w:val="00AE3B16"/>
    <w:rsid w:val="00AE4571"/>
    <w:rsid w:val="00AE5F67"/>
    <w:rsid w:val="00AE6F7E"/>
    <w:rsid w:val="00AF00D6"/>
    <w:rsid w:val="00AF0F3A"/>
    <w:rsid w:val="00AF149A"/>
    <w:rsid w:val="00AF30CE"/>
    <w:rsid w:val="00AF446E"/>
    <w:rsid w:val="00AF4E2B"/>
    <w:rsid w:val="00AF4E9C"/>
    <w:rsid w:val="00AF542F"/>
    <w:rsid w:val="00AF6CB8"/>
    <w:rsid w:val="00AF6EA2"/>
    <w:rsid w:val="00AF775D"/>
    <w:rsid w:val="00B00857"/>
    <w:rsid w:val="00B00BFA"/>
    <w:rsid w:val="00B01ADA"/>
    <w:rsid w:val="00B01ED3"/>
    <w:rsid w:val="00B022A8"/>
    <w:rsid w:val="00B0289B"/>
    <w:rsid w:val="00B0309F"/>
    <w:rsid w:val="00B03622"/>
    <w:rsid w:val="00B0390A"/>
    <w:rsid w:val="00B04D62"/>
    <w:rsid w:val="00B0516D"/>
    <w:rsid w:val="00B05A59"/>
    <w:rsid w:val="00B06240"/>
    <w:rsid w:val="00B06DA9"/>
    <w:rsid w:val="00B07810"/>
    <w:rsid w:val="00B103A7"/>
    <w:rsid w:val="00B10FAC"/>
    <w:rsid w:val="00B1122E"/>
    <w:rsid w:val="00B114C8"/>
    <w:rsid w:val="00B11A10"/>
    <w:rsid w:val="00B11A98"/>
    <w:rsid w:val="00B12303"/>
    <w:rsid w:val="00B1263D"/>
    <w:rsid w:val="00B134E6"/>
    <w:rsid w:val="00B136A9"/>
    <w:rsid w:val="00B14010"/>
    <w:rsid w:val="00B144C1"/>
    <w:rsid w:val="00B151E9"/>
    <w:rsid w:val="00B1726D"/>
    <w:rsid w:val="00B22B55"/>
    <w:rsid w:val="00B22CDE"/>
    <w:rsid w:val="00B2580B"/>
    <w:rsid w:val="00B26299"/>
    <w:rsid w:val="00B26D37"/>
    <w:rsid w:val="00B26DB2"/>
    <w:rsid w:val="00B27747"/>
    <w:rsid w:val="00B279F6"/>
    <w:rsid w:val="00B30201"/>
    <w:rsid w:val="00B302D5"/>
    <w:rsid w:val="00B31871"/>
    <w:rsid w:val="00B31E30"/>
    <w:rsid w:val="00B3363A"/>
    <w:rsid w:val="00B33B12"/>
    <w:rsid w:val="00B354D3"/>
    <w:rsid w:val="00B3558D"/>
    <w:rsid w:val="00B3588C"/>
    <w:rsid w:val="00B363F4"/>
    <w:rsid w:val="00B3686E"/>
    <w:rsid w:val="00B37CEB"/>
    <w:rsid w:val="00B413E1"/>
    <w:rsid w:val="00B419EF"/>
    <w:rsid w:val="00B422A4"/>
    <w:rsid w:val="00B42BCB"/>
    <w:rsid w:val="00B42D81"/>
    <w:rsid w:val="00B44D12"/>
    <w:rsid w:val="00B4588D"/>
    <w:rsid w:val="00B45C2A"/>
    <w:rsid w:val="00B4661F"/>
    <w:rsid w:val="00B468B8"/>
    <w:rsid w:val="00B46E05"/>
    <w:rsid w:val="00B46EBD"/>
    <w:rsid w:val="00B4791F"/>
    <w:rsid w:val="00B510BA"/>
    <w:rsid w:val="00B517FB"/>
    <w:rsid w:val="00B5249E"/>
    <w:rsid w:val="00B525C5"/>
    <w:rsid w:val="00B526BF"/>
    <w:rsid w:val="00B53253"/>
    <w:rsid w:val="00B53981"/>
    <w:rsid w:val="00B53CB6"/>
    <w:rsid w:val="00B54909"/>
    <w:rsid w:val="00B55A43"/>
    <w:rsid w:val="00B5601D"/>
    <w:rsid w:val="00B561F4"/>
    <w:rsid w:val="00B56362"/>
    <w:rsid w:val="00B56C49"/>
    <w:rsid w:val="00B57821"/>
    <w:rsid w:val="00B60EEF"/>
    <w:rsid w:val="00B61125"/>
    <w:rsid w:val="00B61463"/>
    <w:rsid w:val="00B615F3"/>
    <w:rsid w:val="00B61B4B"/>
    <w:rsid w:val="00B6262C"/>
    <w:rsid w:val="00B634A3"/>
    <w:rsid w:val="00B638CF"/>
    <w:rsid w:val="00B63AA8"/>
    <w:rsid w:val="00B63D2A"/>
    <w:rsid w:val="00B65CBA"/>
    <w:rsid w:val="00B663A5"/>
    <w:rsid w:val="00B66F7B"/>
    <w:rsid w:val="00B671F3"/>
    <w:rsid w:val="00B67953"/>
    <w:rsid w:val="00B7030A"/>
    <w:rsid w:val="00B71B8B"/>
    <w:rsid w:val="00B71C27"/>
    <w:rsid w:val="00B722B8"/>
    <w:rsid w:val="00B7244C"/>
    <w:rsid w:val="00B72B5C"/>
    <w:rsid w:val="00B72DB4"/>
    <w:rsid w:val="00B72F3C"/>
    <w:rsid w:val="00B7311F"/>
    <w:rsid w:val="00B73832"/>
    <w:rsid w:val="00B752CF"/>
    <w:rsid w:val="00B7570D"/>
    <w:rsid w:val="00B75A48"/>
    <w:rsid w:val="00B7620A"/>
    <w:rsid w:val="00B763EB"/>
    <w:rsid w:val="00B77386"/>
    <w:rsid w:val="00B77CCF"/>
    <w:rsid w:val="00B77F74"/>
    <w:rsid w:val="00B80382"/>
    <w:rsid w:val="00B81258"/>
    <w:rsid w:val="00B8208E"/>
    <w:rsid w:val="00B8313B"/>
    <w:rsid w:val="00B8445F"/>
    <w:rsid w:val="00B857CE"/>
    <w:rsid w:val="00B85876"/>
    <w:rsid w:val="00B85A87"/>
    <w:rsid w:val="00B85B42"/>
    <w:rsid w:val="00B8683F"/>
    <w:rsid w:val="00B86950"/>
    <w:rsid w:val="00B91C90"/>
    <w:rsid w:val="00B91D0F"/>
    <w:rsid w:val="00B93252"/>
    <w:rsid w:val="00B93897"/>
    <w:rsid w:val="00B94BF4"/>
    <w:rsid w:val="00B94E93"/>
    <w:rsid w:val="00B951BA"/>
    <w:rsid w:val="00B96CC6"/>
    <w:rsid w:val="00B97136"/>
    <w:rsid w:val="00B97C3D"/>
    <w:rsid w:val="00BA118E"/>
    <w:rsid w:val="00BA1B68"/>
    <w:rsid w:val="00BA246B"/>
    <w:rsid w:val="00BA3388"/>
    <w:rsid w:val="00BA36B7"/>
    <w:rsid w:val="00BA3E30"/>
    <w:rsid w:val="00BA481C"/>
    <w:rsid w:val="00BA54EA"/>
    <w:rsid w:val="00BA5647"/>
    <w:rsid w:val="00BA5C2A"/>
    <w:rsid w:val="00BB2CF0"/>
    <w:rsid w:val="00BB49AC"/>
    <w:rsid w:val="00BB4FDA"/>
    <w:rsid w:val="00BB50CC"/>
    <w:rsid w:val="00BB607C"/>
    <w:rsid w:val="00BB63C4"/>
    <w:rsid w:val="00BB64F5"/>
    <w:rsid w:val="00BB711E"/>
    <w:rsid w:val="00BC0630"/>
    <w:rsid w:val="00BC0B91"/>
    <w:rsid w:val="00BC104B"/>
    <w:rsid w:val="00BC2624"/>
    <w:rsid w:val="00BC3715"/>
    <w:rsid w:val="00BC54AD"/>
    <w:rsid w:val="00BC5A8A"/>
    <w:rsid w:val="00BC65DB"/>
    <w:rsid w:val="00BC66D8"/>
    <w:rsid w:val="00BC694F"/>
    <w:rsid w:val="00BC6DFC"/>
    <w:rsid w:val="00BC7859"/>
    <w:rsid w:val="00BC7F50"/>
    <w:rsid w:val="00BD3C0D"/>
    <w:rsid w:val="00BD4925"/>
    <w:rsid w:val="00BD5559"/>
    <w:rsid w:val="00BD68EE"/>
    <w:rsid w:val="00BD6A7D"/>
    <w:rsid w:val="00BD6AA9"/>
    <w:rsid w:val="00BD6F78"/>
    <w:rsid w:val="00BE0A17"/>
    <w:rsid w:val="00BE1AB8"/>
    <w:rsid w:val="00BE40A5"/>
    <w:rsid w:val="00BE48D0"/>
    <w:rsid w:val="00BE4A38"/>
    <w:rsid w:val="00BE4D5B"/>
    <w:rsid w:val="00BE5269"/>
    <w:rsid w:val="00BE6C10"/>
    <w:rsid w:val="00BE6D8E"/>
    <w:rsid w:val="00BE7D52"/>
    <w:rsid w:val="00BE7FC9"/>
    <w:rsid w:val="00BF0E08"/>
    <w:rsid w:val="00BF14F9"/>
    <w:rsid w:val="00BF15E9"/>
    <w:rsid w:val="00BF1741"/>
    <w:rsid w:val="00BF1E9A"/>
    <w:rsid w:val="00BF22F6"/>
    <w:rsid w:val="00BF4D0B"/>
    <w:rsid w:val="00BF4FC2"/>
    <w:rsid w:val="00BF6ACC"/>
    <w:rsid w:val="00BF7BAB"/>
    <w:rsid w:val="00C00911"/>
    <w:rsid w:val="00C01AA8"/>
    <w:rsid w:val="00C0204F"/>
    <w:rsid w:val="00C026A1"/>
    <w:rsid w:val="00C05064"/>
    <w:rsid w:val="00C0552D"/>
    <w:rsid w:val="00C05B0C"/>
    <w:rsid w:val="00C05C97"/>
    <w:rsid w:val="00C05D2E"/>
    <w:rsid w:val="00C065A4"/>
    <w:rsid w:val="00C0690D"/>
    <w:rsid w:val="00C06DB7"/>
    <w:rsid w:val="00C07272"/>
    <w:rsid w:val="00C07AAD"/>
    <w:rsid w:val="00C10421"/>
    <w:rsid w:val="00C108CF"/>
    <w:rsid w:val="00C10A44"/>
    <w:rsid w:val="00C10B94"/>
    <w:rsid w:val="00C110F5"/>
    <w:rsid w:val="00C115AE"/>
    <w:rsid w:val="00C1163D"/>
    <w:rsid w:val="00C11CAB"/>
    <w:rsid w:val="00C12A8B"/>
    <w:rsid w:val="00C13B83"/>
    <w:rsid w:val="00C13D05"/>
    <w:rsid w:val="00C16352"/>
    <w:rsid w:val="00C17225"/>
    <w:rsid w:val="00C176D7"/>
    <w:rsid w:val="00C17D8B"/>
    <w:rsid w:val="00C2242D"/>
    <w:rsid w:val="00C22A93"/>
    <w:rsid w:val="00C2496C"/>
    <w:rsid w:val="00C24B70"/>
    <w:rsid w:val="00C26840"/>
    <w:rsid w:val="00C268A1"/>
    <w:rsid w:val="00C26C07"/>
    <w:rsid w:val="00C274D4"/>
    <w:rsid w:val="00C30906"/>
    <w:rsid w:val="00C32833"/>
    <w:rsid w:val="00C3494C"/>
    <w:rsid w:val="00C35022"/>
    <w:rsid w:val="00C350CB"/>
    <w:rsid w:val="00C353A1"/>
    <w:rsid w:val="00C35A98"/>
    <w:rsid w:val="00C361A4"/>
    <w:rsid w:val="00C367B8"/>
    <w:rsid w:val="00C374E9"/>
    <w:rsid w:val="00C37511"/>
    <w:rsid w:val="00C37F22"/>
    <w:rsid w:val="00C40D72"/>
    <w:rsid w:val="00C42071"/>
    <w:rsid w:val="00C4283D"/>
    <w:rsid w:val="00C4442D"/>
    <w:rsid w:val="00C44959"/>
    <w:rsid w:val="00C44E2C"/>
    <w:rsid w:val="00C4588D"/>
    <w:rsid w:val="00C45B82"/>
    <w:rsid w:val="00C462B0"/>
    <w:rsid w:val="00C46CE7"/>
    <w:rsid w:val="00C5020D"/>
    <w:rsid w:val="00C516C5"/>
    <w:rsid w:val="00C5223C"/>
    <w:rsid w:val="00C530D5"/>
    <w:rsid w:val="00C53B8D"/>
    <w:rsid w:val="00C550BC"/>
    <w:rsid w:val="00C55F7F"/>
    <w:rsid w:val="00C5657B"/>
    <w:rsid w:val="00C56849"/>
    <w:rsid w:val="00C57F74"/>
    <w:rsid w:val="00C601B1"/>
    <w:rsid w:val="00C62475"/>
    <w:rsid w:val="00C6337C"/>
    <w:rsid w:val="00C64241"/>
    <w:rsid w:val="00C6455C"/>
    <w:rsid w:val="00C65F8B"/>
    <w:rsid w:val="00C663F3"/>
    <w:rsid w:val="00C66827"/>
    <w:rsid w:val="00C67951"/>
    <w:rsid w:val="00C67D9D"/>
    <w:rsid w:val="00C712C6"/>
    <w:rsid w:val="00C72088"/>
    <w:rsid w:val="00C72DB0"/>
    <w:rsid w:val="00C7366E"/>
    <w:rsid w:val="00C73888"/>
    <w:rsid w:val="00C73E53"/>
    <w:rsid w:val="00C73F73"/>
    <w:rsid w:val="00C74DE4"/>
    <w:rsid w:val="00C75330"/>
    <w:rsid w:val="00C77069"/>
    <w:rsid w:val="00C772FE"/>
    <w:rsid w:val="00C80127"/>
    <w:rsid w:val="00C80DF2"/>
    <w:rsid w:val="00C80EE8"/>
    <w:rsid w:val="00C818EE"/>
    <w:rsid w:val="00C82320"/>
    <w:rsid w:val="00C82A50"/>
    <w:rsid w:val="00C83195"/>
    <w:rsid w:val="00C84EA5"/>
    <w:rsid w:val="00C85A51"/>
    <w:rsid w:val="00C8618C"/>
    <w:rsid w:val="00C8661C"/>
    <w:rsid w:val="00C87B4F"/>
    <w:rsid w:val="00C91DE7"/>
    <w:rsid w:val="00C9230A"/>
    <w:rsid w:val="00C9271B"/>
    <w:rsid w:val="00C93157"/>
    <w:rsid w:val="00C9392B"/>
    <w:rsid w:val="00C94C61"/>
    <w:rsid w:val="00C96590"/>
    <w:rsid w:val="00C9749C"/>
    <w:rsid w:val="00C9775A"/>
    <w:rsid w:val="00C978BE"/>
    <w:rsid w:val="00CA12F6"/>
    <w:rsid w:val="00CA1672"/>
    <w:rsid w:val="00CA171E"/>
    <w:rsid w:val="00CA192F"/>
    <w:rsid w:val="00CA1ADB"/>
    <w:rsid w:val="00CA2044"/>
    <w:rsid w:val="00CA2820"/>
    <w:rsid w:val="00CA2D8A"/>
    <w:rsid w:val="00CA35B7"/>
    <w:rsid w:val="00CA413C"/>
    <w:rsid w:val="00CA4746"/>
    <w:rsid w:val="00CA4814"/>
    <w:rsid w:val="00CA52F8"/>
    <w:rsid w:val="00CA59ED"/>
    <w:rsid w:val="00CA60EA"/>
    <w:rsid w:val="00CA62B8"/>
    <w:rsid w:val="00CA62E8"/>
    <w:rsid w:val="00CA6529"/>
    <w:rsid w:val="00CA6C3A"/>
    <w:rsid w:val="00CA6CEF"/>
    <w:rsid w:val="00CA7A62"/>
    <w:rsid w:val="00CB017C"/>
    <w:rsid w:val="00CB1C6D"/>
    <w:rsid w:val="00CB2395"/>
    <w:rsid w:val="00CB4D44"/>
    <w:rsid w:val="00CB4FA7"/>
    <w:rsid w:val="00CB5758"/>
    <w:rsid w:val="00CB6382"/>
    <w:rsid w:val="00CB6AE3"/>
    <w:rsid w:val="00CB6C43"/>
    <w:rsid w:val="00CB6D1F"/>
    <w:rsid w:val="00CB6F5C"/>
    <w:rsid w:val="00CB74C1"/>
    <w:rsid w:val="00CC0667"/>
    <w:rsid w:val="00CC1921"/>
    <w:rsid w:val="00CC1DCF"/>
    <w:rsid w:val="00CC2D93"/>
    <w:rsid w:val="00CC31A8"/>
    <w:rsid w:val="00CC3223"/>
    <w:rsid w:val="00CC35CC"/>
    <w:rsid w:val="00CC50CA"/>
    <w:rsid w:val="00CC5E85"/>
    <w:rsid w:val="00CC644D"/>
    <w:rsid w:val="00CC663C"/>
    <w:rsid w:val="00CC6D86"/>
    <w:rsid w:val="00CC7FE3"/>
    <w:rsid w:val="00CD0441"/>
    <w:rsid w:val="00CD1982"/>
    <w:rsid w:val="00CD270A"/>
    <w:rsid w:val="00CD2DEC"/>
    <w:rsid w:val="00CD31CA"/>
    <w:rsid w:val="00CD5550"/>
    <w:rsid w:val="00CD6757"/>
    <w:rsid w:val="00CD72E3"/>
    <w:rsid w:val="00CD7CA2"/>
    <w:rsid w:val="00CE0CC4"/>
    <w:rsid w:val="00CE1595"/>
    <w:rsid w:val="00CE1706"/>
    <w:rsid w:val="00CE386B"/>
    <w:rsid w:val="00CE43B8"/>
    <w:rsid w:val="00CE4ED6"/>
    <w:rsid w:val="00CE50C7"/>
    <w:rsid w:val="00CE75F5"/>
    <w:rsid w:val="00CE774B"/>
    <w:rsid w:val="00CE7FCE"/>
    <w:rsid w:val="00CF077E"/>
    <w:rsid w:val="00CF12F8"/>
    <w:rsid w:val="00CF15B4"/>
    <w:rsid w:val="00CF1854"/>
    <w:rsid w:val="00CF2D64"/>
    <w:rsid w:val="00CF340C"/>
    <w:rsid w:val="00CF479C"/>
    <w:rsid w:val="00CF48C1"/>
    <w:rsid w:val="00CF6072"/>
    <w:rsid w:val="00CF703C"/>
    <w:rsid w:val="00CF7D3E"/>
    <w:rsid w:val="00D009D5"/>
    <w:rsid w:val="00D0127F"/>
    <w:rsid w:val="00D01874"/>
    <w:rsid w:val="00D01876"/>
    <w:rsid w:val="00D02DB4"/>
    <w:rsid w:val="00D038D3"/>
    <w:rsid w:val="00D04317"/>
    <w:rsid w:val="00D05703"/>
    <w:rsid w:val="00D06AF2"/>
    <w:rsid w:val="00D07E3F"/>
    <w:rsid w:val="00D1050F"/>
    <w:rsid w:val="00D11ABC"/>
    <w:rsid w:val="00D12191"/>
    <w:rsid w:val="00D135E2"/>
    <w:rsid w:val="00D14B34"/>
    <w:rsid w:val="00D154DF"/>
    <w:rsid w:val="00D1654C"/>
    <w:rsid w:val="00D17880"/>
    <w:rsid w:val="00D17ECB"/>
    <w:rsid w:val="00D2071D"/>
    <w:rsid w:val="00D2199E"/>
    <w:rsid w:val="00D23364"/>
    <w:rsid w:val="00D2372A"/>
    <w:rsid w:val="00D237B7"/>
    <w:rsid w:val="00D2475B"/>
    <w:rsid w:val="00D247F5"/>
    <w:rsid w:val="00D24E94"/>
    <w:rsid w:val="00D255D6"/>
    <w:rsid w:val="00D26999"/>
    <w:rsid w:val="00D271B6"/>
    <w:rsid w:val="00D27841"/>
    <w:rsid w:val="00D319BC"/>
    <w:rsid w:val="00D321D3"/>
    <w:rsid w:val="00D322B1"/>
    <w:rsid w:val="00D322F7"/>
    <w:rsid w:val="00D3299D"/>
    <w:rsid w:val="00D336DA"/>
    <w:rsid w:val="00D34220"/>
    <w:rsid w:val="00D3443A"/>
    <w:rsid w:val="00D348E5"/>
    <w:rsid w:val="00D35083"/>
    <w:rsid w:val="00D35B78"/>
    <w:rsid w:val="00D36249"/>
    <w:rsid w:val="00D369AE"/>
    <w:rsid w:val="00D374D8"/>
    <w:rsid w:val="00D37CB9"/>
    <w:rsid w:val="00D40D81"/>
    <w:rsid w:val="00D416FB"/>
    <w:rsid w:val="00D44EE8"/>
    <w:rsid w:val="00D45893"/>
    <w:rsid w:val="00D45F80"/>
    <w:rsid w:val="00D46E37"/>
    <w:rsid w:val="00D471E4"/>
    <w:rsid w:val="00D5071D"/>
    <w:rsid w:val="00D5184D"/>
    <w:rsid w:val="00D51B5B"/>
    <w:rsid w:val="00D51EC4"/>
    <w:rsid w:val="00D52C6F"/>
    <w:rsid w:val="00D5358D"/>
    <w:rsid w:val="00D537A8"/>
    <w:rsid w:val="00D54291"/>
    <w:rsid w:val="00D547EE"/>
    <w:rsid w:val="00D5681B"/>
    <w:rsid w:val="00D569BD"/>
    <w:rsid w:val="00D5774D"/>
    <w:rsid w:val="00D57A1D"/>
    <w:rsid w:val="00D60127"/>
    <w:rsid w:val="00D606EF"/>
    <w:rsid w:val="00D60FC3"/>
    <w:rsid w:val="00D611B4"/>
    <w:rsid w:val="00D63250"/>
    <w:rsid w:val="00D6484F"/>
    <w:rsid w:val="00D6529D"/>
    <w:rsid w:val="00D65F6E"/>
    <w:rsid w:val="00D67727"/>
    <w:rsid w:val="00D67BD5"/>
    <w:rsid w:val="00D716CD"/>
    <w:rsid w:val="00D71D28"/>
    <w:rsid w:val="00D7235D"/>
    <w:rsid w:val="00D72E48"/>
    <w:rsid w:val="00D74E69"/>
    <w:rsid w:val="00D74EE3"/>
    <w:rsid w:val="00D75F35"/>
    <w:rsid w:val="00D80179"/>
    <w:rsid w:val="00D8052D"/>
    <w:rsid w:val="00D80D61"/>
    <w:rsid w:val="00D8116D"/>
    <w:rsid w:val="00D81A0A"/>
    <w:rsid w:val="00D81CA1"/>
    <w:rsid w:val="00D82426"/>
    <w:rsid w:val="00D82B52"/>
    <w:rsid w:val="00D82DD2"/>
    <w:rsid w:val="00D83A6D"/>
    <w:rsid w:val="00D83A82"/>
    <w:rsid w:val="00D83BC3"/>
    <w:rsid w:val="00D84BB5"/>
    <w:rsid w:val="00D84D22"/>
    <w:rsid w:val="00D85B81"/>
    <w:rsid w:val="00D85BFA"/>
    <w:rsid w:val="00D8605D"/>
    <w:rsid w:val="00D87445"/>
    <w:rsid w:val="00D87C5D"/>
    <w:rsid w:val="00D90D1B"/>
    <w:rsid w:val="00D90E49"/>
    <w:rsid w:val="00D91544"/>
    <w:rsid w:val="00D91A08"/>
    <w:rsid w:val="00D91BE1"/>
    <w:rsid w:val="00D91C47"/>
    <w:rsid w:val="00D9416E"/>
    <w:rsid w:val="00D95891"/>
    <w:rsid w:val="00D95F9F"/>
    <w:rsid w:val="00D97761"/>
    <w:rsid w:val="00DA10C4"/>
    <w:rsid w:val="00DA1E73"/>
    <w:rsid w:val="00DA2B2F"/>
    <w:rsid w:val="00DA2D12"/>
    <w:rsid w:val="00DA31BC"/>
    <w:rsid w:val="00DA3CDE"/>
    <w:rsid w:val="00DA3F80"/>
    <w:rsid w:val="00DA4C2B"/>
    <w:rsid w:val="00DA52F9"/>
    <w:rsid w:val="00DA6CDC"/>
    <w:rsid w:val="00DA746B"/>
    <w:rsid w:val="00DB027D"/>
    <w:rsid w:val="00DB0A17"/>
    <w:rsid w:val="00DB3AA6"/>
    <w:rsid w:val="00DB4902"/>
    <w:rsid w:val="00DB5286"/>
    <w:rsid w:val="00DB5825"/>
    <w:rsid w:val="00DB5E4A"/>
    <w:rsid w:val="00DB6ECD"/>
    <w:rsid w:val="00DB758C"/>
    <w:rsid w:val="00DB7B60"/>
    <w:rsid w:val="00DB7D26"/>
    <w:rsid w:val="00DB7E42"/>
    <w:rsid w:val="00DC0F24"/>
    <w:rsid w:val="00DC511D"/>
    <w:rsid w:val="00DC640F"/>
    <w:rsid w:val="00DC67C5"/>
    <w:rsid w:val="00DC6ED7"/>
    <w:rsid w:val="00DC7569"/>
    <w:rsid w:val="00DC7861"/>
    <w:rsid w:val="00DC7C6D"/>
    <w:rsid w:val="00DC7E3A"/>
    <w:rsid w:val="00DD03B5"/>
    <w:rsid w:val="00DD3B1B"/>
    <w:rsid w:val="00DD527C"/>
    <w:rsid w:val="00DD54EB"/>
    <w:rsid w:val="00DE09F0"/>
    <w:rsid w:val="00DE0C1A"/>
    <w:rsid w:val="00DE0D3B"/>
    <w:rsid w:val="00DE25AD"/>
    <w:rsid w:val="00DE3068"/>
    <w:rsid w:val="00DE417B"/>
    <w:rsid w:val="00DE54ED"/>
    <w:rsid w:val="00DE6040"/>
    <w:rsid w:val="00DE75A8"/>
    <w:rsid w:val="00DE7B64"/>
    <w:rsid w:val="00DE7DE9"/>
    <w:rsid w:val="00DF01E3"/>
    <w:rsid w:val="00DF0589"/>
    <w:rsid w:val="00DF0704"/>
    <w:rsid w:val="00DF095B"/>
    <w:rsid w:val="00DF0B67"/>
    <w:rsid w:val="00DF171F"/>
    <w:rsid w:val="00DF1C3B"/>
    <w:rsid w:val="00DF2080"/>
    <w:rsid w:val="00DF2813"/>
    <w:rsid w:val="00DF2AF3"/>
    <w:rsid w:val="00DF2E3E"/>
    <w:rsid w:val="00DF49C7"/>
    <w:rsid w:val="00DF644E"/>
    <w:rsid w:val="00DF6779"/>
    <w:rsid w:val="00DF7323"/>
    <w:rsid w:val="00E00319"/>
    <w:rsid w:val="00E00898"/>
    <w:rsid w:val="00E011CB"/>
    <w:rsid w:val="00E020A1"/>
    <w:rsid w:val="00E04979"/>
    <w:rsid w:val="00E0507A"/>
    <w:rsid w:val="00E05193"/>
    <w:rsid w:val="00E0564E"/>
    <w:rsid w:val="00E05C43"/>
    <w:rsid w:val="00E07F84"/>
    <w:rsid w:val="00E1083D"/>
    <w:rsid w:val="00E10F79"/>
    <w:rsid w:val="00E1115E"/>
    <w:rsid w:val="00E11482"/>
    <w:rsid w:val="00E11CC8"/>
    <w:rsid w:val="00E1313D"/>
    <w:rsid w:val="00E133F2"/>
    <w:rsid w:val="00E14709"/>
    <w:rsid w:val="00E1595D"/>
    <w:rsid w:val="00E16C58"/>
    <w:rsid w:val="00E177D2"/>
    <w:rsid w:val="00E178A7"/>
    <w:rsid w:val="00E20BCC"/>
    <w:rsid w:val="00E20F64"/>
    <w:rsid w:val="00E21381"/>
    <w:rsid w:val="00E21A8F"/>
    <w:rsid w:val="00E21C32"/>
    <w:rsid w:val="00E22C7A"/>
    <w:rsid w:val="00E23386"/>
    <w:rsid w:val="00E2374A"/>
    <w:rsid w:val="00E23B6E"/>
    <w:rsid w:val="00E24394"/>
    <w:rsid w:val="00E24E06"/>
    <w:rsid w:val="00E254A4"/>
    <w:rsid w:val="00E257CF"/>
    <w:rsid w:val="00E260C1"/>
    <w:rsid w:val="00E26E54"/>
    <w:rsid w:val="00E27C90"/>
    <w:rsid w:val="00E3139E"/>
    <w:rsid w:val="00E31CA0"/>
    <w:rsid w:val="00E31F8B"/>
    <w:rsid w:val="00E32462"/>
    <w:rsid w:val="00E32676"/>
    <w:rsid w:val="00E32BEF"/>
    <w:rsid w:val="00E34AE0"/>
    <w:rsid w:val="00E362D3"/>
    <w:rsid w:val="00E368EA"/>
    <w:rsid w:val="00E37276"/>
    <w:rsid w:val="00E37658"/>
    <w:rsid w:val="00E37A24"/>
    <w:rsid w:val="00E37DE3"/>
    <w:rsid w:val="00E40226"/>
    <w:rsid w:val="00E40C1F"/>
    <w:rsid w:val="00E40F49"/>
    <w:rsid w:val="00E42870"/>
    <w:rsid w:val="00E42997"/>
    <w:rsid w:val="00E45108"/>
    <w:rsid w:val="00E453F1"/>
    <w:rsid w:val="00E45B0B"/>
    <w:rsid w:val="00E45EF8"/>
    <w:rsid w:val="00E46761"/>
    <w:rsid w:val="00E469E0"/>
    <w:rsid w:val="00E47021"/>
    <w:rsid w:val="00E4768D"/>
    <w:rsid w:val="00E509D3"/>
    <w:rsid w:val="00E5118B"/>
    <w:rsid w:val="00E51561"/>
    <w:rsid w:val="00E51856"/>
    <w:rsid w:val="00E52186"/>
    <w:rsid w:val="00E55665"/>
    <w:rsid w:val="00E55858"/>
    <w:rsid w:val="00E55C2A"/>
    <w:rsid w:val="00E57241"/>
    <w:rsid w:val="00E575CA"/>
    <w:rsid w:val="00E600CD"/>
    <w:rsid w:val="00E60665"/>
    <w:rsid w:val="00E6074F"/>
    <w:rsid w:val="00E621D8"/>
    <w:rsid w:val="00E62400"/>
    <w:rsid w:val="00E62961"/>
    <w:rsid w:val="00E62CE8"/>
    <w:rsid w:val="00E62D99"/>
    <w:rsid w:val="00E6413F"/>
    <w:rsid w:val="00E64638"/>
    <w:rsid w:val="00E648D1"/>
    <w:rsid w:val="00E6534D"/>
    <w:rsid w:val="00E661BF"/>
    <w:rsid w:val="00E6648F"/>
    <w:rsid w:val="00E6663D"/>
    <w:rsid w:val="00E66B73"/>
    <w:rsid w:val="00E678AA"/>
    <w:rsid w:val="00E67C40"/>
    <w:rsid w:val="00E67C75"/>
    <w:rsid w:val="00E7117C"/>
    <w:rsid w:val="00E71529"/>
    <w:rsid w:val="00E718D1"/>
    <w:rsid w:val="00E73F72"/>
    <w:rsid w:val="00E74F40"/>
    <w:rsid w:val="00E75C0A"/>
    <w:rsid w:val="00E7686A"/>
    <w:rsid w:val="00E76BB0"/>
    <w:rsid w:val="00E8197E"/>
    <w:rsid w:val="00E846A9"/>
    <w:rsid w:val="00E86132"/>
    <w:rsid w:val="00E909F2"/>
    <w:rsid w:val="00E90B7A"/>
    <w:rsid w:val="00E9132A"/>
    <w:rsid w:val="00E91C1B"/>
    <w:rsid w:val="00E91F44"/>
    <w:rsid w:val="00E921EA"/>
    <w:rsid w:val="00E9389F"/>
    <w:rsid w:val="00E94955"/>
    <w:rsid w:val="00E970C5"/>
    <w:rsid w:val="00E97293"/>
    <w:rsid w:val="00EA03BE"/>
    <w:rsid w:val="00EA10FD"/>
    <w:rsid w:val="00EA1194"/>
    <w:rsid w:val="00EA11E1"/>
    <w:rsid w:val="00EA12FD"/>
    <w:rsid w:val="00EA13A9"/>
    <w:rsid w:val="00EA1BC8"/>
    <w:rsid w:val="00EA1D88"/>
    <w:rsid w:val="00EA26D2"/>
    <w:rsid w:val="00EA29D6"/>
    <w:rsid w:val="00EA3828"/>
    <w:rsid w:val="00EA3B30"/>
    <w:rsid w:val="00EA3BD7"/>
    <w:rsid w:val="00EA473C"/>
    <w:rsid w:val="00EA4AF6"/>
    <w:rsid w:val="00EA6056"/>
    <w:rsid w:val="00EA765E"/>
    <w:rsid w:val="00EB04F4"/>
    <w:rsid w:val="00EB058B"/>
    <w:rsid w:val="00EB082C"/>
    <w:rsid w:val="00EB0F74"/>
    <w:rsid w:val="00EB1219"/>
    <w:rsid w:val="00EB1C32"/>
    <w:rsid w:val="00EB4231"/>
    <w:rsid w:val="00EB4596"/>
    <w:rsid w:val="00EB4778"/>
    <w:rsid w:val="00EB5A68"/>
    <w:rsid w:val="00EB5FFA"/>
    <w:rsid w:val="00EB6AFA"/>
    <w:rsid w:val="00EB6E7B"/>
    <w:rsid w:val="00EB7714"/>
    <w:rsid w:val="00EB7D7D"/>
    <w:rsid w:val="00EC1B9F"/>
    <w:rsid w:val="00EC2278"/>
    <w:rsid w:val="00EC2DEA"/>
    <w:rsid w:val="00EC3811"/>
    <w:rsid w:val="00EC56D7"/>
    <w:rsid w:val="00EC5A19"/>
    <w:rsid w:val="00EC5DF6"/>
    <w:rsid w:val="00EC6F80"/>
    <w:rsid w:val="00ED090E"/>
    <w:rsid w:val="00ED121E"/>
    <w:rsid w:val="00ED2098"/>
    <w:rsid w:val="00ED33EA"/>
    <w:rsid w:val="00ED3421"/>
    <w:rsid w:val="00ED4276"/>
    <w:rsid w:val="00ED4EC5"/>
    <w:rsid w:val="00ED50AA"/>
    <w:rsid w:val="00ED51AC"/>
    <w:rsid w:val="00ED5511"/>
    <w:rsid w:val="00ED5619"/>
    <w:rsid w:val="00ED5883"/>
    <w:rsid w:val="00EE2C31"/>
    <w:rsid w:val="00EE3179"/>
    <w:rsid w:val="00EE3FE1"/>
    <w:rsid w:val="00EE5CD5"/>
    <w:rsid w:val="00EE65BE"/>
    <w:rsid w:val="00EE6F33"/>
    <w:rsid w:val="00EE7802"/>
    <w:rsid w:val="00EE7CAF"/>
    <w:rsid w:val="00EE7F95"/>
    <w:rsid w:val="00EF03DB"/>
    <w:rsid w:val="00EF0D65"/>
    <w:rsid w:val="00EF1492"/>
    <w:rsid w:val="00EF2138"/>
    <w:rsid w:val="00EF24FE"/>
    <w:rsid w:val="00EF2B6A"/>
    <w:rsid w:val="00EF46C1"/>
    <w:rsid w:val="00EF5A75"/>
    <w:rsid w:val="00EF6E60"/>
    <w:rsid w:val="00F012FC"/>
    <w:rsid w:val="00F01BCB"/>
    <w:rsid w:val="00F0205E"/>
    <w:rsid w:val="00F03D39"/>
    <w:rsid w:val="00F0464D"/>
    <w:rsid w:val="00F04BFC"/>
    <w:rsid w:val="00F055FE"/>
    <w:rsid w:val="00F05FAF"/>
    <w:rsid w:val="00F06E1E"/>
    <w:rsid w:val="00F07C6D"/>
    <w:rsid w:val="00F10531"/>
    <w:rsid w:val="00F10BC6"/>
    <w:rsid w:val="00F11060"/>
    <w:rsid w:val="00F11339"/>
    <w:rsid w:val="00F11BAE"/>
    <w:rsid w:val="00F11F3D"/>
    <w:rsid w:val="00F125B0"/>
    <w:rsid w:val="00F13C58"/>
    <w:rsid w:val="00F147E5"/>
    <w:rsid w:val="00F14F45"/>
    <w:rsid w:val="00F152F9"/>
    <w:rsid w:val="00F15405"/>
    <w:rsid w:val="00F15A1B"/>
    <w:rsid w:val="00F15ECB"/>
    <w:rsid w:val="00F16093"/>
    <w:rsid w:val="00F1666A"/>
    <w:rsid w:val="00F166DE"/>
    <w:rsid w:val="00F16E1A"/>
    <w:rsid w:val="00F207B2"/>
    <w:rsid w:val="00F20FDE"/>
    <w:rsid w:val="00F2155E"/>
    <w:rsid w:val="00F23D0A"/>
    <w:rsid w:val="00F243D3"/>
    <w:rsid w:val="00F24AE8"/>
    <w:rsid w:val="00F252EA"/>
    <w:rsid w:val="00F256A2"/>
    <w:rsid w:val="00F259E8"/>
    <w:rsid w:val="00F25B57"/>
    <w:rsid w:val="00F25FAD"/>
    <w:rsid w:val="00F26A62"/>
    <w:rsid w:val="00F27063"/>
    <w:rsid w:val="00F30965"/>
    <w:rsid w:val="00F31E50"/>
    <w:rsid w:val="00F325F9"/>
    <w:rsid w:val="00F32667"/>
    <w:rsid w:val="00F32DD8"/>
    <w:rsid w:val="00F3302D"/>
    <w:rsid w:val="00F33865"/>
    <w:rsid w:val="00F33A1C"/>
    <w:rsid w:val="00F348E9"/>
    <w:rsid w:val="00F35406"/>
    <w:rsid w:val="00F358E5"/>
    <w:rsid w:val="00F362C5"/>
    <w:rsid w:val="00F36C50"/>
    <w:rsid w:val="00F37D3E"/>
    <w:rsid w:val="00F40395"/>
    <w:rsid w:val="00F40D13"/>
    <w:rsid w:val="00F41647"/>
    <w:rsid w:val="00F42216"/>
    <w:rsid w:val="00F42285"/>
    <w:rsid w:val="00F424DD"/>
    <w:rsid w:val="00F426C6"/>
    <w:rsid w:val="00F43C0E"/>
    <w:rsid w:val="00F443B0"/>
    <w:rsid w:val="00F4491E"/>
    <w:rsid w:val="00F451E7"/>
    <w:rsid w:val="00F47E9B"/>
    <w:rsid w:val="00F50B2A"/>
    <w:rsid w:val="00F50DDC"/>
    <w:rsid w:val="00F51ACC"/>
    <w:rsid w:val="00F52B47"/>
    <w:rsid w:val="00F52FBD"/>
    <w:rsid w:val="00F5384E"/>
    <w:rsid w:val="00F5459A"/>
    <w:rsid w:val="00F548B5"/>
    <w:rsid w:val="00F554FE"/>
    <w:rsid w:val="00F55580"/>
    <w:rsid w:val="00F56586"/>
    <w:rsid w:val="00F56D0E"/>
    <w:rsid w:val="00F60DFE"/>
    <w:rsid w:val="00F6144C"/>
    <w:rsid w:val="00F619B6"/>
    <w:rsid w:val="00F6279D"/>
    <w:rsid w:val="00F62895"/>
    <w:rsid w:val="00F63976"/>
    <w:rsid w:val="00F65123"/>
    <w:rsid w:val="00F65357"/>
    <w:rsid w:val="00F65670"/>
    <w:rsid w:val="00F65C93"/>
    <w:rsid w:val="00F70C18"/>
    <w:rsid w:val="00F714EF"/>
    <w:rsid w:val="00F72DC1"/>
    <w:rsid w:val="00F745D6"/>
    <w:rsid w:val="00F74966"/>
    <w:rsid w:val="00F7560C"/>
    <w:rsid w:val="00F75918"/>
    <w:rsid w:val="00F75AB3"/>
    <w:rsid w:val="00F76D44"/>
    <w:rsid w:val="00F7725F"/>
    <w:rsid w:val="00F775A7"/>
    <w:rsid w:val="00F77A14"/>
    <w:rsid w:val="00F8034C"/>
    <w:rsid w:val="00F81576"/>
    <w:rsid w:val="00F81A18"/>
    <w:rsid w:val="00F82240"/>
    <w:rsid w:val="00F828E4"/>
    <w:rsid w:val="00F831C9"/>
    <w:rsid w:val="00F831D2"/>
    <w:rsid w:val="00F83E75"/>
    <w:rsid w:val="00F856F5"/>
    <w:rsid w:val="00F85AB9"/>
    <w:rsid w:val="00F87961"/>
    <w:rsid w:val="00F90E91"/>
    <w:rsid w:val="00F920AE"/>
    <w:rsid w:val="00F9229D"/>
    <w:rsid w:val="00F930D1"/>
    <w:rsid w:val="00F93876"/>
    <w:rsid w:val="00F96C64"/>
    <w:rsid w:val="00F97A2B"/>
    <w:rsid w:val="00FA07DA"/>
    <w:rsid w:val="00FA1D8B"/>
    <w:rsid w:val="00FA30BF"/>
    <w:rsid w:val="00FA3303"/>
    <w:rsid w:val="00FA34DB"/>
    <w:rsid w:val="00FA36FF"/>
    <w:rsid w:val="00FA3DBB"/>
    <w:rsid w:val="00FA3E8A"/>
    <w:rsid w:val="00FA49FB"/>
    <w:rsid w:val="00FA4D3D"/>
    <w:rsid w:val="00FA5AC6"/>
    <w:rsid w:val="00FA7342"/>
    <w:rsid w:val="00FB0CAE"/>
    <w:rsid w:val="00FB1141"/>
    <w:rsid w:val="00FB14FF"/>
    <w:rsid w:val="00FB15BD"/>
    <w:rsid w:val="00FB1E54"/>
    <w:rsid w:val="00FB1ECB"/>
    <w:rsid w:val="00FB253D"/>
    <w:rsid w:val="00FB2A4A"/>
    <w:rsid w:val="00FB4218"/>
    <w:rsid w:val="00FB4394"/>
    <w:rsid w:val="00FB6C36"/>
    <w:rsid w:val="00FB7163"/>
    <w:rsid w:val="00FB7662"/>
    <w:rsid w:val="00FB7E18"/>
    <w:rsid w:val="00FB7E35"/>
    <w:rsid w:val="00FC084F"/>
    <w:rsid w:val="00FC1C3D"/>
    <w:rsid w:val="00FC1DF1"/>
    <w:rsid w:val="00FC3A60"/>
    <w:rsid w:val="00FC4C1A"/>
    <w:rsid w:val="00FC4DC0"/>
    <w:rsid w:val="00FC5120"/>
    <w:rsid w:val="00FC5B03"/>
    <w:rsid w:val="00FC63B2"/>
    <w:rsid w:val="00FC64F5"/>
    <w:rsid w:val="00FC6BE4"/>
    <w:rsid w:val="00FC6DA5"/>
    <w:rsid w:val="00FC716C"/>
    <w:rsid w:val="00FD00AA"/>
    <w:rsid w:val="00FD02A4"/>
    <w:rsid w:val="00FD06D7"/>
    <w:rsid w:val="00FD13B2"/>
    <w:rsid w:val="00FD295A"/>
    <w:rsid w:val="00FD3969"/>
    <w:rsid w:val="00FD3B80"/>
    <w:rsid w:val="00FD4A9E"/>
    <w:rsid w:val="00FD576D"/>
    <w:rsid w:val="00FD5A90"/>
    <w:rsid w:val="00FD5FE1"/>
    <w:rsid w:val="00FD665D"/>
    <w:rsid w:val="00FD747A"/>
    <w:rsid w:val="00FD767F"/>
    <w:rsid w:val="00FD7A26"/>
    <w:rsid w:val="00FE3F3B"/>
    <w:rsid w:val="00FE53C7"/>
    <w:rsid w:val="00FE59B0"/>
    <w:rsid w:val="00FE7DF0"/>
    <w:rsid w:val="00FF0CA9"/>
    <w:rsid w:val="00FF1B0D"/>
    <w:rsid w:val="00FF20D5"/>
    <w:rsid w:val="00FF2C7C"/>
    <w:rsid w:val="00FF4A19"/>
    <w:rsid w:val="00FF634D"/>
    <w:rsid w:val="00FF65FA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5F6CD"/>
  <w15:docId w15:val="{F5B76BCC-11D1-441A-B84E-75FB4C1E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F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F0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D7469"/>
    <w:rPr>
      <w:color w:val="0000FF"/>
      <w:u w:val="single"/>
    </w:rPr>
  </w:style>
  <w:style w:type="paragraph" w:styleId="a5">
    <w:name w:val="header"/>
    <w:basedOn w:val="a"/>
    <w:link w:val="a6"/>
    <w:rsid w:val="00D74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74EE3"/>
    <w:rPr>
      <w:kern w:val="2"/>
    </w:rPr>
  </w:style>
  <w:style w:type="paragraph" w:styleId="a7">
    <w:name w:val="footer"/>
    <w:basedOn w:val="a"/>
    <w:link w:val="a8"/>
    <w:uiPriority w:val="99"/>
    <w:rsid w:val="00D74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74EE3"/>
    <w:rPr>
      <w:kern w:val="2"/>
    </w:rPr>
  </w:style>
  <w:style w:type="paragraph" w:styleId="a9">
    <w:name w:val="Balloon Text"/>
    <w:basedOn w:val="a"/>
    <w:link w:val="aa"/>
    <w:rsid w:val="006212F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212F7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3CC6"/>
    <w:pPr>
      <w:ind w:leftChars="200" w:left="480"/>
    </w:pPr>
  </w:style>
  <w:style w:type="character" w:styleId="ac">
    <w:name w:val="FollowedHyperlink"/>
    <w:rsid w:val="00986ACB"/>
    <w:rPr>
      <w:color w:val="800080"/>
      <w:u w:val="single"/>
    </w:rPr>
  </w:style>
  <w:style w:type="paragraph" w:customStyle="1" w:styleId="Default">
    <w:name w:val="Default"/>
    <w:rsid w:val="00B27747"/>
    <w:pPr>
      <w:widowControl w:val="0"/>
      <w:autoSpaceDE w:val="0"/>
      <w:autoSpaceDN w:val="0"/>
      <w:adjustRightInd w:val="0"/>
    </w:pPr>
    <w:rPr>
      <w:rFonts w:ascii="標楷體s.棞.." w:eastAsia="標楷體s.棞.." w:cs="標楷體s.棞.."/>
      <w:color w:val="000000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AA075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8C39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">
    <w:name w:val="未解析的提及2"/>
    <w:basedOn w:val="a0"/>
    <w:uiPriority w:val="99"/>
    <w:semiHidden/>
    <w:unhideWhenUsed/>
    <w:rsid w:val="008C3986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F07C6D"/>
    <w:rPr>
      <w:b/>
      <w:bCs/>
    </w:rPr>
  </w:style>
  <w:style w:type="character" w:customStyle="1" w:styleId="3">
    <w:name w:val="未解析的提及3"/>
    <w:basedOn w:val="a0"/>
    <w:uiPriority w:val="99"/>
    <w:semiHidden/>
    <w:unhideWhenUsed/>
    <w:rsid w:val="00BC3715"/>
    <w:rPr>
      <w:color w:val="605E5C"/>
      <w:shd w:val="clear" w:color="auto" w:fill="E1DFDD"/>
    </w:rPr>
  </w:style>
  <w:style w:type="character" w:customStyle="1" w:styleId="4">
    <w:name w:val="未解析的提及4"/>
    <w:basedOn w:val="a0"/>
    <w:uiPriority w:val="99"/>
    <w:semiHidden/>
    <w:unhideWhenUsed/>
    <w:rsid w:val="00B55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2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9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9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58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71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56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176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36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6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80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811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869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7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43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3362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583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11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single" w:sz="4" w:space="0" w:color="DCDCDC"/>
                <w:bottom w:val="single" w:sz="4" w:space="0" w:color="DCDCDC"/>
                <w:right w:val="single" w:sz="4" w:space="0" w:color="DCDCDC"/>
              </w:divBdr>
              <w:divsChild>
                <w:div w:id="16497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8511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975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bus.gov.taipei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2B32-5818-4961-9994-6A50060D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239</Characters>
  <Application>Microsoft Office Word</Application>
  <DocSecurity>0</DocSecurity>
  <Lines>18</Lines>
  <Paragraphs>5</Paragraphs>
  <ScaleCrop>false</ScaleCrop>
  <Company>Innovati</Company>
  <LinksUpToDate>false</LinksUpToDate>
  <CharactersWithSpaces>2626</CharactersWithSpaces>
  <SharedDoc>false</SharedDoc>
  <HLinks>
    <vt:vector size="12" baseType="variant">
      <vt:variant>
        <vt:i4>3866642</vt:i4>
      </vt:variant>
      <vt:variant>
        <vt:i4>3</vt:i4>
      </vt:variant>
      <vt:variant>
        <vt:i4>0</vt:i4>
      </vt:variant>
      <vt:variant>
        <vt:i4>5</vt:i4>
      </vt:variant>
      <vt:variant>
        <vt:lpwstr>mailto:abc671088@gmail.com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goo.gl/forms/3wewYsq8L8Euj93U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Pao</dc:creator>
  <cp:lastModifiedBy>ryan</cp:lastModifiedBy>
  <cp:revision>4</cp:revision>
  <cp:lastPrinted>2023-03-31T07:17:00Z</cp:lastPrinted>
  <dcterms:created xsi:type="dcterms:W3CDTF">2025-04-17T08:06:00Z</dcterms:created>
  <dcterms:modified xsi:type="dcterms:W3CDTF">2025-04-17T08:10:00Z</dcterms:modified>
</cp:coreProperties>
</file>